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Ind w:w="-432" w:type="dxa"/>
        <w:tblLook w:val="01E0" w:firstRow="1" w:lastRow="1" w:firstColumn="1" w:lastColumn="1" w:noHBand="0" w:noVBand="0"/>
      </w:tblPr>
      <w:tblGrid>
        <w:gridCol w:w="3811"/>
        <w:gridCol w:w="6467"/>
      </w:tblGrid>
      <w:tr w:rsidR="008870F5" w:rsidRPr="00DA290E" w14:paraId="25D05D52" w14:textId="77777777" w:rsidTr="00DA290E">
        <w:trPr>
          <w:trHeight w:val="1787"/>
        </w:trPr>
        <w:tc>
          <w:tcPr>
            <w:tcW w:w="3811" w:type="dxa"/>
            <w:shd w:val="clear" w:color="auto" w:fill="auto"/>
          </w:tcPr>
          <w:p w14:paraId="36EE3CBB" w14:textId="77777777" w:rsidR="008870F5" w:rsidRPr="00DA290E" w:rsidRDefault="00851835" w:rsidP="00DA290E">
            <w:pPr>
              <w:tabs>
                <w:tab w:val="left" w:pos="4140"/>
              </w:tabs>
              <w:spacing w:line="288" w:lineRule="auto"/>
              <w:jc w:val="center"/>
              <w:rPr>
                <w:i w:val="0"/>
                <w:iCs w:val="0"/>
                <w:noProof/>
                <w:lang w:val="vi-VN"/>
              </w:rPr>
            </w:pPr>
            <w:r>
              <w:rPr>
                <w:i w:val="0"/>
                <w:iCs w:val="0"/>
                <w:noProof/>
                <w:lang w:val="en-US" w:eastAsia="en-US"/>
              </w:rPr>
              <mc:AlternateContent>
                <mc:Choice Requires="wps">
                  <w:drawing>
                    <wp:anchor distT="0" distB="0" distL="114300" distR="114300" simplePos="0" relativeHeight="251658240" behindDoc="0" locked="0" layoutInCell="1" allowOverlap="1" wp14:anchorId="2785656C" wp14:editId="4390A9D0">
                      <wp:simplePos x="0" y="0"/>
                      <wp:positionH relativeFrom="column">
                        <wp:posOffset>742315</wp:posOffset>
                      </wp:positionH>
                      <wp:positionV relativeFrom="paragraph">
                        <wp:posOffset>453390</wp:posOffset>
                      </wp:positionV>
                      <wp:extent cx="838200" cy="0"/>
                      <wp:effectExtent l="18415" t="8890" r="19685"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5.7pt" to="124.45pt,3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67xACAAAnBAAADgAAAGRycy9lMm9Eb2MueG1srFPBjtowEL1X6j9YvkMSNtA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"/>
                  </w:pict>
                </mc:Fallback>
              </mc:AlternateContent>
            </w:r>
            <w:r w:rsidR="008870F5" w:rsidRPr="00DA290E">
              <w:rPr>
                <w:i w:val="0"/>
                <w:iCs w:val="0"/>
                <w:noProof/>
                <w:lang w:val="vi-VN"/>
              </w:rPr>
              <w:t>HỘI ĐỒNG NHÂN DÂN TỈNH HÀ TĨNH</w:t>
            </w:r>
          </w:p>
          <w:p w14:paraId="6C9CABC5" w14:textId="77777777" w:rsidR="003C5A99" w:rsidRPr="00DA290E" w:rsidRDefault="003C5A99" w:rsidP="00DA290E">
            <w:pPr>
              <w:tabs>
                <w:tab w:val="left" w:pos="385"/>
                <w:tab w:val="center" w:pos="1686"/>
                <w:tab w:val="left" w:pos="4140"/>
              </w:tabs>
              <w:spacing w:line="288" w:lineRule="auto"/>
              <w:jc w:val="center"/>
              <w:rPr>
                <w:b w:val="0"/>
                <w:i w:val="0"/>
                <w:iCs w:val="0"/>
                <w:noProof/>
                <w:sz w:val="20"/>
                <w:lang w:val="en-US"/>
              </w:rPr>
            </w:pPr>
          </w:p>
          <w:p w14:paraId="51769C9A" w14:textId="622AE357" w:rsidR="008870F5" w:rsidRPr="00DA290E" w:rsidRDefault="008870F5" w:rsidP="008C411D">
            <w:pPr>
              <w:tabs>
                <w:tab w:val="left" w:pos="385"/>
                <w:tab w:val="center" w:pos="1686"/>
                <w:tab w:val="left" w:pos="4140"/>
              </w:tabs>
              <w:spacing w:line="288" w:lineRule="auto"/>
              <w:jc w:val="center"/>
              <w:rPr>
                <w:b w:val="0"/>
                <w:i w:val="0"/>
                <w:iCs w:val="0"/>
                <w:noProof/>
                <w:lang w:val="vi-VN"/>
              </w:rPr>
            </w:pPr>
            <w:r w:rsidRPr="00DA290E">
              <w:rPr>
                <w:b w:val="0"/>
                <w:i w:val="0"/>
                <w:iCs w:val="0"/>
                <w:noProof/>
                <w:lang w:val="vi-VN"/>
              </w:rPr>
              <w:t xml:space="preserve">Số: </w:t>
            </w:r>
            <w:r w:rsidR="008C411D">
              <w:rPr>
                <w:b w:val="0"/>
                <w:i w:val="0"/>
                <w:iCs w:val="0"/>
                <w:noProof/>
                <w:lang w:val="en-US"/>
              </w:rPr>
              <w:t>121</w:t>
            </w:r>
            <w:r w:rsidRPr="00DA290E">
              <w:rPr>
                <w:b w:val="0"/>
                <w:i w:val="0"/>
                <w:iCs w:val="0"/>
                <w:noProof/>
                <w:lang w:val="vi-VN"/>
              </w:rPr>
              <w:t>/BC-HĐND</w:t>
            </w:r>
          </w:p>
        </w:tc>
        <w:tc>
          <w:tcPr>
            <w:tcW w:w="6467" w:type="dxa"/>
            <w:shd w:val="clear" w:color="auto" w:fill="auto"/>
          </w:tcPr>
          <w:p w14:paraId="4E62997C" w14:textId="77777777" w:rsidR="008870F5" w:rsidRPr="00DA290E" w:rsidRDefault="008870F5" w:rsidP="00DA290E">
            <w:pPr>
              <w:tabs>
                <w:tab w:val="left" w:pos="4140"/>
              </w:tabs>
              <w:spacing w:line="288" w:lineRule="auto"/>
              <w:jc w:val="center"/>
              <w:rPr>
                <w:i w:val="0"/>
                <w:iCs w:val="0"/>
                <w:noProof/>
                <w:lang w:val="vi-VN"/>
              </w:rPr>
            </w:pPr>
            <w:r w:rsidRPr="00DA290E">
              <w:rPr>
                <w:i w:val="0"/>
                <w:iCs w:val="0"/>
                <w:noProof/>
                <w:lang w:val="vi-VN"/>
              </w:rPr>
              <w:t>CỘNG HÒA XÃ HỘI CHỦ NGHĨA VIỆT NAM</w:t>
            </w:r>
          </w:p>
          <w:p w14:paraId="37A70636" w14:textId="77777777" w:rsidR="008870F5" w:rsidRPr="00DA290E" w:rsidRDefault="00851835" w:rsidP="00DA290E">
            <w:pPr>
              <w:tabs>
                <w:tab w:val="left" w:pos="4140"/>
              </w:tabs>
              <w:spacing w:line="288" w:lineRule="auto"/>
              <w:jc w:val="center"/>
              <w:rPr>
                <w:i w:val="0"/>
                <w:iCs w:val="0"/>
                <w:noProof/>
                <w:lang w:val="vi-VN"/>
              </w:rPr>
            </w:pPr>
            <w:r>
              <w:rPr>
                <w:i w:val="0"/>
                <w:iCs w:val="0"/>
                <w:noProof/>
                <w:lang w:val="en-US" w:eastAsia="en-US"/>
              </w:rPr>
              <mc:AlternateContent>
                <mc:Choice Requires="wps">
                  <w:drawing>
                    <wp:anchor distT="0" distB="0" distL="114300" distR="114300" simplePos="0" relativeHeight="251657216" behindDoc="0" locked="0" layoutInCell="1" allowOverlap="1" wp14:anchorId="1FCF78A4" wp14:editId="7553EA84">
                      <wp:simplePos x="0" y="0"/>
                      <wp:positionH relativeFrom="column">
                        <wp:posOffset>1053465</wp:posOffset>
                      </wp:positionH>
                      <wp:positionV relativeFrom="paragraph">
                        <wp:posOffset>230505</wp:posOffset>
                      </wp:positionV>
                      <wp:extent cx="1828800" cy="0"/>
                      <wp:effectExtent l="12065" t="14605" r="26035" b="234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8.15pt" to="226.9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"/>
                  </w:pict>
                </mc:Fallback>
              </mc:AlternateContent>
            </w:r>
            <w:r w:rsidR="008870F5" w:rsidRPr="00DA290E">
              <w:rPr>
                <w:i w:val="0"/>
                <w:iCs w:val="0"/>
                <w:noProof/>
                <w:lang w:val="vi-VN"/>
              </w:rPr>
              <w:t>Độc lập - Tự do - Hạnh phúc</w:t>
            </w:r>
          </w:p>
          <w:p w14:paraId="1DA60921" w14:textId="77777777" w:rsidR="003C5A99" w:rsidRPr="00DA290E" w:rsidRDefault="008870F5" w:rsidP="00DA290E">
            <w:pPr>
              <w:tabs>
                <w:tab w:val="left" w:pos="1335"/>
              </w:tabs>
              <w:spacing w:line="288" w:lineRule="auto"/>
              <w:jc w:val="center"/>
              <w:rPr>
                <w:b w:val="0"/>
                <w:noProof/>
                <w:lang w:val="en-US"/>
              </w:rPr>
            </w:pPr>
            <w:r w:rsidRPr="00DA290E">
              <w:rPr>
                <w:b w:val="0"/>
                <w:noProof/>
                <w:lang w:val="vi-VN"/>
              </w:rPr>
              <w:t xml:space="preserve">       </w:t>
            </w:r>
          </w:p>
          <w:p w14:paraId="05B903B8" w14:textId="68A254BE" w:rsidR="008870F5" w:rsidRPr="00DA290E" w:rsidRDefault="008870F5" w:rsidP="008C411D">
            <w:pPr>
              <w:tabs>
                <w:tab w:val="left" w:pos="1335"/>
              </w:tabs>
              <w:spacing w:line="288" w:lineRule="auto"/>
              <w:jc w:val="center"/>
              <w:rPr>
                <w:b w:val="0"/>
                <w:noProof/>
                <w:lang w:val="en-US"/>
              </w:rPr>
            </w:pPr>
            <w:r w:rsidRPr="00DA290E">
              <w:rPr>
                <w:b w:val="0"/>
                <w:noProof/>
                <w:lang w:val="vi-VN"/>
              </w:rPr>
              <w:t>Hà Tĩnh, ngày</w:t>
            </w:r>
            <w:r w:rsidRPr="00DA290E">
              <w:rPr>
                <w:b w:val="0"/>
                <w:noProof/>
                <w:lang w:val="en-US"/>
              </w:rPr>
              <w:t xml:space="preserve"> </w:t>
            </w:r>
            <w:r w:rsidR="00CB442A">
              <w:rPr>
                <w:b w:val="0"/>
                <w:noProof/>
                <w:lang w:val="en-US"/>
              </w:rPr>
              <w:t xml:space="preserve"> </w:t>
            </w:r>
            <w:r w:rsidR="00AE4ABC">
              <w:rPr>
                <w:b w:val="0"/>
                <w:noProof/>
                <w:lang w:val="en-US"/>
              </w:rPr>
              <w:t>0</w:t>
            </w:r>
            <w:r w:rsidR="008C411D">
              <w:rPr>
                <w:b w:val="0"/>
                <w:noProof/>
                <w:lang w:val="en-US"/>
              </w:rPr>
              <w:t>5</w:t>
            </w:r>
            <w:r w:rsidRPr="00DA290E">
              <w:rPr>
                <w:b w:val="0"/>
                <w:noProof/>
                <w:lang w:val="en-US"/>
              </w:rPr>
              <w:t xml:space="preserve"> </w:t>
            </w:r>
            <w:r w:rsidRPr="00DA290E">
              <w:rPr>
                <w:b w:val="0"/>
                <w:noProof/>
                <w:lang w:val="vi-VN"/>
              </w:rPr>
              <w:t xml:space="preserve">tháng </w:t>
            </w:r>
            <w:r w:rsidR="00666F47">
              <w:rPr>
                <w:b w:val="0"/>
                <w:noProof/>
                <w:lang w:val="en-US"/>
              </w:rPr>
              <w:t>12</w:t>
            </w:r>
            <w:r w:rsidRPr="00DA290E">
              <w:rPr>
                <w:b w:val="0"/>
                <w:noProof/>
                <w:lang w:val="vi-VN"/>
              </w:rPr>
              <w:t xml:space="preserve"> năm 201</w:t>
            </w:r>
            <w:r w:rsidR="00AE4ABC">
              <w:rPr>
                <w:b w:val="0"/>
                <w:noProof/>
                <w:lang w:val="en-US"/>
              </w:rPr>
              <w:t>6</w:t>
            </w:r>
          </w:p>
        </w:tc>
      </w:tr>
    </w:tbl>
    <w:p w14:paraId="4598E476" w14:textId="77777777" w:rsidR="000163E5" w:rsidRDefault="000163E5" w:rsidP="008870F5">
      <w:pPr>
        <w:tabs>
          <w:tab w:val="left" w:pos="4140"/>
        </w:tabs>
        <w:jc w:val="center"/>
        <w:rPr>
          <w:bCs w:val="0"/>
          <w:i w:val="0"/>
          <w:noProof/>
          <w:lang w:val="en-US"/>
        </w:rPr>
      </w:pPr>
    </w:p>
    <w:p w14:paraId="15815C42" w14:textId="77777777" w:rsidR="008870F5" w:rsidRPr="004C30AE" w:rsidRDefault="008870F5" w:rsidP="008870F5">
      <w:pPr>
        <w:tabs>
          <w:tab w:val="left" w:pos="4140"/>
        </w:tabs>
        <w:jc w:val="center"/>
        <w:rPr>
          <w:bCs w:val="0"/>
          <w:i w:val="0"/>
          <w:noProof/>
          <w:lang w:val="vi-VN"/>
        </w:rPr>
      </w:pPr>
      <w:r w:rsidRPr="004C30AE">
        <w:rPr>
          <w:bCs w:val="0"/>
          <w:i w:val="0"/>
          <w:noProof/>
          <w:lang w:val="vi-VN"/>
        </w:rPr>
        <w:t>BÁO CÁO</w:t>
      </w:r>
    </w:p>
    <w:p w14:paraId="1EBD1E34" w14:textId="00CB8556" w:rsidR="008870F5" w:rsidRPr="00D74264" w:rsidRDefault="00FD7020" w:rsidP="008870F5">
      <w:pPr>
        <w:jc w:val="center"/>
        <w:rPr>
          <w:i w:val="0"/>
        </w:rPr>
      </w:pPr>
      <w:r>
        <w:rPr>
          <w:i w:val="0"/>
        </w:rPr>
        <w:t>K</w:t>
      </w:r>
      <w:r w:rsidR="008870F5">
        <w:rPr>
          <w:i w:val="0"/>
        </w:rPr>
        <w:t xml:space="preserve">ết quả </w:t>
      </w:r>
      <w:r w:rsidR="007B7092">
        <w:rPr>
          <w:i w:val="0"/>
        </w:rPr>
        <w:t>hoạt động của Hội đồng nhân dân</w:t>
      </w:r>
      <w:r w:rsidR="008870F5" w:rsidRPr="00D74264">
        <w:rPr>
          <w:i w:val="0"/>
        </w:rPr>
        <w:t xml:space="preserve"> tỉnh </w:t>
      </w:r>
      <w:r w:rsidR="0086021A">
        <w:rPr>
          <w:i w:val="0"/>
        </w:rPr>
        <w:t>từ đầu nhiệm kỳ</w:t>
      </w:r>
      <w:r w:rsidR="008870F5" w:rsidRPr="00D74264">
        <w:rPr>
          <w:i w:val="0"/>
        </w:rPr>
        <w:t>;</w:t>
      </w:r>
    </w:p>
    <w:p w14:paraId="583C7CA4" w14:textId="4EB56322" w:rsidR="008870F5" w:rsidRPr="00D74264" w:rsidRDefault="00FC110C" w:rsidP="008870F5">
      <w:pPr>
        <w:jc w:val="center"/>
        <w:rPr>
          <w:b w:val="0"/>
          <w:i w:val="0"/>
        </w:rPr>
      </w:pPr>
      <w:r>
        <w:rPr>
          <w:i w:val="0"/>
        </w:rPr>
        <w:t>p</w:t>
      </w:r>
      <w:r w:rsidR="00666F47">
        <w:rPr>
          <w:i w:val="0"/>
        </w:rPr>
        <w:t>hương hướng,</w:t>
      </w:r>
      <w:r w:rsidR="008870F5" w:rsidRPr="00D74264">
        <w:rPr>
          <w:i w:val="0"/>
        </w:rPr>
        <w:t xml:space="preserve"> nhiệm vụ năm 201</w:t>
      </w:r>
      <w:r w:rsidR="00AE4ABC">
        <w:rPr>
          <w:i w:val="0"/>
        </w:rPr>
        <w:t>7</w:t>
      </w:r>
    </w:p>
    <w:p w14:paraId="238691EC" w14:textId="77777777" w:rsidR="008870F5" w:rsidRDefault="00851835" w:rsidP="008870F5">
      <w:pPr>
        <w:spacing w:before="120" w:line="288" w:lineRule="auto"/>
        <w:ind w:firstLine="720"/>
        <w:jc w:val="both"/>
        <w:rPr>
          <w:i w:val="0"/>
          <w:noProof/>
          <w:lang w:val="en-US"/>
        </w:rPr>
      </w:pPr>
      <w:r>
        <w:rPr>
          <w:i w:val="0"/>
          <w:noProof/>
          <w:lang w:val="en-US" w:eastAsia="en-US"/>
        </w:rPr>
        <mc:AlternateContent>
          <mc:Choice Requires="wps">
            <w:drawing>
              <wp:anchor distT="0" distB="0" distL="114300" distR="114300" simplePos="0" relativeHeight="251656192" behindDoc="0" locked="0" layoutInCell="1" allowOverlap="1" wp14:anchorId="2F58B9F9" wp14:editId="79E34E36">
                <wp:simplePos x="0" y="0"/>
                <wp:positionH relativeFrom="column">
                  <wp:posOffset>2069465</wp:posOffset>
                </wp:positionH>
                <wp:positionV relativeFrom="paragraph">
                  <wp:posOffset>34290</wp:posOffset>
                </wp:positionV>
                <wp:extent cx="1714500" cy="0"/>
                <wp:effectExtent l="12065" t="8890" r="2603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2.7pt" to="297.9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UrhECAAAo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"/>
            </w:pict>
          </mc:Fallback>
        </mc:AlternateContent>
      </w:r>
    </w:p>
    <w:p w14:paraId="3615655F" w14:textId="068B4AB1" w:rsidR="005F4A18" w:rsidRPr="003A13C3" w:rsidRDefault="00FF25ED" w:rsidP="005F4A18">
      <w:pPr>
        <w:spacing w:before="60" w:after="60" w:line="240" w:lineRule="atLeast"/>
        <w:ind w:firstLine="720"/>
        <w:jc w:val="both"/>
        <w:rPr>
          <w:b w:val="0"/>
          <w:bCs w:val="0"/>
          <w:i w:val="0"/>
          <w:iCs w:val="0"/>
        </w:rPr>
      </w:pPr>
      <w:r>
        <w:rPr>
          <w:b w:val="0"/>
          <w:bCs w:val="0"/>
          <w:i w:val="0"/>
          <w:iCs w:val="0"/>
        </w:rPr>
        <w:t xml:space="preserve">Ngay sau thành công của cuộc bầu cử, Hội đồng nhân dân tỉnh khóa XVII nhiệm kỳ 2016-2021 đã nhanh chóng ổn định tổ chức, bầu và phê chuẩn các chức danh lãnh đạo Hội đồng nhân dân, Ủy ban nhân dân tỉnh. Thường trực Hội đồng nhân dân, các ban Hội </w:t>
      </w:r>
      <w:r w:rsidR="005F4A18">
        <w:rPr>
          <w:b w:val="0"/>
          <w:bCs w:val="0"/>
          <w:i w:val="0"/>
          <w:iCs w:val="0"/>
        </w:rPr>
        <w:t xml:space="preserve">đồng nhân dân, các Tổ đại biểu </w:t>
      </w:r>
      <w:r>
        <w:rPr>
          <w:b w:val="0"/>
          <w:bCs w:val="0"/>
          <w:i w:val="0"/>
          <w:iCs w:val="0"/>
        </w:rPr>
        <w:t>Hội đồng nhân dân đã phân công, phân nhiệm, ban hành các quy chế hoạt động, tiến hành phối hợp chặt chẽ với Ủy ban nhân dân, Ủy ban Mặt trận Tổ quốc và các ngành chức năng trong việc triển khai thực hiện các Nghị quyết kịp thời, đúng quy định</w:t>
      </w:r>
      <w:r w:rsidR="005F4A18">
        <w:rPr>
          <w:b w:val="0"/>
          <w:bCs w:val="0"/>
          <w:i w:val="0"/>
          <w:iCs w:val="0"/>
        </w:rPr>
        <w:t xml:space="preserve">; </w:t>
      </w:r>
      <w:r w:rsidR="008C411D">
        <w:rPr>
          <w:b w:val="0"/>
          <w:bCs w:val="0"/>
          <w:i w:val="0"/>
          <w:iCs w:val="0"/>
        </w:rPr>
        <w:t>c</w:t>
      </w:r>
      <w:r w:rsidR="005F4A18" w:rsidRPr="005F4A18">
        <w:rPr>
          <w:b w:val="0"/>
          <w:bCs w:val="0"/>
          <w:i w:val="0"/>
          <w:iCs w:val="0"/>
        </w:rPr>
        <w:t>hủ động bám sát các</w:t>
      </w:r>
      <w:r w:rsidR="005F4A18">
        <w:rPr>
          <w:b w:val="0"/>
          <w:bCs w:val="0"/>
          <w:i w:val="0"/>
          <w:iCs w:val="0"/>
        </w:rPr>
        <w:t xml:space="preserve"> </w:t>
      </w:r>
      <w:r w:rsidR="005F4A18" w:rsidRPr="005F4A18">
        <w:rPr>
          <w:b w:val="0"/>
          <w:bCs w:val="0"/>
          <w:i w:val="0"/>
          <w:iCs w:val="0"/>
        </w:rPr>
        <w:t>chủ trương</w:t>
      </w:r>
      <w:r w:rsidR="00C64934">
        <w:rPr>
          <w:b w:val="0"/>
          <w:bCs w:val="0"/>
          <w:i w:val="0"/>
          <w:iCs w:val="0"/>
        </w:rPr>
        <w:t xml:space="preserve"> của Đảng, </w:t>
      </w:r>
      <w:r w:rsidR="00C64934" w:rsidRPr="005F4A18">
        <w:rPr>
          <w:b w:val="0"/>
          <w:bCs w:val="0"/>
          <w:i w:val="0"/>
          <w:iCs w:val="0"/>
        </w:rPr>
        <w:t xml:space="preserve">chính sách, pháp luật </w:t>
      </w:r>
      <w:r w:rsidR="00C64934">
        <w:rPr>
          <w:b w:val="0"/>
          <w:bCs w:val="0"/>
          <w:i w:val="0"/>
          <w:iCs w:val="0"/>
        </w:rPr>
        <w:t xml:space="preserve">của </w:t>
      </w:r>
      <w:r w:rsidR="005F4A18" w:rsidRPr="005F4A18">
        <w:rPr>
          <w:b w:val="0"/>
          <w:bCs w:val="0"/>
          <w:i w:val="0"/>
          <w:iCs w:val="0"/>
        </w:rPr>
        <w:t>Nhà nước</w:t>
      </w:r>
      <w:r w:rsidR="005F4A18">
        <w:rPr>
          <w:b w:val="0"/>
          <w:bCs w:val="0"/>
          <w:i w:val="0"/>
          <w:iCs w:val="0"/>
        </w:rPr>
        <w:t>,</w:t>
      </w:r>
      <w:r w:rsidR="005F4A18" w:rsidRPr="005F4A18">
        <w:rPr>
          <w:b w:val="0"/>
          <w:bCs w:val="0"/>
          <w:i w:val="0"/>
          <w:iCs w:val="0"/>
        </w:rPr>
        <w:t xml:space="preserve"> tiếp tục có</w:t>
      </w:r>
      <w:r w:rsidR="005F4A18">
        <w:rPr>
          <w:b w:val="0"/>
          <w:bCs w:val="0"/>
          <w:i w:val="0"/>
          <w:iCs w:val="0"/>
        </w:rPr>
        <w:t xml:space="preserve"> </w:t>
      </w:r>
      <w:r w:rsidR="005F4A18" w:rsidRPr="005F4A18">
        <w:rPr>
          <w:b w:val="0"/>
          <w:bCs w:val="0"/>
          <w:i w:val="0"/>
          <w:iCs w:val="0"/>
        </w:rPr>
        <w:t>những cải tiến, đổi mới để nâng cao chất lượng, hiệu quả hoạt động, góp phần</w:t>
      </w:r>
      <w:r w:rsidR="005F4A18">
        <w:rPr>
          <w:b w:val="0"/>
          <w:bCs w:val="0"/>
          <w:i w:val="0"/>
          <w:iCs w:val="0"/>
        </w:rPr>
        <w:t xml:space="preserve"> </w:t>
      </w:r>
      <w:r w:rsidR="005F4A18" w:rsidRPr="005F4A18">
        <w:rPr>
          <w:b w:val="0"/>
          <w:bCs w:val="0"/>
          <w:i w:val="0"/>
          <w:iCs w:val="0"/>
        </w:rPr>
        <w:t>quan trọng vào những thành tựu chung của tỉnh.</w:t>
      </w:r>
    </w:p>
    <w:p w14:paraId="0BD42323" w14:textId="5A9EDF03" w:rsidR="0029084C" w:rsidRDefault="0004540F" w:rsidP="00347098">
      <w:pPr>
        <w:tabs>
          <w:tab w:val="left" w:pos="709"/>
        </w:tabs>
        <w:spacing w:before="60" w:after="60" w:line="240" w:lineRule="atLeast"/>
        <w:ind w:firstLine="720"/>
        <w:jc w:val="both"/>
        <w:rPr>
          <w:i w:val="0"/>
          <w:iCs w:val="0"/>
          <w:noProof/>
          <w:lang w:val="en-US"/>
        </w:rPr>
      </w:pPr>
      <w:r>
        <w:rPr>
          <w:i w:val="0"/>
          <w:iCs w:val="0"/>
          <w:noProof/>
          <w:lang w:val="en-US"/>
        </w:rPr>
        <w:t xml:space="preserve">I. </w:t>
      </w:r>
      <w:r w:rsidR="00CE090D">
        <w:rPr>
          <w:i w:val="0"/>
          <w:iCs w:val="0"/>
          <w:noProof/>
          <w:lang w:val="en-US"/>
        </w:rPr>
        <w:t xml:space="preserve">KẾT QUẢ </w:t>
      </w:r>
      <w:r>
        <w:rPr>
          <w:i w:val="0"/>
          <w:iCs w:val="0"/>
          <w:noProof/>
          <w:lang w:val="en-US"/>
        </w:rPr>
        <w:t>HOẠT ĐỘNG</w:t>
      </w:r>
    </w:p>
    <w:p w14:paraId="0C2F0B2F" w14:textId="1CA4FCFA" w:rsidR="0097318C" w:rsidRPr="0097318C" w:rsidRDefault="0004540F" w:rsidP="00347098">
      <w:pPr>
        <w:tabs>
          <w:tab w:val="left" w:pos="709"/>
        </w:tabs>
        <w:spacing w:before="60" w:after="60" w:line="240" w:lineRule="atLeast"/>
        <w:ind w:firstLine="720"/>
        <w:jc w:val="both"/>
        <w:rPr>
          <w:i w:val="0"/>
          <w:noProof/>
          <w:lang w:val="en-US"/>
        </w:rPr>
      </w:pPr>
      <w:r>
        <w:rPr>
          <w:i w:val="0"/>
          <w:noProof/>
          <w:lang w:val="en-US"/>
        </w:rPr>
        <w:t>1</w:t>
      </w:r>
      <w:r w:rsidR="008870F5" w:rsidRPr="005C384A">
        <w:rPr>
          <w:i w:val="0"/>
          <w:noProof/>
          <w:lang w:val="vi-VN"/>
        </w:rPr>
        <w:t xml:space="preserve">. </w:t>
      </w:r>
      <w:r w:rsidR="00421F7A">
        <w:rPr>
          <w:i w:val="0"/>
          <w:noProof/>
          <w:lang w:val="en-US"/>
        </w:rPr>
        <w:t>Tổ chức c</w:t>
      </w:r>
      <w:r w:rsidR="0097318C">
        <w:rPr>
          <w:i w:val="0"/>
          <w:noProof/>
          <w:lang w:val="en-US"/>
        </w:rPr>
        <w:t>ác kỳ họp</w:t>
      </w:r>
    </w:p>
    <w:p w14:paraId="56DF2690" w14:textId="78754342" w:rsidR="00F2658B" w:rsidRDefault="00F2658B" w:rsidP="00347098">
      <w:pPr>
        <w:spacing w:before="60" w:after="60" w:line="240" w:lineRule="atLeast"/>
        <w:ind w:firstLine="720"/>
        <w:jc w:val="both"/>
        <w:rPr>
          <w:b w:val="0"/>
          <w:i w:val="0"/>
          <w:noProof/>
          <w:lang w:val="en-US"/>
        </w:rPr>
      </w:pPr>
      <w:r>
        <w:rPr>
          <w:b w:val="0"/>
          <w:i w:val="0"/>
          <w:noProof/>
          <w:lang w:val="en-US"/>
        </w:rPr>
        <w:t xml:space="preserve">Bước vào nhiệm kỳ 2016-2021, Hội đồng nhân dân tỉnh đã tổ chức thành công </w:t>
      </w:r>
      <w:r w:rsidR="00517198">
        <w:rPr>
          <w:b w:val="0"/>
          <w:i w:val="0"/>
          <w:noProof/>
          <w:lang w:val="en-US"/>
        </w:rPr>
        <w:t xml:space="preserve">02 </w:t>
      </w:r>
      <w:r>
        <w:rPr>
          <w:b w:val="0"/>
          <w:i w:val="0"/>
          <w:noProof/>
          <w:lang w:val="en-US"/>
        </w:rPr>
        <w:t>kỳ họp</w:t>
      </w:r>
      <w:r w:rsidR="000277A3">
        <w:rPr>
          <w:b w:val="0"/>
          <w:i w:val="0"/>
          <w:noProof/>
          <w:lang w:val="en-US"/>
        </w:rPr>
        <w:t xml:space="preserve"> (01 kỳ họp chuyên đề)</w:t>
      </w:r>
      <w:r w:rsidR="00517198">
        <w:rPr>
          <w:b w:val="0"/>
          <w:i w:val="0"/>
          <w:noProof/>
          <w:lang w:val="en-US"/>
        </w:rPr>
        <w:t xml:space="preserve">, </w:t>
      </w:r>
      <w:r>
        <w:rPr>
          <w:b w:val="0"/>
          <w:i w:val="0"/>
          <w:noProof/>
          <w:lang w:val="en-US"/>
        </w:rPr>
        <w:t xml:space="preserve">ban hành </w:t>
      </w:r>
      <w:r w:rsidR="00517198">
        <w:rPr>
          <w:b w:val="0"/>
          <w:i w:val="0"/>
          <w:noProof/>
          <w:lang w:val="en-US"/>
        </w:rPr>
        <w:t xml:space="preserve">23 </w:t>
      </w:r>
      <w:r>
        <w:rPr>
          <w:b w:val="0"/>
          <w:i w:val="0"/>
          <w:noProof/>
          <w:lang w:val="en-US"/>
        </w:rPr>
        <w:t xml:space="preserve">nghị quyết </w:t>
      </w:r>
      <w:r w:rsidR="00517198">
        <w:rPr>
          <w:b w:val="0"/>
          <w:i w:val="0"/>
          <w:noProof/>
          <w:lang w:val="en-US"/>
        </w:rPr>
        <w:t>(có 08 nghị quyết về công tác nhân sự), trong đó có nhiều nghị quyết quan trọng, có tín</w:t>
      </w:r>
      <w:r w:rsidR="00C64934">
        <w:rPr>
          <w:b w:val="0"/>
          <w:i w:val="0"/>
          <w:noProof/>
          <w:lang w:val="en-US"/>
        </w:rPr>
        <w:t>h định hướng phát triển kinh tế</w:t>
      </w:r>
      <w:r w:rsidR="00517198">
        <w:rPr>
          <w:b w:val="0"/>
          <w:i w:val="0"/>
          <w:noProof/>
          <w:lang w:val="en-US"/>
        </w:rPr>
        <w:t>, xã hội cho cả nhiệm kỳ</w:t>
      </w:r>
      <w:r w:rsidR="00517198">
        <w:rPr>
          <w:rStyle w:val="FootnoteReference"/>
          <w:b w:val="0"/>
          <w:i w:val="0"/>
          <w:noProof/>
          <w:lang w:val="en-US"/>
        </w:rPr>
        <w:footnoteReference w:id="1"/>
      </w:r>
      <w:r w:rsidR="00517198">
        <w:rPr>
          <w:b w:val="0"/>
          <w:i w:val="0"/>
          <w:noProof/>
          <w:lang w:val="en-US"/>
        </w:rPr>
        <w:t>.</w:t>
      </w:r>
    </w:p>
    <w:p w14:paraId="393762D6" w14:textId="62299B00" w:rsidR="002A2254" w:rsidRDefault="002A2254" w:rsidP="00347098">
      <w:pPr>
        <w:spacing w:before="60" w:after="60" w:line="240" w:lineRule="atLeast"/>
        <w:ind w:firstLine="720"/>
        <w:jc w:val="both"/>
        <w:rPr>
          <w:b w:val="0"/>
          <w:i w:val="0"/>
          <w:noProof/>
          <w:lang w:val="en-US"/>
        </w:rPr>
      </w:pPr>
      <w:r>
        <w:rPr>
          <w:b w:val="0"/>
          <w:i w:val="0"/>
          <w:noProof/>
          <w:lang w:val="en-US"/>
        </w:rPr>
        <w:t>Kỳ họp thứ 3 Hội đồng nhân dân tỉnh là kỳ họp thường lệ cuối năm xem xét, quyết định nhiều nội dung lớn, quan trọng về nhiệm vụ kinh tế - xã hội, an ninh – quốc phòng, kế hoạch đầu tư phát triển, thu, chi ngân sách, phân cấp nguồn thu, nhiệm vụ ngân sách của tỉnh.</w:t>
      </w:r>
    </w:p>
    <w:p w14:paraId="712C45FC" w14:textId="7907C503" w:rsidR="002A2254" w:rsidRDefault="002A2254" w:rsidP="00347098">
      <w:pPr>
        <w:spacing w:before="60" w:after="60" w:line="240" w:lineRule="atLeast"/>
        <w:ind w:firstLine="720"/>
        <w:jc w:val="both"/>
        <w:rPr>
          <w:b w:val="0"/>
          <w:i w:val="0"/>
          <w:color w:val="000000"/>
          <w:shd w:val="clear" w:color="auto" w:fill="FFFFFF"/>
        </w:rPr>
      </w:pPr>
      <w:r>
        <w:rPr>
          <w:b w:val="0"/>
          <w:i w:val="0"/>
          <w:color w:val="000000"/>
          <w:shd w:val="clear" w:color="auto" w:fill="FFFFFF"/>
        </w:rPr>
        <w:t xml:space="preserve">Căn cứ chương trình xây dựng nghị quyết năm 2016 và tình hình thực tiễn địa phương, Thường trực Hội đồng nhân dân tỉnh đã chủ động yêu cầu Ủy ban nhân dân tỉnh xây dựng các nội dung trình kỳ họp và chỉ đạo các ban Hội đồng nhân dân </w:t>
      </w:r>
      <w:r w:rsidR="00C64934">
        <w:rPr>
          <w:b w:val="0"/>
          <w:i w:val="0"/>
          <w:color w:val="000000"/>
          <w:shd w:val="clear" w:color="auto" w:fill="FFFFFF"/>
        </w:rPr>
        <w:t>tích cực</w:t>
      </w:r>
      <w:r>
        <w:rPr>
          <w:b w:val="0"/>
          <w:i w:val="0"/>
          <w:color w:val="000000"/>
          <w:shd w:val="clear" w:color="auto" w:fill="FFFFFF"/>
        </w:rPr>
        <w:t xml:space="preserve"> tham gia với Ủy ban nhân dân tỉnh và các cơ quan chuyên môn trong suốt quá trình xây dựng, hoàn thiện tài liệu trình kỳ họp. Đối với những vấn đề lớn</w:t>
      </w:r>
      <w:r w:rsidR="004B2667">
        <w:rPr>
          <w:b w:val="0"/>
          <w:i w:val="0"/>
          <w:color w:val="000000"/>
          <w:shd w:val="clear" w:color="auto" w:fill="FFFFFF"/>
        </w:rPr>
        <w:t xml:space="preserve">, Thường trực Hội đồng nhân dân tỉnh yêu cầu Ủy ban nhân dân cần xin </w:t>
      </w:r>
      <w:r w:rsidR="004B2667">
        <w:rPr>
          <w:b w:val="0"/>
          <w:i w:val="0"/>
          <w:color w:val="000000"/>
          <w:shd w:val="clear" w:color="auto" w:fill="FFFFFF"/>
        </w:rPr>
        <w:lastRenderedPageBreak/>
        <w:t>chủ trương của Ban Thường vụ Tỉnh</w:t>
      </w:r>
      <w:r w:rsidR="00FE476B">
        <w:rPr>
          <w:b w:val="0"/>
          <w:i w:val="0"/>
          <w:color w:val="000000"/>
          <w:shd w:val="clear" w:color="auto" w:fill="FFFFFF"/>
        </w:rPr>
        <w:t xml:space="preserve"> ủy, Ban Chấp hành Đảng bộ tỉnh để làm căn cứ cho các cơ quan chuyên môn xây dựng báo cáo, đề án, tờ trình và dự thảo nghị quyết, để các ban, đại biểu Hội đồng nhân dân tỉnh có đủ thông tin trong thẩm tra và quyết định tại kỳ họp.</w:t>
      </w:r>
    </w:p>
    <w:p w14:paraId="2E5E6779" w14:textId="3C2F912E" w:rsidR="00F62C4B" w:rsidRDefault="008315EB" w:rsidP="00347098">
      <w:pPr>
        <w:spacing w:before="60" w:after="60" w:line="240" w:lineRule="atLeast"/>
        <w:ind w:firstLine="720"/>
        <w:jc w:val="both"/>
        <w:rPr>
          <w:b w:val="0"/>
          <w:i w:val="0"/>
          <w:color w:val="000000"/>
        </w:rPr>
      </w:pPr>
      <w:r>
        <w:rPr>
          <w:b w:val="0"/>
          <w:i w:val="0"/>
          <w:noProof/>
          <w:lang w:val="en-US"/>
        </w:rPr>
        <w:t xml:space="preserve">Công tác thẩm tra của các ban Hội đồng nhân dân tỉnh </w:t>
      </w:r>
      <w:r w:rsidR="00316920">
        <w:rPr>
          <w:b w:val="0"/>
          <w:i w:val="0"/>
          <w:noProof/>
          <w:lang w:val="en-US"/>
        </w:rPr>
        <w:t xml:space="preserve">đã bám sát quy trình thẩm tra được quy định tại Luật tổ chức chính quyền địa phương, đồng thời kế thừa những kinh nghiệm của nhiệm kỳ trước nên mặc dù mới đầu nhiệm kỳ nhưng các Ban đã thực hiện các thẩm tra có chất lượng và có </w:t>
      </w:r>
      <w:r>
        <w:rPr>
          <w:b w:val="0"/>
          <w:i w:val="0"/>
          <w:noProof/>
          <w:lang w:val="en-US"/>
        </w:rPr>
        <w:t>chiều sâu. Bá</w:t>
      </w:r>
      <w:r w:rsidRPr="00CA7F19">
        <w:rPr>
          <w:b w:val="0"/>
          <w:i w:val="0"/>
          <w:lang w:val="it-IT"/>
        </w:rPr>
        <w:t xml:space="preserve">o cáo thẩm tra </w:t>
      </w:r>
      <w:r>
        <w:rPr>
          <w:b w:val="0"/>
          <w:i w:val="0"/>
          <w:lang w:val="it-IT"/>
        </w:rPr>
        <w:t>đều có đầy đủ căn cứ pháp lý</w:t>
      </w:r>
      <w:r>
        <w:rPr>
          <w:b w:val="0"/>
          <w:i w:val="0"/>
          <w:noProof/>
          <w:lang w:val="en-US"/>
        </w:rPr>
        <w:t xml:space="preserve">, thể hiện rõ quan điểm, là căn cứ quan trọng để đại biểu Hội đồng nhân dân tỉnh xem xét, thảo luận và quyết định các vấn đề quan trọng của địa phương. </w:t>
      </w:r>
      <w:r w:rsidR="000826A5">
        <w:rPr>
          <w:b w:val="0"/>
          <w:i w:val="0"/>
          <w:noProof/>
          <w:lang w:val="en-US"/>
        </w:rPr>
        <w:t xml:space="preserve">Công tác điều hành kỳ họp </w:t>
      </w:r>
      <w:r>
        <w:rPr>
          <w:b w:val="0"/>
          <w:i w:val="0"/>
          <w:noProof/>
          <w:lang w:val="en-US"/>
        </w:rPr>
        <w:t>tiếp tục được đ</w:t>
      </w:r>
      <w:r w:rsidR="00C64934">
        <w:rPr>
          <w:b w:val="0"/>
          <w:i w:val="0"/>
          <w:noProof/>
          <w:lang w:val="en-US"/>
        </w:rPr>
        <w:t>ổ</w:t>
      </w:r>
      <w:r>
        <w:rPr>
          <w:b w:val="0"/>
          <w:i w:val="0"/>
          <w:noProof/>
          <w:lang w:val="en-US"/>
        </w:rPr>
        <w:t>i mới theo hướng khoa học, ngắn gọn, thiết thực, phát huy dân chủ và trí tuệ của đại biểu trong thảo luận</w:t>
      </w:r>
      <w:r w:rsidR="00F62C4B">
        <w:rPr>
          <w:b w:val="0"/>
          <w:i w:val="0"/>
          <w:color w:val="000000"/>
        </w:rPr>
        <w:t xml:space="preserve">. </w:t>
      </w:r>
    </w:p>
    <w:p w14:paraId="07188392" w14:textId="3E5AEB29" w:rsidR="008315EB" w:rsidRDefault="008315EB" w:rsidP="00347098">
      <w:pPr>
        <w:spacing w:before="60" w:after="60" w:line="240" w:lineRule="atLeast"/>
        <w:ind w:firstLine="720"/>
        <w:jc w:val="both"/>
        <w:rPr>
          <w:b w:val="0"/>
          <w:i w:val="0"/>
          <w:color w:val="000000"/>
        </w:rPr>
      </w:pPr>
      <w:r>
        <w:rPr>
          <w:b w:val="0"/>
          <w:i w:val="0"/>
          <w:color w:val="000000"/>
        </w:rPr>
        <w:t xml:space="preserve">Trên cơ sở phối hợp đồng bộ, chặt chẽ, nghiêm túc, đúng quy định của pháp luật, với tinh thần trách nhiệm cao, các nghị quyết của Hội đồng nhân dân </w:t>
      </w:r>
      <w:r w:rsidR="0010770D">
        <w:rPr>
          <w:b w:val="0"/>
          <w:i w:val="0"/>
          <w:color w:val="000000"/>
        </w:rPr>
        <w:t xml:space="preserve">ban hành đều </w:t>
      </w:r>
      <w:r>
        <w:rPr>
          <w:b w:val="0"/>
          <w:i w:val="0"/>
          <w:color w:val="000000"/>
        </w:rPr>
        <w:t>đảm bảo chất lượng. Ủy ban nhân dân tỉnh đã sớm triển khai đến các cấp, các ngành</w:t>
      </w:r>
      <w:r w:rsidR="00F92868">
        <w:rPr>
          <w:b w:val="0"/>
          <w:i w:val="0"/>
          <w:color w:val="000000"/>
        </w:rPr>
        <w:t>; tập trung chỉ đạo sâu sát, tạo đồng thuận trong xã hội, góp phần quan trọng vào những kết quả đạt được về phát triển kinh tế - xã hội của tỉnh.</w:t>
      </w:r>
    </w:p>
    <w:p w14:paraId="477D3554" w14:textId="166E32F1" w:rsidR="008870F5" w:rsidRPr="007B7092" w:rsidRDefault="007F2ABB" w:rsidP="00347098">
      <w:pPr>
        <w:spacing w:before="60" w:after="60" w:line="240" w:lineRule="atLeast"/>
        <w:ind w:firstLine="720"/>
        <w:jc w:val="both"/>
        <w:rPr>
          <w:i w:val="0"/>
          <w:iCs w:val="0"/>
          <w:noProof/>
          <w:lang w:val="en-US"/>
        </w:rPr>
      </w:pPr>
      <w:r>
        <w:rPr>
          <w:i w:val="0"/>
          <w:iCs w:val="0"/>
          <w:noProof/>
          <w:lang w:val="en-US"/>
        </w:rPr>
        <w:t>2</w:t>
      </w:r>
      <w:r w:rsidR="008870F5" w:rsidRPr="005C384A">
        <w:rPr>
          <w:i w:val="0"/>
          <w:iCs w:val="0"/>
          <w:noProof/>
          <w:lang w:val="vi-VN"/>
        </w:rPr>
        <w:t>. Hoạt động giám sát của Hội đồng nhân dân</w:t>
      </w:r>
      <w:r w:rsidR="007B7092">
        <w:rPr>
          <w:i w:val="0"/>
          <w:iCs w:val="0"/>
          <w:noProof/>
          <w:lang w:val="en-US"/>
        </w:rPr>
        <w:t xml:space="preserve"> </w:t>
      </w:r>
      <w:r w:rsidR="00E6001A">
        <w:rPr>
          <w:i w:val="0"/>
          <w:iCs w:val="0"/>
          <w:noProof/>
          <w:lang w:val="en-US"/>
        </w:rPr>
        <w:t xml:space="preserve">tỉnh </w:t>
      </w:r>
      <w:r w:rsidR="007B7092">
        <w:rPr>
          <w:i w:val="0"/>
          <w:iCs w:val="0"/>
          <w:noProof/>
          <w:lang w:val="en-US"/>
        </w:rPr>
        <w:t>tiếp tục được tăng cường, nâng cao chất lượng</w:t>
      </w:r>
    </w:p>
    <w:p w14:paraId="346407FC" w14:textId="6E1802EF" w:rsidR="007F2ABB" w:rsidRDefault="007F2ABB" w:rsidP="007F2ABB">
      <w:pPr>
        <w:spacing w:before="120" w:line="240" w:lineRule="atLeast"/>
        <w:ind w:firstLine="720"/>
        <w:jc w:val="both"/>
        <w:rPr>
          <w:b w:val="0"/>
          <w:i w:val="0"/>
          <w:noProof/>
          <w:lang w:val="en-US"/>
        </w:rPr>
      </w:pPr>
      <w:r w:rsidRPr="007F73A7">
        <w:rPr>
          <w:b w:val="0"/>
          <w:i w:val="0"/>
          <w:noProof/>
          <w:lang w:val="vi-VN"/>
        </w:rPr>
        <w:t>Việc xem xét các bá</w:t>
      </w:r>
      <w:r>
        <w:rPr>
          <w:b w:val="0"/>
          <w:i w:val="0"/>
          <w:noProof/>
          <w:lang w:val="vi-VN"/>
        </w:rPr>
        <w:t>o cáo của Thường trực H</w:t>
      </w:r>
      <w:r>
        <w:rPr>
          <w:b w:val="0"/>
          <w:i w:val="0"/>
          <w:noProof/>
          <w:lang w:val="en-US"/>
        </w:rPr>
        <w:t>ội đồng nhân dân</w:t>
      </w:r>
      <w:r>
        <w:rPr>
          <w:b w:val="0"/>
          <w:i w:val="0"/>
          <w:noProof/>
          <w:lang w:val="vi-VN"/>
        </w:rPr>
        <w:t>, các ban H</w:t>
      </w:r>
      <w:r>
        <w:rPr>
          <w:b w:val="0"/>
          <w:i w:val="0"/>
          <w:noProof/>
          <w:lang w:val="en-US"/>
        </w:rPr>
        <w:t>ội đồng nhân dân</w:t>
      </w:r>
      <w:r w:rsidRPr="007F73A7">
        <w:rPr>
          <w:b w:val="0"/>
          <w:i w:val="0"/>
          <w:noProof/>
          <w:lang w:val="vi-VN"/>
        </w:rPr>
        <w:t>, U</w:t>
      </w:r>
      <w:r>
        <w:rPr>
          <w:b w:val="0"/>
          <w:i w:val="0"/>
          <w:noProof/>
          <w:lang w:val="en-US"/>
        </w:rPr>
        <w:t>ỷ ban nhân dân</w:t>
      </w:r>
      <w:r>
        <w:rPr>
          <w:b w:val="0"/>
          <w:i w:val="0"/>
          <w:noProof/>
          <w:lang w:val="vi-VN"/>
        </w:rPr>
        <w:t>, Viện K</w:t>
      </w:r>
      <w:r>
        <w:rPr>
          <w:b w:val="0"/>
          <w:i w:val="0"/>
          <w:noProof/>
          <w:lang w:val="en-US"/>
        </w:rPr>
        <w:t>iểm sát nhân dân</w:t>
      </w:r>
      <w:r w:rsidRPr="007F73A7">
        <w:rPr>
          <w:b w:val="0"/>
          <w:i w:val="0"/>
          <w:noProof/>
          <w:lang w:val="vi-VN"/>
        </w:rPr>
        <w:t>, Toà án nhân dân tỉnh và các cơ quan liê</w:t>
      </w:r>
      <w:r>
        <w:rPr>
          <w:b w:val="0"/>
          <w:i w:val="0"/>
          <w:noProof/>
          <w:lang w:val="vi-VN"/>
        </w:rPr>
        <w:t>n quan đảm bảo đúng quy trình</w:t>
      </w:r>
      <w:r>
        <w:rPr>
          <w:b w:val="0"/>
          <w:i w:val="0"/>
          <w:noProof/>
          <w:lang w:val="en-US"/>
        </w:rPr>
        <w:t>, có sự phân công nghiên cứu cụ thể. T</w:t>
      </w:r>
      <w:r w:rsidRPr="004C30AE">
        <w:rPr>
          <w:b w:val="0"/>
          <w:i w:val="0"/>
          <w:noProof/>
          <w:lang w:val="vi-VN"/>
        </w:rPr>
        <w:t>rên cơ sở nghiên cứu, xem x</w:t>
      </w:r>
      <w:r>
        <w:rPr>
          <w:b w:val="0"/>
          <w:i w:val="0"/>
          <w:noProof/>
          <w:lang w:val="vi-VN"/>
        </w:rPr>
        <w:t xml:space="preserve">ét các báo cáo, tờ trình </w:t>
      </w:r>
      <w:r>
        <w:rPr>
          <w:b w:val="0"/>
          <w:i w:val="0"/>
          <w:noProof/>
          <w:lang w:val="en-US"/>
        </w:rPr>
        <w:t>tại các kỳ họp</w:t>
      </w:r>
      <w:r w:rsidRPr="004C30AE">
        <w:rPr>
          <w:b w:val="0"/>
          <w:i w:val="0"/>
          <w:noProof/>
          <w:lang w:val="vi-VN"/>
        </w:rPr>
        <w:t>, Thường trực H</w:t>
      </w:r>
      <w:r>
        <w:rPr>
          <w:b w:val="0"/>
          <w:i w:val="0"/>
          <w:noProof/>
          <w:lang w:val="en-US"/>
        </w:rPr>
        <w:t>ội đồng nhân dân</w:t>
      </w:r>
      <w:r>
        <w:rPr>
          <w:b w:val="0"/>
          <w:i w:val="0"/>
          <w:noProof/>
          <w:lang w:val="vi-VN"/>
        </w:rPr>
        <w:t>, các ban H</w:t>
      </w:r>
      <w:r>
        <w:rPr>
          <w:b w:val="0"/>
          <w:i w:val="0"/>
          <w:noProof/>
          <w:lang w:val="en-US"/>
        </w:rPr>
        <w:t>ội đồng nhân dân,</w:t>
      </w:r>
      <w:r w:rsidRPr="00AD70F9">
        <w:rPr>
          <w:b w:val="0"/>
          <w:i w:val="0"/>
          <w:noProof/>
          <w:lang w:val="vi-VN"/>
        </w:rPr>
        <w:t xml:space="preserve"> </w:t>
      </w:r>
      <w:r w:rsidRPr="004C30AE">
        <w:rPr>
          <w:b w:val="0"/>
          <w:i w:val="0"/>
          <w:noProof/>
          <w:lang w:val="vi-VN"/>
        </w:rPr>
        <w:t>các đại biểu H</w:t>
      </w:r>
      <w:r>
        <w:rPr>
          <w:b w:val="0"/>
          <w:i w:val="0"/>
          <w:noProof/>
          <w:lang w:val="en-US"/>
        </w:rPr>
        <w:t>ội đồng nhân dân</w:t>
      </w:r>
      <w:r w:rsidRPr="004C30AE">
        <w:rPr>
          <w:b w:val="0"/>
          <w:i w:val="0"/>
          <w:noProof/>
          <w:lang w:val="vi-VN"/>
        </w:rPr>
        <w:t xml:space="preserve"> tỉnh</w:t>
      </w:r>
      <w:r>
        <w:rPr>
          <w:b w:val="0"/>
          <w:i w:val="0"/>
          <w:noProof/>
          <w:lang w:val="vi-VN"/>
        </w:rPr>
        <w:t xml:space="preserve"> và các cơ quan liên quan</w:t>
      </w:r>
      <w:r>
        <w:rPr>
          <w:b w:val="0"/>
          <w:i w:val="0"/>
          <w:noProof/>
          <w:lang w:val="en-US"/>
        </w:rPr>
        <w:t xml:space="preserve"> đã</w:t>
      </w:r>
      <w:r w:rsidRPr="004C30AE">
        <w:rPr>
          <w:b w:val="0"/>
          <w:i w:val="0"/>
          <w:noProof/>
          <w:lang w:val="vi-VN"/>
        </w:rPr>
        <w:t xml:space="preserve"> </w:t>
      </w:r>
      <w:r>
        <w:rPr>
          <w:b w:val="0"/>
          <w:i w:val="0"/>
          <w:noProof/>
          <w:lang w:val="en-US"/>
        </w:rPr>
        <w:t>tập trung</w:t>
      </w:r>
      <w:r w:rsidRPr="004C30AE">
        <w:rPr>
          <w:b w:val="0"/>
          <w:i w:val="0"/>
          <w:noProof/>
          <w:lang w:val="vi-VN"/>
        </w:rPr>
        <w:t xml:space="preserve"> thảo luận </w:t>
      </w:r>
      <w:r w:rsidRPr="003F2DD6">
        <w:rPr>
          <w:b w:val="0"/>
          <w:i w:val="0"/>
          <w:noProof/>
          <w:lang w:val="vi-VN"/>
        </w:rPr>
        <w:t xml:space="preserve">những nội dung quan trọng </w:t>
      </w:r>
      <w:r>
        <w:rPr>
          <w:b w:val="0"/>
          <w:i w:val="0"/>
          <w:noProof/>
          <w:lang w:val="en-US"/>
        </w:rPr>
        <w:t>k</w:t>
      </w:r>
      <w:r w:rsidRPr="003F2DD6">
        <w:rPr>
          <w:b w:val="0"/>
          <w:i w:val="0"/>
          <w:noProof/>
          <w:lang w:val="vi-VN"/>
        </w:rPr>
        <w:t>ỳ họp đặt ra, nhất là đối với những vấn đề về cơ chế</w:t>
      </w:r>
      <w:r>
        <w:rPr>
          <w:b w:val="0"/>
          <w:i w:val="0"/>
          <w:noProof/>
          <w:lang w:val="en-US"/>
        </w:rPr>
        <w:t>,</w:t>
      </w:r>
      <w:r w:rsidRPr="003F2DD6">
        <w:rPr>
          <w:b w:val="0"/>
          <w:i w:val="0"/>
          <w:noProof/>
          <w:lang w:val="vi-VN"/>
        </w:rPr>
        <w:t xml:space="preserve"> </w:t>
      </w:r>
      <w:r>
        <w:rPr>
          <w:b w:val="0"/>
          <w:i w:val="0"/>
          <w:noProof/>
          <w:lang w:val="vi-VN"/>
        </w:rPr>
        <w:t>chính sách</w:t>
      </w:r>
      <w:r w:rsidRPr="003F2DD6">
        <w:rPr>
          <w:b w:val="0"/>
          <w:i w:val="0"/>
          <w:noProof/>
          <w:lang w:val="vi-VN"/>
        </w:rPr>
        <w:t xml:space="preserve"> trong các </w:t>
      </w:r>
      <w:r>
        <w:rPr>
          <w:b w:val="0"/>
          <w:i w:val="0"/>
          <w:noProof/>
          <w:lang w:val="en-US"/>
        </w:rPr>
        <w:t>đ</w:t>
      </w:r>
      <w:r w:rsidRPr="003F2DD6">
        <w:rPr>
          <w:b w:val="0"/>
          <w:i w:val="0"/>
          <w:noProof/>
          <w:lang w:val="vi-VN"/>
        </w:rPr>
        <w:t xml:space="preserve">ề án, tờ trình </w:t>
      </w:r>
      <w:r>
        <w:rPr>
          <w:b w:val="0"/>
          <w:i w:val="0"/>
          <w:noProof/>
          <w:lang w:val="en-US"/>
        </w:rPr>
        <w:t>đưa ra tại kỳ họp</w:t>
      </w:r>
      <w:r w:rsidRPr="003F2DD6">
        <w:rPr>
          <w:b w:val="0"/>
          <w:i w:val="0"/>
          <w:noProof/>
          <w:lang w:val="vi-VN"/>
        </w:rPr>
        <w:t>.</w:t>
      </w:r>
      <w:r>
        <w:rPr>
          <w:b w:val="0"/>
          <w:i w:val="0"/>
          <w:noProof/>
          <w:lang w:val="en-US"/>
        </w:rPr>
        <w:t xml:space="preserve"> </w:t>
      </w:r>
    </w:p>
    <w:p w14:paraId="0DFA0C3F" w14:textId="635743E2" w:rsidR="00C64934" w:rsidRPr="00776365" w:rsidRDefault="007F2ABB" w:rsidP="00347098">
      <w:pPr>
        <w:spacing w:before="60" w:after="60" w:line="240" w:lineRule="atLeast"/>
        <w:ind w:firstLine="720"/>
        <w:jc w:val="both"/>
        <w:rPr>
          <w:b w:val="0"/>
          <w:i w:val="0"/>
          <w:color w:val="000000"/>
        </w:rPr>
      </w:pPr>
      <w:r w:rsidRPr="00776365">
        <w:rPr>
          <w:b w:val="0"/>
          <w:i w:val="0"/>
          <w:iCs w:val="0"/>
          <w:color w:val="000000"/>
        </w:rPr>
        <w:t xml:space="preserve">Thực hiện Nghị quyết của Hội đồng nhân dân tỉnh về chương trình giám sát chuyên đề năm 2016 và </w:t>
      </w:r>
      <w:r w:rsidR="00FB259F">
        <w:rPr>
          <w:b w:val="0"/>
          <w:i w:val="0"/>
          <w:iCs w:val="0"/>
          <w:color w:val="000000"/>
        </w:rPr>
        <w:t>N</w:t>
      </w:r>
      <w:r w:rsidRPr="00776365">
        <w:rPr>
          <w:b w:val="0"/>
          <w:i w:val="0"/>
          <w:iCs w:val="0"/>
          <w:color w:val="000000"/>
        </w:rPr>
        <w:t>ghị quyết</w:t>
      </w:r>
      <w:r w:rsidR="00FB259F">
        <w:rPr>
          <w:b w:val="0"/>
          <w:i w:val="0"/>
          <w:iCs w:val="0"/>
          <w:color w:val="000000"/>
        </w:rPr>
        <w:t xml:space="preserve"> số</w:t>
      </w:r>
      <w:r w:rsidRPr="00776365">
        <w:rPr>
          <w:iCs w:val="0"/>
          <w:color w:val="000000"/>
        </w:rPr>
        <w:t xml:space="preserve"> </w:t>
      </w:r>
      <w:r w:rsidRPr="00776365">
        <w:rPr>
          <w:b w:val="0"/>
          <w:i w:val="0"/>
          <w:color w:val="000000"/>
        </w:rPr>
        <w:t>118/2014/NQ-HĐND của Hội đồng nhân dân tỉnh</w:t>
      </w:r>
      <w:r w:rsidR="00FB259F">
        <w:rPr>
          <w:b w:val="0"/>
          <w:i w:val="0"/>
          <w:color w:val="000000"/>
        </w:rPr>
        <w:t>,</w:t>
      </w:r>
      <w:r w:rsidRPr="00776365">
        <w:rPr>
          <w:b w:val="0"/>
          <w:i w:val="0"/>
          <w:color w:val="000000"/>
        </w:rPr>
        <w:t xml:space="preserve"> </w:t>
      </w:r>
      <w:r w:rsidR="00D2294B">
        <w:rPr>
          <w:b w:val="0"/>
          <w:i w:val="0"/>
          <w:color w:val="000000"/>
        </w:rPr>
        <w:t xml:space="preserve">hoạt động giám sát, khảo sát của Thường trực, các ban Hội đồng nhân dân tiếp tục được </w:t>
      </w:r>
      <w:r w:rsidR="00FB259F">
        <w:rPr>
          <w:b w:val="0"/>
          <w:i w:val="0"/>
          <w:color w:val="000000"/>
        </w:rPr>
        <w:t>đổi mới, nâng cao chất lượng, thiết thực và hiệu quả</w:t>
      </w:r>
      <w:r w:rsidR="00D2294B">
        <w:rPr>
          <w:b w:val="0"/>
          <w:i w:val="0"/>
          <w:color w:val="000000"/>
        </w:rPr>
        <w:t xml:space="preserve">. </w:t>
      </w:r>
      <w:r w:rsidR="008870F5" w:rsidRPr="00CF35F0">
        <w:rPr>
          <w:b w:val="0"/>
          <w:i w:val="0"/>
          <w:color w:val="000000"/>
        </w:rPr>
        <w:t xml:space="preserve">Thường trực, các </w:t>
      </w:r>
      <w:r w:rsidR="008870F5">
        <w:rPr>
          <w:b w:val="0"/>
          <w:i w:val="0"/>
          <w:color w:val="000000"/>
        </w:rPr>
        <w:t>b</w:t>
      </w:r>
      <w:r w:rsidR="008870F5" w:rsidRPr="00CF35F0">
        <w:rPr>
          <w:b w:val="0"/>
          <w:i w:val="0"/>
          <w:color w:val="000000"/>
        </w:rPr>
        <w:t>an H</w:t>
      </w:r>
      <w:r w:rsidR="00BA46C1">
        <w:rPr>
          <w:b w:val="0"/>
          <w:i w:val="0"/>
          <w:color w:val="000000"/>
        </w:rPr>
        <w:t>ội đồng nhân dân</w:t>
      </w:r>
      <w:r w:rsidR="008870F5" w:rsidRPr="00CF35F0">
        <w:rPr>
          <w:b w:val="0"/>
          <w:i w:val="0"/>
          <w:color w:val="000000"/>
        </w:rPr>
        <w:t xml:space="preserve"> </w:t>
      </w:r>
      <w:r w:rsidR="008870F5">
        <w:rPr>
          <w:b w:val="0"/>
          <w:i w:val="0"/>
          <w:color w:val="000000"/>
        </w:rPr>
        <w:t>tỉnh</w:t>
      </w:r>
      <w:r w:rsidR="008870F5" w:rsidRPr="00CF35F0">
        <w:rPr>
          <w:b w:val="0"/>
          <w:i w:val="0"/>
          <w:color w:val="000000"/>
        </w:rPr>
        <w:t xml:space="preserve"> đã </w:t>
      </w:r>
      <w:r w:rsidR="008870F5">
        <w:rPr>
          <w:b w:val="0"/>
          <w:i w:val="0"/>
          <w:color w:val="000000"/>
        </w:rPr>
        <w:t>tổ chức</w:t>
      </w:r>
      <w:r w:rsidR="00306523" w:rsidRPr="00776365">
        <w:rPr>
          <w:b w:val="0"/>
          <w:i w:val="0"/>
          <w:color w:val="000000"/>
        </w:rPr>
        <w:t xml:space="preserve"> tổ chức 0</w:t>
      </w:r>
      <w:r w:rsidR="00C64934" w:rsidRPr="00776365">
        <w:rPr>
          <w:b w:val="0"/>
          <w:i w:val="0"/>
          <w:color w:val="000000"/>
        </w:rPr>
        <w:t>3</w:t>
      </w:r>
      <w:r w:rsidR="00306523" w:rsidRPr="00776365">
        <w:rPr>
          <w:b w:val="0"/>
          <w:i w:val="0"/>
          <w:color w:val="000000"/>
        </w:rPr>
        <w:t xml:space="preserve"> cuộc giám sát chuyên đề: </w:t>
      </w:r>
      <w:r w:rsidR="00C64934" w:rsidRPr="00776365">
        <w:rPr>
          <w:b w:val="0"/>
          <w:i w:val="0"/>
          <w:color w:val="000000"/>
        </w:rPr>
        <w:t>K</w:t>
      </w:r>
      <w:r w:rsidR="00306523" w:rsidRPr="00776365">
        <w:rPr>
          <w:b w:val="0"/>
          <w:i w:val="0"/>
          <w:color w:val="000000"/>
        </w:rPr>
        <w:t>ết quả thực hiện Nghị quyết số 20/2011/NQ-H</w:t>
      </w:r>
      <w:r w:rsidR="00306523" w:rsidRPr="00776365">
        <w:rPr>
          <w:rFonts w:hint="eastAsia"/>
          <w:b w:val="0"/>
          <w:i w:val="0"/>
          <w:color w:val="000000"/>
        </w:rPr>
        <w:t>Đ</w:t>
      </w:r>
      <w:r w:rsidR="00306523" w:rsidRPr="00776365">
        <w:rPr>
          <w:b w:val="0"/>
          <w:i w:val="0"/>
          <w:color w:val="000000"/>
        </w:rPr>
        <w:t xml:space="preserve">ND ngày 16/12/2011 của Hội </w:t>
      </w:r>
      <w:r w:rsidR="00306523" w:rsidRPr="00776365">
        <w:rPr>
          <w:rFonts w:hint="eastAsia"/>
          <w:b w:val="0"/>
          <w:i w:val="0"/>
          <w:color w:val="000000"/>
        </w:rPr>
        <w:t>đ</w:t>
      </w:r>
      <w:r w:rsidR="00306523" w:rsidRPr="00776365">
        <w:rPr>
          <w:b w:val="0"/>
          <w:i w:val="0"/>
          <w:color w:val="000000"/>
        </w:rPr>
        <w:t xml:space="preserve">ồng nhân dân tỉnh phê duyệt </w:t>
      </w:r>
      <w:r w:rsidR="00306523" w:rsidRPr="00776365">
        <w:rPr>
          <w:rFonts w:hint="eastAsia"/>
          <w:b w:val="0"/>
          <w:i w:val="0"/>
          <w:color w:val="000000"/>
        </w:rPr>
        <w:t>Đ</w:t>
      </w:r>
      <w:r w:rsidR="00306523" w:rsidRPr="00776365">
        <w:rPr>
          <w:b w:val="0"/>
          <w:i w:val="0"/>
          <w:color w:val="000000"/>
        </w:rPr>
        <w:t xml:space="preserve">ề án Phát triển giáo dục - </w:t>
      </w:r>
      <w:r w:rsidR="00306523" w:rsidRPr="00776365">
        <w:rPr>
          <w:rFonts w:hint="eastAsia"/>
          <w:b w:val="0"/>
          <w:i w:val="0"/>
          <w:color w:val="000000"/>
        </w:rPr>
        <w:t>đà</w:t>
      </w:r>
      <w:r w:rsidR="00306523" w:rsidRPr="00776365">
        <w:rPr>
          <w:b w:val="0"/>
          <w:i w:val="0"/>
          <w:color w:val="000000"/>
        </w:rPr>
        <w:t xml:space="preserve">o tạo </w:t>
      </w:r>
      <w:r w:rsidR="00306523" w:rsidRPr="00776365">
        <w:rPr>
          <w:rFonts w:hint="eastAsia"/>
          <w:b w:val="0"/>
          <w:i w:val="0"/>
          <w:color w:val="000000"/>
        </w:rPr>
        <w:t>đ</w:t>
      </w:r>
      <w:r w:rsidR="00306523" w:rsidRPr="00776365">
        <w:rPr>
          <w:b w:val="0"/>
          <w:i w:val="0"/>
          <w:color w:val="000000"/>
        </w:rPr>
        <w:t>ến n</w:t>
      </w:r>
      <w:r w:rsidR="00306523" w:rsidRPr="00776365">
        <w:rPr>
          <w:rFonts w:hint="eastAsia"/>
          <w:b w:val="0"/>
          <w:i w:val="0"/>
          <w:color w:val="000000"/>
        </w:rPr>
        <w:t>ă</w:t>
      </w:r>
      <w:r w:rsidR="009D1A8F" w:rsidRPr="00776365">
        <w:rPr>
          <w:b w:val="0"/>
          <w:i w:val="0"/>
          <w:color w:val="000000"/>
        </w:rPr>
        <w:t>m 2015; c</w:t>
      </w:r>
      <w:r w:rsidR="00306523" w:rsidRPr="00776365">
        <w:rPr>
          <w:b w:val="0"/>
          <w:i w:val="0"/>
          <w:color w:val="000000"/>
        </w:rPr>
        <w:t xml:space="preserve">ông tác quản lý thuế trên </w:t>
      </w:r>
      <w:r w:rsidR="00306523" w:rsidRPr="00776365">
        <w:rPr>
          <w:rFonts w:hint="eastAsia"/>
          <w:b w:val="0"/>
          <w:i w:val="0"/>
          <w:color w:val="000000"/>
        </w:rPr>
        <w:t>đ</w:t>
      </w:r>
      <w:r w:rsidR="009D1A8F" w:rsidRPr="00776365">
        <w:rPr>
          <w:b w:val="0"/>
          <w:i w:val="0"/>
          <w:color w:val="000000"/>
        </w:rPr>
        <w:t>ịa bàn tỉnh; x</w:t>
      </w:r>
      <w:r w:rsidR="00306523" w:rsidRPr="00776365">
        <w:rPr>
          <w:b w:val="0"/>
          <w:i w:val="0"/>
          <w:color w:val="000000"/>
        </w:rPr>
        <w:t xml:space="preserve">ử lý các vụ việc tồn </w:t>
      </w:r>
      <w:r w:rsidR="00306523" w:rsidRPr="00776365">
        <w:rPr>
          <w:rFonts w:hint="eastAsia"/>
          <w:b w:val="0"/>
          <w:i w:val="0"/>
          <w:color w:val="000000"/>
        </w:rPr>
        <w:t>đ</w:t>
      </w:r>
      <w:r w:rsidR="00306523" w:rsidRPr="00776365">
        <w:rPr>
          <w:b w:val="0"/>
          <w:i w:val="0"/>
          <w:color w:val="000000"/>
        </w:rPr>
        <w:t>ọng trong khiếu nại, tố cáo, phản ánh của tổ chức, công dân.</w:t>
      </w:r>
    </w:p>
    <w:p w14:paraId="7E645297" w14:textId="70FA9F5D" w:rsidR="00EA2659" w:rsidRDefault="00651E2B" w:rsidP="00347098">
      <w:pPr>
        <w:spacing w:before="60" w:after="60" w:line="240" w:lineRule="atLeast"/>
        <w:ind w:firstLine="720"/>
        <w:jc w:val="both"/>
        <w:rPr>
          <w:b w:val="0"/>
          <w:i w:val="0"/>
          <w:color w:val="000000"/>
        </w:rPr>
      </w:pPr>
      <w:r w:rsidRPr="00776365">
        <w:rPr>
          <w:b w:val="0"/>
          <w:i w:val="0"/>
          <w:color w:val="000000"/>
        </w:rPr>
        <w:t xml:space="preserve"> </w:t>
      </w:r>
      <w:r w:rsidR="001B422A" w:rsidRPr="00776365">
        <w:rPr>
          <w:b w:val="0"/>
          <w:i w:val="0"/>
          <w:color w:val="000000"/>
        </w:rPr>
        <w:t xml:space="preserve">Ngoài các cuộc giám sát chuyên đề, Thường trực, các ban Hội đồng nhân dân tỉnh đã </w:t>
      </w:r>
      <w:r w:rsidR="00C64934" w:rsidRPr="00776365">
        <w:rPr>
          <w:b w:val="0"/>
          <w:i w:val="0"/>
          <w:color w:val="000000"/>
        </w:rPr>
        <w:t>t</w:t>
      </w:r>
      <w:r w:rsidRPr="00776365">
        <w:rPr>
          <w:b w:val="0"/>
          <w:i w:val="0"/>
          <w:color w:val="000000"/>
        </w:rPr>
        <w:t xml:space="preserve">ổ chức các </w:t>
      </w:r>
      <w:r w:rsidR="003D0190">
        <w:rPr>
          <w:b w:val="0"/>
          <w:i w:val="0"/>
          <w:color w:val="000000"/>
        </w:rPr>
        <w:t xml:space="preserve">cuộc giám sát, khảo sát, làm việc </w:t>
      </w:r>
      <w:r>
        <w:rPr>
          <w:b w:val="0"/>
          <w:i w:val="0"/>
          <w:color w:val="000000"/>
        </w:rPr>
        <w:t xml:space="preserve">với các địa phương, đơn vị </w:t>
      </w:r>
      <w:r w:rsidR="00EA2659">
        <w:rPr>
          <w:b w:val="0"/>
          <w:i w:val="0"/>
          <w:color w:val="000000"/>
        </w:rPr>
        <w:t>theo chương trình, kế hoạch như:</w:t>
      </w:r>
    </w:p>
    <w:p w14:paraId="1CC34D92" w14:textId="059D28D3" w:rsidR="00EA2659" w:rsidRPr="00DF4E34" w:rsidRDefault="00EA2659" w:rsidP="00347098">
      <w:pPr>
        <w:spacing w:before="60" w:after="60" w:line="240" w:lineRule="atLeast"/>
        <w:ind w:firstLine="720"/>
        <w:jc w:val="both"/>
        <w:rPr>
          <w:b w:val="0"/>
          <w:i w:val="0"/>
          <w:color w:val="000000"/>
        </w:rPr>
      </w:pPr>
      <w:r>
        <w:rPr>
          <w:b w:val="0"/>
          <w:i w:val="0"/>
          <w:color w:val="000000"/>
        </w:rPr>
        <w:t>- L</w:t>
      </w:r>
      <w:r w:rsidR="003D0190">
        <w:rPr>
          <w:b w:val="0"/>
          <w:i w:val="0"/>
          <w:color w:val="000000"/>
        </w:rPr>
        <w:t>ĩnh vực kinh tế - ngân sách</w:t>
      </w:r>
      <w:r>
        <w:rPr>
          <w:b w:val="0"/>
          <w:i w:val="0"/>
          <w:color w:val="000000"/>
        </w:rPr>
        <w:t>:</w:t>
      </w:r>
      <w:r w:rsidR="00E808F3">
        <w:rPr>
          <w:b w:val="0"/>
          <w:i w:val="0"/>
          <w:color w:val="000000"/>
        </w:rPr>
        <w:t xml:space="preserve"> </w:t>
      </w:r>
      <w:r w:rsidR="00DF4E34" w:rsidRPr="00776365">
        <w:rPr>
          <w:b w:val="0"/>
          <w:i w:val="0"/>
          <w:color w:val="000000"/>
        </w:rPr>
        <w:t>Giám sát công tác quản lý nhà nước trên lĩnh vực giao thông vận tải, tiến độ, kết quả xây dựng quy hoạch tổng thể phát triển dịch vụ logistics trên địa bàn tỉnh</w:t>
      </w:r>
      <w:r w:rsidR="00BB743B" w:rsidRPr="00776365">
        <w:rPr>
          <w:b w:val="0"/>
          <w:i w:val="0"/>
          <w:color w:val="000000"/>
        </w:rPr>
        <w:t>;</w:t>
      </w:r>
      <w:r w:rsidR="00DF4E34" w:rsidRPr="00776365">
        <w:rPr>
          <w:b w:val="0"/>
          <w:i w:val="0"/>
          <w:color w:val="000000"/>
        </w:rPr>
        <w:t xml:space="preserve"> kết quả thực hiện các chính sách khuyến </w:t>
      </w:r>
      <w:r w:rsidR="00DF4E34" w:rsidRPr="00776365">
        <w:rPr>
          <w:b w:val="0"/>
          <w:i w:val="0"/>
          <w:color w:val="000000"/>
        </w:rPr>
        <w:lastRenderedPageBreak/>
        <w:t>khích phát triển nông nghiệp, nông thôn giai đoạn 2011-2015</w:t>
      </w:r>
      <w:r w:rsidR="00BB743B" w:rsidRPr="00776365">
        <w:rPr>
          <w:b w:val="0"/>
          <w:i w:val="0"/>
          <w:color w:val="000000"/>
        </w:rPr>
        <w:t>;</w:t>
      </w:r>
      <w:r w:rsidR="00DF4E34" w:rsidRPr="00776365">
        <w:rPr>
          <w:b w:val="0"/>
          <w:i w:val="0"/>
          <w:color w:val="000000"/>
        </w:rPr>
        <w:t xml:space="preserve"> công tác tổ chức và tình hình hoạt động</w:t>
      </w:r>
      <w:r w:rsidR="00BB743B" w:rsidRPr="00776365">
        <w:rPr>
          <w:b w:val="0"/>
          <w:i w:val="0"/>
          <w:color w:val="000000"/>
        </w:rPr>
        <w:t xml:space="preserve"> của Quỹ đầu tư phát triển tỉnh</w:t>
      </w:r>
      <w:r w:rsidR="00DF4E34" w:rsidRPr="00776365">
        <w:rPr>
          <w:b w:val="0"/>
          <w:i w:val="0"/>
          <w:color w:val="000000"/>
        </w:rPr>
        <w:t xml:space="preserve">; </w:t>
      </w:r>
      <w:r w:rsidR="00BB743B" w:rsidRPr="00776365">
        <w:rPr>
          <w:b w:val="0"/>
          <w:i w:val="0"/>
          <w:color w:val="000000"/>
        </w:rPr>
        <w:t xml:space="preserve">giám sát một số </w:t>
      </w:r>
      <w:r w:rsidR="00DF4E34" w:rsidRPr="00776365">
        <w:rPr>
          <w:b w:val="0"/>
          <w:i w:val="0"/>
          <w:color w:val="000000"/>
        </w:rPr>
        <w:t>nội dung trong lĩnh vực kinh tế, ngân sách, xây dựng nông thôn mới, khoa học, công nghệ, tài nguyên, môi trường, đầu tư phát triển và tiến độ</w:t>
      </w:r>
      <w:r w:rsidR="0090613C" w:rsidRPr="00776365">
        <w:rPr>
          <w:b w:val="0"/>
          <w:i w:val="0"/>
          <w:color w:val="000000"/>
        </w:rPr>
        <w:t xml:space="preserve"> thực hiện các dự án tại huyện Thạch Hà; </w:t>
      </w:r>
      <w:r w:rsidR="00FB259F">
        <w:rPr>
          <w:b w:val="0"/>
          <w:i w:val="0"/>
          <w:color w:val="000000"/>
        </w:rPr>
        <w:t>tình hình hoạt động của N</w:t>
      </w:r>
      <w:r w:rsidR="00DF4E34" w:rsidRPr="00776365">
        <w:rPr>
          <w:b w:val="0"/>
          <w:i w:val="0"/>
          <w:color w:val="000000"/>
        </w:rPr>
        <w:t>hà máy sản xuất, chế biến phân hữu cơ từ rác thải sinh hoạt</w:t>
      </w:r>
      <w:r w:rsidR="00FB259F">
        <w:rPr>
          <w:b w:val="0"/>
          <w:i w:val="0"/>
          <w:color w:val="000000"/>
        </w:rPr>
        <w:t xml:space="preserve"> xã Cẩm Quan huyện Cẩm Xuyên</w:t>
      </w:r>
      <w:r w:rsidR="00DF4E34" w:rsidRPr="00776365">
        <w:rPr>
          <w:b w:val="0"/>
          <w:i w:val="0"/>
          <w:color w:val="000000"/>
        </w:rPr>
        <w:t>.</w:t>
      </w:r>
    </w:p>
    <w:p w14:paraId="57E32D93" w14:textId="2351B84D" w:rsidR="00303B3F" w:rsidRPr="00303B3F" w:rsidRDefault="00EA2659" w:rsidP="00776365">
      <w:pPr>
        <w:spacing w:before="60" w:after="60" w:line="240" w:lineRule="atLeast"/>
        <w:ind w:firstLine="720"/>
        <w:jc w:val="both"/>
        <w:rPr>
          <w:b w:val="0"/>
          <w:i w:val="0"/>
          <w:lang w:val="es-ES"/>
        </w:rPr>
      </w:pPr>
      <w:r>
        <w:rPr>
          <w:b w:val="0"/>
          <w:i w:val="0"/>
          <w:color w:val="000000"/>
        </w:rPr>
        <w:t>- Lĩnh vực văn hóa – xã hội:</w:t>
      </w:r>
      <w:r w:rsidR="00303B3F" w:rsidRPr="00776365">
        <w:rPr>
          <w:b w:val="0"/>
          <w:i w:val="0"/>
          <w:color w:val="000000"/>
        </w:rPr>
        <w:t xml:space="preserve"> Khảo sát đánh giá lại việc thực hiện Đề án đào tạo nghề cho lao động nông thôn sau phân cấp theo Quyết định 06/2014/QĐ-UBND; kết quả thực hiện</w:t>
      </w:r>
      <w:r w:rsidR="00303B3F" w:rsidRPr="00303B3F">
        <w:rPr>
          <w:b w:val="0"/>
          <w:i w:val="0"/>
        </w:rPr>
        <w:t xml:space="preserve"> nhiệm vụ năm học 2015-2016 và vấn đề điều chỉnh học phí cho các năm học tiếp theo; tình hình thực hiện Dự án mô hình trường học mới (VNEN); tình hình thực hiện việc quy hoạch mạng lưới trường mầm non, phổ thông trên địa bàn tỉnh.</w:t>
      </w:r>
    </w:p>
    <w:p w14:paraId="3A24CAB2" w14:textId="4D89166B" w:rsidR="00EA2659" w:rsidRDefault="00EA2659" w:rsidP="00DF4E34">
      <w:pPr>
        <w:spacing w:before="60" w:after="60" w:line="240" w:lineRule="atLeast"/>
        <w:ind w:firstLine="720"/>
        <w:jc w:val="both"/>
        <w:rPr>
          <w:b w:val="0"/>
          <w:i w:val="0"/>
          <w:color w:val="000000"/>
        </w:rPr>
      </w:pPr>
      <w:r>
        <w:rPr>
          <w:b w:val="0"/>
          <w:i w:val="0"/>
          <w:color w:val="000000"/>
        </w:rPr>
        <w:t xml:space="preserve">- Lĩnh vực </w:t>
      </w:r>
      <w:r w:rsidR="003D0190">
        <w:rPr>
          <w:b w:val="0"/>
          <w:i w:val="0"/>
          <w:color w:val="000000"/>
        </w:rPr>
        <w:t>pháp chế - nội chính</w:t>
      </w:r>
      <w:r>
        <w:rPr>
          <w:b w:val="0"/>
          <w:i w:val="0"/>
          <w:color w:val="000000"/>
        </w:rPr>
        <w:t>:</w:t>
      </w:r>
      <w:r w:rsidRPr="00EA2659">
        <w:rPr>
          <w:b w:val="0"/>
          <w:i w:val="0"/>
          <w:color w:val="000000"/>
        </w:rPr>
        <w:t xml:space="preserve"> Giám sát công tác đảm bảo an ninh chính trị, trật tự an toàn xã hội, trật tự an toàn giao thông; công tác xét xử;</w:t>
      </w:r>
      <w:r w:rsidR="00771641">
        <w:rPr>
          <w:b w:val="0"/>
          <w:i w:val="0"/>
          <w:color w:val="000000"/>
        </w:rPr>
        <w:t xml:space="preserve"> </w:t>
      </w:r>
      <w:r w:rsidRPr="00EA2659">
        <w:rPr>
          <w:b w:val="0"/>
          <w:i w:val="0"/>
          <w:color w:val="000000"/>
        </w:rPr>
        <w:t>công tác thi hành án năm 2016; việc thực hiện các kiến nghị của Ban trên lĩnh vực Sở</w:t>
      </w:r>
      <w:r w:rsidR="00771641">
        <w:rPr>
          <w:b w:val="0"/>
          <w:i w:val="0"/>
          <w:color w:val="000000"/>
        </w:rPr>
        <w:t xml:space="preserve"> Nội </w:t>
      </w:r>
      <w:r w:rsidR="003D73C3">
        <w:rPr>
          <w:b w:val="0"/>
          <w:i w:val="0"/>
          <w:color w:val="000000"/>
        </w:rPr>
        <w:t>v</w:t>
      </w:r>
      <w:r w:rsidR="00771641">
        <w:rPr>
          <w:b w:val="0"/>
          <w:i w:val="0"/>
          <w:color w:val="000000"/>
        </w:rPr>
        <w:t>ụ</w:t>
      </w:r>
      <w:r w:rsidRPr="00EA2659">
        <w:rPr>
          <w:b w:val="0"/>
          <w:i w:val="0"/>
          <w:color w:val="000000"/>
        </w:rPr>
        <w:t xml:space="preserve"> phụ trách; việc giải quyết đơn thư khiếu nại, tố cáo, ý kiến, kiến nghị của cử tri hoặc các vấn đề gây bức xúc trong dư luận xã hội và đời sống nhân dân</w:t>
      </w:r>
      <w:r>
        <w:rPr>
          <w:b w:val="0"/>
          <w:i w:val="0"/>
          <w:color w:val="000000"/>
        </w:rPr>
        <w:t>….</w:t>
      </w:r>
    </w:p>
    <w:p w14:paraId="5E26E877" w14:textId="65328E5E" w:rsidR="007E76C6" w:rsidRDefault="00170FE8" w:rsidP="00347098">
      <w:pPr>
        <w:spacing w:before="60" w:after="60" w:line="240" w:lineRule="atLeast"/>
        <w:ind w:firstLine="720"/>
        <w:jc w:val="both"/>
        <w:rPr>
          <w:b w:val="0"/>
          <w:i w:val="0"/>
        </w:rPr>
      </w:pPr>
      <w:r>
        <w:rPr>
          <w:b w:val="0"/>
          <w:i w:val="0"/>
        </w:rPr>
        <w:t>Nhìn chung, các cuộc giám sát, khảo sát đều có chiều sâu</w:t>
      </w:r>
      <w:r w:rsidR="00DF4E34">
        <w:rPr>
          <w:b w:val="0"/>
          <w:i w:val="0"/>
        </w:rPr>
        <w:t>,</w:t>
      </w:r>
      <w:r>
        <w:rPr>
          <w:b w:val="0"/>
          <w:i w:val="0"/>
        </w:rPr>
        <w:t xml:space="preserve"> </w:t>
      </w:r>
      <w:r w:rsidR="00DF4E34">
        <w:rPr>
          <w:b w:val="0"/>
          <w:i w:val="0"/>
        </w:rPr>
        <w:t xml:space="preserve">tập trung </w:t>
      </w:r>
      <w:r>
        <w:rPr>
          <w:b w:val="0"/>
          <w:i w:val="0"/>
        </w:rPr>
        <w:t xml:space="preserve">vào những vấn đề thực tiễn đang được quan tâm. </w:t>
      </w:r>
      <w:r w:rsidR="00904B86">
        <w:rPr>
          <w:b w:val="0"/>
          <w:i w:val="0"/>
        </w:rPr>
        <w:t>Q</w:t>
      </w:r>
      <w:r w:rsidR="00904B86" w:rsidRPr="005E2DFE">
        <w:rPr>
          <w:b w:val="0"/>
          <w:i w:val="0"/>
        </w:rPr>
        <w:t>ua các cuộc giám sát</w:t>
      </w:r>
      <w:r>
        <w:rPr>
          <w:b w:val="0"/>
          <w:i w:val="0"/>
        </w:rPr>
        <w:t>, khảo sát</w:t>
      </w:r>
      <w:r w:rsidR="00904B86" w:rsidRPr="005E2DFE">
        <w:rPr>
          <w:b w:val="0"/>
          <w:i w:val="0"/>
        </w:rPr>
        <w:t>, Thường trực H</w:t>
      </w:r>
      <w:r w:rsidR="00904B86">
        <w:rPr>
          <w:b w:val="0"/>
          <w:i w:val="0"/>
        </w:rPr>
        <w:t>ội đồng nhân dân, các b</w:t>
      </w:r>
      <w:r w:rsidR="00904B86" w:rsidRPr="005E2DFE">
        <w:rPr>
          <w:b w:val="0"/>
          <w:i w:val="0"/>
        </w:rPr>
        <w:t>an H</w:t>
      </w:r>
      <w:r w:rsidR="00904B86">
        <w:rPr>
          <w:b w:val="0"/>
          <w:i w:val="0"/>
        </w:rPr>
        <w:t>ội đồng nhân dân</w:t>
      </w:r>
      <w:r w:rsidR="00904B86" w:rsidRPr="005E2DFE">
        <w:rPr>
          <w:b w:val="0"/>
          <w:i w:val="0"/>
        </w:rPr>
        <w:t xml:space="preserve"> tỉnh đã làm rõ kết quả, hạn chế, nguyên nhân và trách nhiệm của từng cấp, từng ngành, cơ quan, đơn vị,</w:t>
      </w:r>
      <w:r w:rsidR="00C65596">
        <w:rPr>
          <w:b w:val="0"/>
          <w:i w:val="0"/>
        </w:rPr>
        <w:t xml:space="preserve"> </w:t>
      </w:r>
      <w:r w:rsidR="009D1A8F">
        <w:rPr>
          <w:b w:val="0"/>
          <w:i w:val="0"/>
        </w:rPr>
        <w:t>cá nhân có liên quan,</w:t>
      </w:r>
      <w:r w:rsidR="00904B86" w:rsidRPr="005E2DFE">
        <w:rPr>
          <w:b w:val="0"/>
          <w:i w:val="0"/>
        </w:rPr>
        <w:t xml:space="preserve"> đồng thời </w:t>
      </w:r>
      <w:r w:rsidR="00904B86">
        <w:rPr>
          <w:b w:val="0"/>
          <w:i w:val="0"/>
        </w:rPr>
        <w:t xml:space="preserve">tổng hợp những nội dung cơ bản, những vấn đề nổi cộm, còn nhiều vướng mắc để </w:t>
      </w:r>
      <w:r w:rsidR="00904B86" w:rsidRPr="005E2DFE">
        <w:rPr>
          <w:b w:val="0"/>
          <w:i w:val="0"/>
        </w:rPr>
        <w:t xml:space="preserve">kiến nghị với </w:t>
      </w:r>
      <w:r w:rsidR="00904B86">
        <w:rPr>
          <w:b w:val="0"/>
          <w:i w:val="0"/>
        </w:rPr>
        <w:t xml:space="preserve">Trung ương, </w:t>
      </w:r>
      <w:r w:rsidR="00904B86" w:rsidRPr="005E2DFE">
        <w:rPr>
          <w:b w:val="0"/>
          <w:i w:val="0"/>
        </w:rPr>
        <w:t>H</w:t>
      </w:r>
      <w:r w:rsidR="00904B86">
        <w:rPr>
          <w:b w:val="0"/>
          <w:i w:val="0"/>
        </w:rPr>
        <w:t>ội đồng nhân dân, Ủy ban nhân dân</w:t>
      </w:r>
      <w:r w:rsidR="00904B86" w:rsidRPr="005E2DFE">
        <w:rPr>
          <w:b w:val="0"/>
          <w:i w:val="0"/>
        </w:rPr>
        <w:t xml:space="preserve"> tỉnh, các sở, ban, ngành</w:t>
      </w:r>
      <w:r w:rsidR="00904B86">
        <w:rPr>
          <w:b w:val="0"/>
          <w:i w:val="0"/>
        </w:rPr>
        <w:t>, đơn vị</w:t>
      </w:r>
      <w:r w:rsidR="00904B86" w:rsidRPr="005E2DFE">
        <w:rPr>
          <w:b w:val="0"/>
          <w:i w:val="0"/>
        </w:rPr>
        <w:t xml:space="preserve"> liên quan</w:t>
      </w:r>
      <w:r w:rsidR="00904B86">
        <w:rPr>
          <w:b w:val="0"/>
          <w:i w:val="0"/>
        </w:rPr>
        <w:t xml:space="preserve"> nhằm tháo gỡ khó khăn và có giải pháp khắc phục trong thời gian tới</w:t>
      </w:r>
      <w:r w:rsidR="003E32D7">
        <w:rPr>
          <w:rStyle w:val="FootnoteReference"/>
          <w:b w:val="0"/>
          <w:i w:val="0"/>
        </w:rPr>
        <w:footnoteReference w:id="2"/>
      </w:r>
      <w:r w:rsidR="00212D24">
        <w:rPr>
          <w:b w:val="0"/>
          <w:i w:val="0"/>
        </w:rPr>
        <w:t>.</w:t>
      </w:r>
    </w:p>
    <w:p w14:paraId="2FF30622" w14:textId="0D6C808B" w:rsidR="00F85EB8" w:rsidRPr="00DD422D" w:rsidRDefault="001C01D4" w:rsidP="00347098">
      <w:pPr>
        <w:spacing w:before="60" w:after="60" w:line="240" w:lineRule="atLeast"/>
        <w:ind w:firstLine="720"/>
        <w:jc w:val="both"/>
        <w:rPr>
          <w:i w:val="0"/>
          <w:noProof/>
          <w:lang w:val="en-US"/>
        </w:rPr>
      </w:pPr>
      <w:r>
        <w:rPr>
          <w:i w:val="0"/>
          <w:noProof/>
          <w:lang w:val="en-US"/>
        </w:rPr>
        <w:t>3</w:t>
      </w:r>
      <w:r w:rsidR="008870F5" w:rsidRPr="00DD422D">
        <w:rPr>
          <w:i w:val="0"/>
          <w:noProof/>
          <w:lang w:val="vi-VN"/>
        </w:rPr>
        <w:t>.</w:t>
      </w:r>
      <w:r w:rsidR="00F85EB8">
        <w:rPr>
          <w:i w:val="0"/>
          <w:noProof/>
          <w:lang w:val="en-US"/>
        </w:rPr>
        <w:t xml:space="preserve"> </w:t>
      </w:r>
      <w:r w:rsidR="00F85EB8">
        <w:rPr>
          <w:i w:val="0"/>
          <w:noProof/>
          <w:spacing w:val="-4"/>
          <w:lang w:val="en-US"/>
        </w:rPr>
        <w:t>Tổ chức tốt các cuộc</w:t>
      </w:r>
      <w:r w:rsidR="00F85EB8" w:rsidRPr="00DD422D">
        <w:rPr>
          <w:i w:val="0"/>
          <w:noProof/>
          <w:spacing w:val="-4"/>
          <w:lang w:val="vi-VN"/>
        </w:rPr>
        <w:t xml:space="preserve"> </w:t>
      </w:r>
      <w:r w:rsidR="00F85EB8" w:rsidRPr="00DD422D">
        <w:rPr>
          <w:i w:val="0"/>
          <w:noProof/>
          <w:spacing w:val="-4"/>
          <w:lang w:val="en-US"/>
        </w:rPr>
        <w:t xml:space="preserve">tiếp xúc cử tri, </w:t>
      </w:r>
      <w:r w:rsidR="00481AA1">
        <w:rPr>
          <w:i w:val="0"/>
          <w:noProof/>
          <w:spacing w:val="-4"/>
          <w:lang w:val="en-US"/>
        </w:rPr>
        <w:t xml:space="preserve">tiếp công dân </w:t>
      </w:r>
      <w:r w:rsidR="00F85EB8" w:rsidRPr="00DD422D">
        <w:rPr>
          <w:i w:val="0"/>
          <w:noProof/>
          <w:spacing w:val="-4"/>
          <w:lang w:val="vi-VN"/>
        </w:rPr>
        <w:t xml:space="preserve">tiếp nhận và giải quyết </w:t>
      </w:r>
      <w:r w:rsidR="00F85EB8">
        <w:rPr>
          <w:i w:val="0"/>
          <w:noProof/>
          <w:spacing w:val="-4"/>
          <w:lang w:val="en-US"/>
        </w:rPr>
        <w:t xml:space="preserve">kịp thời các </w:t>
      </w:r>
      <w:r w:rsidR="00F85EB8" w:rsidRPr="00DD422D">
        <w:rPr>
          <w:i w:val="0"/>
          <w:noProof/>
          <w:spacing w:val="-4"/>
          <w:lang w:val="vi-VN"/>
        </w:rPr>
        <w:t>đơn thư khiếu nại, tố cáo</w:t>
      </w:r>
      <w:r w:rsidR="00F85EB8">
        <w:rPr>
          <w:i w:val="0"/>
          <w:noProof/>
          <w:spacing w:val="-4"/>
          <w:lang w:val="en-US"/>
        </w:rPr>
        <w:t xml:space="preserve"> của công dân</w:t>
      </w:r>
      <w:r w:rsidR="007D1B66">
        <w:rPr>
          <w:i w:val="0"/>
          <w:noProof/>
          <w:spacing w:val="-4"/>
          <w:lang w:val="en-US"/>
        </w:rPr>
        <w:t>, công tác thông tin tuyên truyền hoạt động cơ quan dân cử</w:t>
      </w:r>
    </w:p>
    <w:p w14:paraId="193F121B" w14:textId="0DAED2AE" w:rsidR="008870F5" w:rsidRPr="00410B75" w:rsidRDefault="008870F5" w:rsidP="00347098">
      <w:pPr>
        <w:spacing w:before="60" w:after="60" w:line="240" w:lineRule="atLeast"/>
        <w:ind w:firstLine="720"/>
        <w:jc w:val="both"/>
        <w:rPr>
          <w:b w:val="0"/>
          <w:iCs w:val="0"/>
        </w:rPr>
      </w:pPr>
      <w:r w:rsidRPr="00410B75">
        <w:rPr>
          <w:b w:val="0"/>
          <w:iCs w:val="0"/>
        </w:rPr>
        <w:t xml:space="preserve">a) </w:t>
      </w:r>
      <w:r w:rsidR="001D1A75" w:rsidRPr="00410B75">
        <w:rPr>
          <w:b w:val="0"/>
          <w:iCs w:val="0"/>
        </w:rPr>
        <w:t>Công tác</w:t>
      </w:r>
      <w:r w:rsidRPr="00410B75">
        <w:rPr>
          <w:b w:val="0"/>
          <w:iCs w:val="0"/>
        </w:rPr>
        <w:t xml:space="preserve"> tiếp xúc cử tri:</w:t>
      </w:r>
    </w:p>
    <w:p w14:paraId="23A661CA" w14:textId="2D4BE430" w:rsidR="00EB6D47" w:rsidRDefault="00EB6D47" w:rsidP="00347098">
      <w:pPr>
        <w:spacing w:before="60" w:after="60" w:line="240" w:lineRule="atLeast"/>
        <w:ind w:firstLine="720"/>
        <w:jc w:val="both"/>
        <w:rPr>
          <w:b w:val="0"/>
          <w:i w:val="0"/>
          <w:color w:val="000000"/>
        </w:rPr>
      </w:pPr>
      <w:r>
        <w:rPr>
          <w:b w:val="0"/>
          <w:i w:val="0"/>
          <w:color w:val="000000"/>
        </w:rPr>
        <w:t>Thường trực Hội đồng nhân dân tỉnh đã phối hợp với Ban Thường trực Ủy ban Mặt trận Tổ quốc tỉnh, các huyện, thành phố, thị xã tổ chức tốt các cuộc tiếp xúc cử tri cho các tổ đại biểu Hội đồng nhân dân tỉnh</w:t>
      </w:r>
      <w:r>
        <w:rPr>
          <w:rStyle w:val="FootnoteReference"/>
          <w:b w:val="0"/>
          <w:i w:val="0"/>
          <w:color w:val="000000"/>
        </w:rPr>
        <w:footnoteReference w:id="3"/>
      </w:r>
      <w:r>
        <w:rPr>
          <w:b w:val="0"/>
          <w:i w:val="0"/>
          <w:color w:val="000000"/>
        </w:rPr>
        <w:t xml:space="preserve">. </w:t>
      </w:r>
      <w:r w:rsidR="001C01D4">
        <w:rPr>
          <w:b w:val="0"/>
          <w:i w:val="0"/>
          <w:color w:val="000000"/>
        </w:rPr>
        <w:t>Thời gian, địa điểm tiếp xúc cử tri được thông báo công khai trên các báo, đài địa phương để cử tri biết, đến dự</w:t>
      </w:r>
      <w:r w:rsidR="00C80918">
        <w:rPr>
          <w:b w:val="0"/>
          <w:i w:val="0"/>
          <w:color w:val="000000"/>
        </w:rPr>
        <w:t xml:space="preserve">. </w:t>
      </w:r>
      <w:r w:rsidR="001C01D4">
        <w:rPr>
          <w:b w:val="0"/>
          <w:i w:val="0"/>
          <w:color w:val="000000"/>
        </w:rPr>
        <w:t xml:space="preserve">Các </w:t>
      </w:r>
      <w:r>
        <w:rPr>
          <w:b w:val="0"/>
          <w:i w:val="0"/>
          <w:color w:val="000000"/>
        </w:rPr>
        <w:t xml:space="preserve">đại biểu </w:t>
      </w:r>
      <w:r w:rsidR="00EB153D">
        <w:rPr>
          <w:b w:val="0"/>
          <w:i w:val="0"/>
          <w:color w:val="000000"/>
        </w:rPr>
        <w:t xml:space="preserve">thể hiện trách nhiệm </w:t>
      </w:r>
      <w:r w:rsidR="008C3A23">
        <w:rPr>
          <w:b w:val="0"/>
          <w:i w:val="0"/>
          <w:color w:val="000000"/>
        </w:rPr>
        <w:t>cao trước cử tri, tham dự</w:t>
      </w:r>
      <w:r w:rsidR="00EB153D">
        <w:rPr>
          <w:b w:val="0"/>
          <w:i w:val="0"/>
          <w:color w:val="000000"/>
        </w:rPr>
        <w:t xml:space="preserve"> </w:t>
      </w:r>
      <w:r w:rsidR="001C01D4">
        <w:rPr>
          <w:b w:val="0"/>
          <w:i w:val="0"/>
          <w:color w:val="000000"/>
        </w:rPr>
        <w:t xml:space="preserve">cơ bản </w:t>
      </w:r>
      <w:r w:rsidR="00EB153D">
        <w:rPr>
          <w:b w:val="0"/>
          <w:i w:val="0"/>
          <w:color w:val="000000"/>
        </w:rPr>
        <w:t>đầy đủ các cuộc tiếp xúc cử tri</w:t>
      </w:r>
      <w:r w:rsidR="001C01D4">
        <w:rPr>
          <w:b w:val="0"/>
          <w:i w:val="0"/>
          <w:color w:val="000000"/>
        </w:rPr>
        <w:t>; phản ánh và tổng hợp trung thực, khách quan các ý kiến, kiến nghị của cử tri</w:t>
      </w:r>
      <w:r w:rsidRPr="00D2174A">
        <w:rPr>
          <w:b w:val="0"/>
          <w:i w:val="0"/>
          <w:color w:val="000000"/>
        </w:rPr>
        <w:t>. Sau hội nghị tiếp xúc cử tri</w:t>
      </w:r>
      <w:r w:rsidR="009D1A8F">
        <w:rPr>
          <w:b w:val="0"/>
          <w:i w:val="0"/>
          <w:color w:val="000000"/>
        </w:rPr>
        <w:t>,</w:t>
      </w:r>
      <w:r w:rsidRPr="00D2174A">
        <w:rPr>
          <w:b w:val="0"/>
          <w:i w:val="0"/>
          <w:color w:val="000000"/>
        </w:rPr>
        <w:t xml:space="preserve"> </w:t>
      </w:r>
      <w:r w:rsidR="008C3A23">
        <w:rPr>
          <w:b w:val="0"/>
          <w:i w:val="0"/>
          <w:color w:val="000000"/>
        </w:rPr>
        <w:t xml:space="preserve">một số </w:t>
      </w:r>
      <w:r w:rsidR="009D1A8F">
        <w:rPr>
          <w:b w:val="0"/>
          <w:i w:val="0"/>
          <w:color w:val="000000"/>
        </w:rPr>
        <w:t>T</w:t>
      </w:r>
      <w:r w:rsidRPr="00D2174A">
        <w:rPr>
          <w:b w:val="0"/>
          <w:i w:val="0"/>
          <w:color w:val="000000"/>
        </w:rPr>
        <w:t xml:space="preserve">ổ đại biểu đã tổ chức làm việc với lãnh đạo </w:t>
      </w:r>
      <w:r>
        <w:rPr>
          <w:b w:val="0"/>
          <w:i w:val="0"/>
          <w:color w:val="000000"/>
        </w:rPr>
        <w:t>địa phương</w:t>
      </w:r>
      <w:r w:rsidRPr="00D2174A">
        <w:rPr>
          <w:b w:val="0"/>
          <w:i w:val="0"/>
          <w:color w:val="000000"/>
        </w:rPr>
        <w:t xml:space="preserve"> </w:t>
      </w:r>
      <w:r w:rsidR="00B25DB2">
        <w:rPr>
          <w:b w:val="0"/>
          <w:i w:val="0"/>
          <w:color w:val="000000"/>
        </w:rPr>
        <w:t>về</w:t>
      </w:r>
      <w:r w:rsidRPr="00D2174A">
        <w:rPr>
          <w:b w:val="0"/>
          <w:i w:val="0"/>
          <w:color w:val="000000"/>
        </w:rPr>
        <w:t xml:space="preserve"> tình hình kinh tế-xã hội, an ninh-quốc phòng </w:t>
      </w:r>
      <w:r w:rsidR="00B25DB2">
        <w:rPr>
          <w:b w:val="0"/>
          <w:i w:val="0"/>
          <w:color w:val="000000"/>
        </w:rPr>
        <w:t>của địa phương</w:t>
      </w:r>
      <w:r w:rsidR="008C3A23">
        <w:rPr>
          <w:b w:val="0"/>
          <w:i w:val="0"/>
          <w:color w:val="000000"/>
        </w:rPr>
        <w:t xml:space="preserve"> để thống nhất tổng hợp ý kiến cử tri và lựa chọn câu hỏi chất vấn gửi đến kỳ họp. </w:t>
      </w:r>
    </w:p>
    <w:p w14:paraId="0779BF68" w14:textId="490ED73E" w:rsidR="00766C62" w:rsidRPr="00D2174A" w:rsidRDefault="00EB6D47" w:rsidP="00347098">
      <w:pPr>
        <w:spacing w:before="60" w:after="60" w:line="240" w:lineRule="atLeast"/>
        <w:ind w:firstLine="720"/>
        <w:jc w:val="both"/>
        <w:rPr>
          <w:b w:val="0"/>
          <w:i w:val="0"/>
          <w:color w:val="000000"/>
        </w:rPr>
      </w:pPr>
      <w:r w:rsidRPr="00D2174A">
        <w:rPr>
          <w:b w:val="0"/>
          <w:i w:val="0"/>
          <w:color w:val="000000"/>
        </w:rPr>
        <w:lastRenderedPageBreak/>
        <w:t xml:space="preserve">Công tác tổng hợp ý kiến, kiến nghị của cử tri </w:t>
      </w:r>
      <w:r w:rsidRPr="00D2174A">
        <w:rPr>
          <w:rFonts w:hint="eastAsia"/>
          <w:b w:val="0"/>
          <w:i w:val="0"/>
          <w:color w:val="000000"/>
        </w:rPr>
        <w:t>đư</w:t>
      </w:r>
      <w:r>
        <w:rPr>
          <w:b w:val="0"/>
          <w:i w:val="0"/>
          <w:color w:val="000000"/>
        </w:rPr>
        <w:t>ợc các Tổ đại biểu Hội đồng nhân dân</w:t>
      </w:r>
      <w:r w:rsidRPr="00D2174A">
        <w:rPr>
          <w:b w:val="0"/>
          <w:i w:val="0"/>
          <w:color w:val="000000"/>
        </w:rPr>
        <w:t xml:space="preserve"> tỉnh, Uỷ ban M</w:t>
      </w:r>
      <w:r>
        <w:rPr>
          <w:b w:val="0"/>
          <w:i w:val="0"/>
          <w:color w:val="000000"/>
        </w:rPr>
        <w:t>ặt trận Tổ quốc</w:t>
      </w:r>
      <w:r w:rsidRPr="00D2174A">
        <w:rPr>
          <w:b w:val="0"/>
          <w:i w:val="0"/>
          <w:color w:val="000000"/>
        </w:rPr>
        <w:t xml:space="preserve"> tỉnh, Th</w:t>
      </w:r>
      <w:r w:rsidRPr="00D2174A">
        <w:rPr>
          <w:rFonts w:hint="eastAsia"/>
          <w:b w:val="0"/>
          <w:i w:val="0"/>
          <w:color w:val="000000"/>
        </w:rPr>
        <w:t>ư</w:t>
      </w:r>
      <w:r w:rsidRPr="00D2174A">
        <w:rPr>
          <w:b w:val="0"/>
          <w:i w:val="0"/>
          <w:color w:val="000000"/>
        </w:rPr>
        <w:t>ờng trực H</w:t>
      </w:r>
      <w:r>
        <w:rPr>
          <w:b w:val="0"/>
          <w:i w:val="0"/>
          <w:color w:val="000000"/>
        </w:rPr>
        <w:t>ội đồng nhân dân</w:t>
      </w:r>
      <w:r w:rsidRPr="00D2174A">
        <w:rPr>
          <w:b w:val="0"/>
          <w:i w:val="0"/>
          <w:color w:val="000000"/>
        </w:rPr>
        <w:t>, Th</w:t>
      </w:r>
      <w:r w:rsidRPr="00D2174A">
        <w:rPr>
          <w:rFonts w:hint="eastAsia"/>
          <w:b w:val="0"/>
          <w:i w:val="0"/>
          <w:color w:val="000000"/>
        </w:rPr>
        <w:t>ư</w:t>
      </w:r>
      <w:r w:rsidRPr="00D2174A">
        <w:rPr>
          <w:b w:val="0"/>
          <w:i w:val="0"/>
          <w:color w:val="000000"/>
        </w:rPr>
        <w:t>ờng trực Uỷ ban M</w:t>
      </w:r>
      <w:r>
        <w:rPr>
          <w:b w:val="0"/>
          <w:i w:val="0"/>
          <w:color w:val="000000"/>
        </w:rPr>
        <w:t>ặt trận Tổ quốc</w:t>
      </w:r>
      <w:r w:rsidRPr="00D2174A">
        <w:rPr>
          <w:b w:val="0"/>
          <w:i w:val="0"/>
          <w:color w:val="000000"/>
        </w:rPr>
        <w:t xml:space="preserve"> các huyện, thị xã, thành phố và V</w:t>
      </w:r>
      <w:r w:rsidRPr="00D2174A">
        <w:rPr>
          <w:rFonts w:hint="eastAsia"/>
          <w:b w:val="0"/>
          <w:i w:val="0"/>
          <w:color w:val="000000"/>
        </w:rPr>
        <w:t>ă</w:t>
      </w:r>
      <w:r w:rsidRPr="00D2174A">
        <w:rPr>
          <w:b w:val="0"/>
          <w:i w:val="0"/>
          <w:color w:val="000000"/>
        </w:rPr>
        <w:t>n phòng H</w:t>
      </w:r>
      <w:r>
        <w:rPr>
          <w:b w:val="0"/>
          <w:i w:val="0"/>
          <w:color w:val="000000"/>
        </w:rPr>
        <w:t xml:space="preserve">ội đồng nhân dân </w:t>
      </w:r>
      <w:r w:rsidRPr="00D2174A">
        <w:rPr>
          <w:b w:val="0"/>
          <w:i w:val="0"/>
          <w:color w:val="000000"/>
        </w:rPr>
        <w:t xml:space="preserve">tỉnh </w:t>
      </w:r>
      <w:r>
        <w:rPr>
          <w:b w:val="0"/>
          <w:i w:val="0"/>
          <w:color w:val="000000"/>
        </w:rPr>
        <w:t xml:space="preserve">thực hiện </w:t>
      </w:r>
      <w:r w:rsidRPr="00D2174A">
        <w:rPr>
          <w:rFonts w:hint="eastAsia"/>
          <w:b w:val="0"/>
          <w:i w:val="0"/>
          <w:color w:val="000000"/>
        </w:rPr>
        <w:t>đ</w:t>
      </w:r>
      <w:r w:rsidRPr="00D2174A">
        <w:rPr>
          <w:b w:val="0"/>
          <w:i w:val="0"/>
          <w:color w:val="000000"/>
        </w:rPr>
        <w:t xml:space="preserve">ầy </w:t>
      </w:r>
      <w:r w:rsidRPr="00D2174A">
        <w:rPr>
          <w:rFonts w:hint="eastAsia"/>
          <w:b w:val="0"/>
          <w:i w:val="0"/>
          <w:color w:val="000000"/>
        </w:rPr>
        <w:t>đ</w:t>
      </w:r>
      <w:r w:rsidRPr="00D2174A">
        <w:rPr>
          <w:b w:val="0"/>
          <w:i w:val="0"/>
          <w:color w:val="000000"/>
        </w:rPr>
        <w:t>ủ, kịp thời</w:t>
      </w:r>
      <w:r>
        <w:rPr>
          <w:b w:val="0"/>
          <w:i w:val="0"/>
          <w:color w:val="000000"/>
        </w:rPr>
        <w:t xml:space="preserve">, </w:t>
      </w:r>
      <w:r w:rsidR="00B25DB2">
        <w:rPr>
          <w:b w:val="0"/>
          <w:i w:val="0"/>
          <w:color w:val="000000"/>
        </w:rPr>
        <w:t>trung thực, khách quan</w:t>
      </w:r>
      <w:r w:rsidRPr="00D2174A">
        <w:rPr>
          <w:b w:val="0"/>
          <w:i w:val="0"/>
          <w:color w:val="000000"/>
        </w:rPr>
        <w:t xml:space="preserve">. </w:t>
      </w:r>
    </w:p>
    <w:p w14:paraId="7B532454" w14:textId="07A1FA49" w:rsidR="008870F5" w:rsidRPr="00410B75" w:rsidRDefault="008870F5" w:rsidP="00347098">
      <w:pPr>
        <w:spacing w:before="60" w:after="60" w:line="240" w:lineRule="atLeast"/>
        <w:ind w:firstLine="720"/>
        <w:jc w:val="both"/>
        <w:rPr>
          <w:b w:val="0"/>
          <w:spacing w:val="-4"/>
        </w:rPr>
      </w:pPr>
      <w:r w:rsidRPr="00410B75">
        <w:rPr>
          <w:b w:val="0"/>
          <w:spacing w:val="-4"/>
        </w:rPr>
        <w:t xml:space="preserve">b) </w:t>
      </w:r>
      <w:r w:rsidR="001D1A75" w:rsidRPr="00410B75">
        <w:rPr>
          <w:b w:val="0"/>
          <w:spacing w:val="-4"/>
        </w:rPr>
        <w:t>Công tác t</w:t>
      </w:r>
      <w:r w:rsidR="00481AA1" w:rsidRPr="00410B75">
        <w:rPr>
          <w:b w:val="0"/>
          <w:spacing w:val="-4"/>
        </w:rPr>
        <w:t xml:space="preserve">iếp công dân, </w:t>
      </w:r>
      <w:r w:rsidR="001D1A75" w:rsidRPr="00410B75">
        <w:rPr>
          <w:b w:val="0"/>
          <w:spacing w:val="-4"/>
        </w:rPr>
        <w:t>tiếp nhận, xử lý</w:t>
      </w:r>
      <w:r w:rsidRPr="00410B75">
        <w:rPr>
          <w:b w:val="0"/>
          <w:spacing w:val="-4"/>
        </w:rPr>
        <w:t xml:space="preserve"> </w:t>
      </w:r>
      <w:r w:rsidRPr="00410B75">
        <w:rPr>
          <w:rFonts w:hint="eastAsia"/>
          <w:b w:val="0"/>
          <w:spacing w:val="-4"/>
        </w:rPr>
        <w:t>đơ</w:t>
      </w:r>
      <w:r w:rsidRPr="00410B75">
        <w:rPr>
          <w:b w:val="0"/>
          <w:spacing w:val="-4"/>
        </w:rPr>
        <w:t>n th</w:t>
      </w:r>
      <w:r w:rsidRPr="00410B75">
        <w:rPr>
          <w:rFonts w:hint="eastAsia"/>
          <w:b w:val="0"/>
          <w:spacing w:val="-4"/>
        </w:rPr>
        <w:t>ư</w:t>
      </w:r>
      <w:r w:rsidRPr="00410B75">
        <w:rPr>
          <w:b w:val="0"/>
          <w:spacing w:val="-4"/>
        </w:rPr>
        <w:t xml:space="preserve"> khiếu nại, tố cáo của công dân:</w:t>
      </w:r>
    </w:p>
    <w:p w14:paraId="45FB41EB" w14:textId="303B8B0D" w:rsidR="0041738D" w:rsidRDefault="00C80918" w:rsidP="00347098">
      <w:pPr>
        <w:spacing w:before="60" w:after="60" w:line="240" w:lineRule="atLeast"/>
        <w:ind w:firstLine="720"/>
        <w:jc w:val="both"/>
        <w:rPr>
          <w:b w:val="0"/>
          <w:i w:val="0"/>
          <w:lang w:val="da-DK"/>
        </w:rPr>
      </w:pPr>
      <w:r w:rsidRPr="00C80918">
        <w:rPr>
          <w:b w:val="0"/>
          <w:i w:val="0"/>
          <w:lang w:val="da-DK"/>
        </w:rPr>
        <w:t xml:space="preserve">Thường trực Hội đồng nhân dân và các Ban Hội đồng nhân dân tỉnh </w:t>
      </w:r>
      <w:r w:rsidR="00481AA1">
        <w:rPr>
          <w:b w:val="0"/>
          <w:i w:val="0"/>
          <w:lang w:val="da-DK"/>
        </w:rPr>
        <w:t xml:space="preserve">tham gia đầy đủ hoạt động tiếp công dân định kỳ tại Trụ sở tiếp công dân tỉnh, tiếp công dân thường xuyên tại trụ sở làm </w:t>
      </w:r>
      <w:r w:rsidR="0041738D">
        <w:rPr>
          <w:b w:val="0"/>
          <w:i w:val="0"/>
          <w:lang w:val="da-DK"/>
        </w:rPr>
        <w:t>việc</w:t>
      </w:r>
      <w:r w:rsidR="00D20EC0">
        <w:rPr>
          <w:b w:val="0"/>
          <w:i w:val="0"/>
          <w:lang w:val="da-DK"/>
        </w:rPr>
        <w:t xml:space="preserve"> và thực hiện việc tiếp công dân của Chủ tịch Hội đồng nhân dân </w:t>
      </w:r>
      <w:r w:rsidR="0041738D">
        <w:rPr>
          <w:b w:val="0"/>
          <w:i w:val="0"/>
          <w:lang w:val="da-DK"/>
        </w:rPr>
        <w:t>theo quy định của Luật tổ chức chính quyền địa phương và Luật tiếp công dân.</w:t>
      </w:r>
      <w:r w:rsidR="00C65596">
        <w:rPr>
          <w:b w:val="0"/>
          <w:i w:val="0"/>
          <w:lang w:val="da-DK"/>
        </w:rPr>
        <w:t xml:space="preserve"> </w:t>
      </w:r>
    </w:p>
    <w:p w14:paraId="0DFAFC34" w14:textId="4FC4A9CD" w:rsidR="0041738D" w:rsidRDefault="0041738D" w:rsidP="00347098">
      <w:pPr>
        <w:spacing w:before="60" w:after="60" w:line="240" w:lineRule="atLeast"/>
        <w:ind w:firstLine="720"/>
        <w:jc w:val="both"/>
        <w:rPr>
          <w:b w:val="0"/>
          <w:i w:val="0"/>
          <w:lang w:val="da-DK"/>
        </w:rPr>
      </w:pPr>
      <w:r>
        <w:rPr>
          <w:b w:val="0"/>
          <w:i w:val="0"/>
          <w:lang w:val="da-DK"/>
        </w:rPr>
        <w:t xml:space="preserve">Thường trực, các ban và đại biểu Hội đồng nhân dân đã tiếp nhận </w:t>
      </w:r>
      <w:r w:rsidR="00AE189C">
        <w:rPr>
          <w:b w:val="0"/>
          <w:i w:val="0"/>
          <w:lang w:val="da-DK"/>
        </w:rPr>
        <w:t>41</w:t>
      </w:r>
      <w:r>
        <w:rPr>
          <w:b w:val="0"/>
          <w:i w:val="0"/>
          <w:lang w:val="da-DK"/>
        </w:rPr>
        <w:t xml:space="preserve"> đơn thư, khiếu nại, tố cáo. Qua nghiên cứu phân loại, đã xử lý chuyển đến các cơ quan liên quan giải quyết theo thẩm quyền </w:t>
      </w:r>
      <w:r w:rsidR="00AE189C">
        <w:rPr>
          <w:b w:val="0"/>
          <w:i w:val="0"/>
          <w:lang w:val="da-DK"/>
        </w:rPr>
        <w:t>15</w:t>
      </w:r>
      <w:r>
        <w:rPr>
          <w:b w:val="0"/>
          <w:i w:val="0"/>
          <w:lang w:val="da-DK"/>
        </w:rPr>
        <w:t xml:space="preserve"> đơn và thông báo cho công dân biết.</w:t>
      </w:r>
    </w:p>
    <w:p w14:paraId="4197940A" w14:textId="7C8F273E" w:rsidR="00C80918" w:rsidRPr="00C80918" w:rsidRDefault="00C80918" w:rsidP="00347098">
      <w:pPr>
        <w:spacing w:before="60" w:after="60" w:line="240" w:lineRule="atLeast"/>
        <w:ind w:firstLine="720"/>
        <w:jc w:val="both"/>
        <w:rPr>
          <w:b w:val="0"/>
          <w:i w:val="0"/>
          <w:lang w:val="da-DK"/>
        </w:rPr>
      </w:pPr>
      <w:r w:rsidRPr="00C80918">
        <w:rPr>
          <w:b w:val="0"/>
          <w:i w:val="0"/>
          <w:lang w:val="da-DK"/>
        </w:rPr>
        <w:t xml:space="preserve">Thường trực Hội đồng nhân dân tỉnh đã phân công Ban </w:t>
      </w:r>
      <w:r w:rsidR="0041738D">
        <w:rPr>
          <w:b w:val="0"/>
          <w:i w:val="0"/>
          <w:lang w:val="da-DK"/>
        </w:rPr>
        <w:t>p</w:t>
      </w:r>
      <w:r w:rsidRPr="00C80918">
        <w:rPr>
          <w:b w:val="0"/>
          <w:i w:val="0"/>
          <w:lang w:val="da-DK"/>
        </w:rPr>
        <w:t>háp chế</w:t>
      </w:r>
      <w:r w:rsidR="0041738D">
        <w:rPr>
          <w:b w:val="0"/>
          <w:i w:val="0"/>
          <w:lang w:val="da-DK"/>
        </w:rPr>
        <w:t>, Ban văn hóa – xã hội</w:t>
      </w:r>
      <w:r w:rsidRPr="00C80918">
        <w:rPr>
          <w:b w:val="0"/>
          <w:i w:val="0"/>
          <w:lang w:val="da-DK"/>
        </w:rPr>
        <w:t xml:space="preserve"> tổ chức </w:t>
      </w:r>
      <w:r w:rsidR="00904063">
        <w:rPr>
          <w:b w:val="0"/>
          <w:i w:val="0"/>
          <w:lang w:val="da-DK"/>
        </w:rPr>
        <w:t>t</w:t>
      </w:r>
      <w:r w:rsidRPr="00C80918">
        <w:rPr>
          <w:b w:val="0"/>
          <w:i w:val="0"/>
          <w:lang w:val="da-DK"/>
        </w:rPr>
        <w:t>ổ chức 03 cuộc khảo sát, làm việc về giải quyết các vụ việc khiếu nại, tố cáo kéo dài</w:t>
      </w:r>
      <w:r w:rsidR="00D07C0D">
        <w:rPr>
          <w:rStyle w:val="FootnoteReference"/>
          <w:b w:val="0"/>
          <w:i w:val="0"/>
          <w:lang w:val="da-DK"/>
        </w:rPr>
        <w:footnoteReference w:id="4"/>
      </w:r>
      <w:r w:rsidRPr="00C80918">
        <w:rPr>
          <w:b w:val="0"/>
          <w:i w:val="0"/>
          <w:lang w:val="da-DK"/>
        </w:rPr>
        <w:t xml:space="preserve">. </w:t>
      </w:r>
    </w:p>
    <w:p w14:paraId="51061D8B" w14:textId="7001F703" w:rsidR="00A75801" w:rsidRDefault="00574772" w:rsidP="00347098">
      <w:pPr>
        <w:widowControl w:val="0"/>
        <w:spacing w:before="60" w:after="60" w:line="240" w:lineRule="atLeast"/>
        <w:ind w:firstLine="720"/>
        <w:jc w:val="both"/>
        <w:rPr>
          <w:i w:val="0"/>
          <w:noProof/>
          <w:lang w:val="en-US"/>
        </w:rPr>
      </w:pPr>
      <w:r>
        <w:rPr>
          <w:i w:val="0"/>
          <w:noProof/>
          <w:lang w:val="en-US"/>
        </w:rPr>
        <w:t>4</w:t>
      </w:r>
      <w:r w:rsidR="00410B75">
        <w:rPr>
          <w:i w:val="0"/>
          <w:noProof/>
          <w:lang w:val="en-US"/>
        </w:rPr>
        <w:t>. Một số hoạt động khác</w:t>
      </w:r>
    </w:p>
    <w:p w14:paraId="4D1F4270" w14:textId="7933D9D3" w:rsidR="00574772" w:rsidRDefault="0010770D" w:rsidP="00347098">
      <w:pPr>
        <w:spacing w:before="60" w:after="60" w:line="240" w:lineRule="atLeast"/>
        <w:ind w:firstLine="720"/>
        <w:jc w:val="both"/>
        <w:rPr>
          <w:b w:val="0"/>
          <w:i w:val="0"/>
          <w:lang w:val="nl-NL"/>
        </w:rPr>
      </w:pPr>
      <w:r>
        <w:rPr>
          <w:b w:val="0"/>
          <w:i w:val="0"/>
          <w:lang w:val="nl-NL"/>
        </w:rPr>
        <w:t xml:space="preserve">- </w:t>
      </w:r>
      <w:r w:rsidR="00574772">
        <w:rPr>
          <w:b w:val="0"/>
          <w:i w:val="0"/>
          <w:lang w:val="nl-NL"/>
        </w:rPr>
        <w:t>Thực hiện Luật tổ chức chính quyền địa phương, Thường trực Hội đồng nhân dân tỉnh đã duy trì tổ chức đúng quy định các phiên họp Thường trực Hội đồng nhân dân theo từng tháng với nhiều nội dung quan trọng</w:t>
      </w:r>
      <w:r w:rsidR="00FB259F">
        <w:rPr>
          <w:b w:val="0"/>
          <w:i w:val="0"/>
          <w:lang w:val="nl-NL"/>
        </w:rPr>
        <w:t>, như: Xem xét, cho ý kiến xử lý các vụ việc tồn đọng; công tác quản lý nhà nước về tài nguyên môi trường; tình hình, kết quả thực hiện các Nghị quyết của Hội đồng nhân dân tỉnh về danh mục các công trình, dự án cần thu hồi, chuyển mục đích sử dụng đất</w:t>
      </w:r>
      <w:r w:rsidR="00574772">
        <w:rPr>
          <w:b w:val="0"/>
          <w:i w:val="0"/>
          <w:lang w:val="nl-NL"/>
        </w:rPr>
        <w:t>. Các phiê</w:t>
      </w:r>
      <w:r w:rsidR="00C65596">
        <w:rPr>
          <w:b w:val="0"/>
          <w:i w:val="0"/>
          <w:lang w:val="nl-NL"/>
        </w:rPr>
        <w:t>n</w:t>
      </w:r>
      <w:r w:rsidR="00574772">
        <w:rPr>
          <w:b w:val="0"/>
          <w:i w:val="0"/>
          <w:lang w:val="nl-NL"/>
        </w:rPr>
        <w:t xml:space="preserve"> họp được tổ chức quy củ, chất lượng, quyết định nhiều nội dung quan trọng; phát huy trí tuệ, sự tâm huyết trong tập thể Thường trực Hội đồng nhân dân, đảm bảo nâng cao chất lượng, hiệu lực, hiệu quả hoạt động của Hội đồng nhân dân theo đúng quy định và thẩm quyền.</w:t>
      </w:r>
    </w:p>
    <w:p w14:paraId="377E8320" w14:textId="6F9DADF0" w:rsidR="0010770D" w:rsidRPr="00BB3C76" w:rsidRDefault="0010770D" w:rsidP="0010770D">
      <w:pPr>
        <w:spacing w:before="60" w:after="60" w:line="240" w:lineRule="atLeast"/>
        <w:ind w:firstLine="720"/>
        <w:jc w:val="both"/>
        <w:rPr>
          <w:b w:val="0"/>
          <w:i w:val="0"/>
        </w:rPr>
      </w:pPr>
      <w:r>
        <w:rPr>
          <w:b w:val="0"/>
          <w:i w:val="0"/>
          <w:lang w:val="nl-NL"/>
        </w:rPr>
        <w:t xml:space="preserve">- </w:t>
      </w:r>
      <w:r w:rsidRPr="00BB3C76">
        <w:rPr>
          <w:b w:val="0"/>
          <w:i w:val="0"/>
          <w:noProof/>
          <w:lang w:val="vi-VN"/>
        </w:rPr>
        <w:t>Thường trực H</w:t>
      </w:r>
      <w:r w:rsidRPr="00BB3C76">
        <w:rPr>
          <w:b w:val="0"/>
          <w:i w:val="0"/>
          <w:noProof/>
          <w:lang w:val="en-US"/>
        </w:rPr>
        <w:t>ội đồng nhân dân,</w:t>
      </w:r>
      <w:r w:rsidRPr="00BB3C76">
        <w:rPr>
          <w:b w:val="0"/>
          <w:i w:val="0"/>
          <w:noProof/>
          <w:lang w:val="vi-VN"/>
        </w:rPr>
        <w:t xml:space="preserve"> các ban H</w:t>
      </w:r>
      <w:r w:rsidRPr="00BB3C76">
        <w:rPr>
          <w:b w:val="0"/>
          <w:i w:val="0"/>
          <w:noProof/>
          <w:lang w:val="en-US"/>
        </w:rPr>
        <w:t>ội đồng nhân dân</w:t>
      </w:r>
      <w:r w:rsidRPr="00BB3C76">
        <w:rPr>
          <w:b w:val="0"/>
          <w:i w:val="0"/>
          <w:noProof/>
          <w:lang w:val="vi-VN"/>
        </w:rPr>
        <w:t xml:space="preserve"> tỉnh</w:t>
      </w:r>
      <w:r w:rsidRPr="00BB3C76">
        <w:rPr>
          <w:b w:val="0"/>
          <w:i w:val="0"/>
          <w:noProof/>
          <w:lang w:val="en-US"/>
        </w:rPr>
        <w:t xml:space="preserve"> đã </w:t>
      </w:r>
      <w:r w:rsidR="00034C90">
        <w:rPr>
          <w:b w:val="0"/>
          <w:i w:val="0"/>
          <w:noProof/>
          <w:lang w:val="en-US"/>
        </w:rPr>
        <w:t xml:space="preserve">phối hợp với Ủy ban nhân dân tỉnh để </w:t>
      </w:r>
      <w:r w:rsidRPr="00BB3C76">
        <w:rPr>
          <w:b w:val="0"/>
          <w:i w:val="0"/>
        </w:rPr>
        <w:t xml:space="preserve">xem xét, cho ý kiến xử lý </w:t>
      </w:r>
      <w:r w:rsidR="00A307EB">
        <w:rPr>
          <w:b w:val="0"/>
          <w:i w:val="0"/>
        </w:rPr>
        <w:t>71</w:t>
      </w:r>
      <w:r w:rsidR="00EA2659">
        <w:rPr>
          <w:b w:val="0"/>
          <w:i w:val="0"/>
        </w:rPr>
        <w:t xml:space="preserve"> </w:t>
      </w:r>
      <w:r w:rsidRPr="00BB3C76">
        <w:rPr>
          <w:b w:val="0"/>
          <w:i w:val="0"/>
        </w:rPr>
        <w:t>vấn đề phát sinh giữa 2 kỳ họp</w:t>
      </w:r>
      <w:r w:rsidR="00665AC6">
        <w:rPr>
          <w:rStyle w:val="FootnoteReference"/>
          <w:b w:val="0"/>
          <w:i w:val="0"/>
        </w:rPr>
        <w:footnoteReference w:id="5"/>
      </w:r>
      <w:r w:rsidRPr="00BB3C76">
        <w:rPr>
          <w:b w:val="0"/>
          <w:i w:val="0"/>
        </w:rPr>
        <w:t>, đáp ứng kịp thời yêu cầu công tác</w:t>
      </w:r>
      <w:r w:rsidR="00034C90">
        <w:rPr>
          <w:b w:val="0"/>
          <w:i w:val="0"/>
        </w:rPr>
        <w:t xml:space="preserve"> quản lý, điều hành ở địa phương. </w:t>
      </w:r>
    </w:p>
    <w:p w14:paraId="04F2D2E7" w14:textId="2DF7B9EB" w:rsidR="00255E9A" w:rsidRPr="00BE173D" w:rsidRDefault="00034C90" w:rsidP="00255E9A">
      <w:pPr>
        <w:spacing w:before="60" w:after="60" w:line="240" w:lineRule="atLeast"/>
        <w:ind w:firstLine="720"/>
        <w:jc w:val="both"/>
        <w:rPr>
          <w:b w:val="0"/>
          <w:i w:val="0"/>
        </w:rPr>
      </w:pPr>
      <w:r>
        <w:rPr>
          <w:b w:val="0"/>
          <w:i w:val="0"/>
          <w:lang w:val="nl-NL"/>
        </w:rPr>
        <w:lastRenderedPageBreak/>
        <w:t xml:space="preserve">- </w:t>
      </w:r>
      <w:r w:rsidR="005112A1">
        <w:rPr>
          <w:b w:val="0"/>
          <w:i w:val="0"/>
          <w:lang w:val="nl-NL"/>
        </w:rPr>
        <w:t>Thường trực Hội đồng nhân dân tỉnh đã phê chuẩn các chức danh của Hội đồng nhân dân các huyện, thành phố, thị xã kịp thời theo quy định</w:t>
      </w:r>
      <w:r w:rsidR="00316920">
        <w:rPr>
          <w:rStyle w:val="FootnoteReference"/>
          <w:b w:val="0"/>
          <w:i w:val="0"/>
          <w:lang w:val="nl-NL"/>
        </w:rPr>
        <w:footnoteReference w:id="6"/>
      </w:r>
      <w:r w:rsidR="00255E9A">
        <w:rPr>
          <w:b w:val="0"/>
          <w:i w:val="0"/>
          <w:lang w:val="nl-NL"/>
        </w:rPr>
        <w:t>; p</w:t>
      </w:r>
      <w:r w:rsidR="00255E9A" w:rsidRPr="00131E55">
        <w:rPr>
          <w:b w:val="0"/>
          <w:i w:val="0"/>
          <w:lang w:val="nl-NL"/>
        </w:rPr>
        <w:t xml:space="preserve">hối hợp với </w:t>
      </w:r>
      <w:r w:rsidR="00255E9A">
        <w:rPr>
          <w:b w:val="0"/>
          <w:i w:val="0"/>
          <w:lang w:val="nl-NL"/>
        </w:rPr>
        <w:t xml:space="preserve">Bộ Nội vụ, </w:t>
      </w:r>
      <w:r w:rsidR="00255E9A" w:rsidRPr="00131E55">
        <w:rPr>
          <w:b w:val="0"/>
          <w:i w:val="0"/>
          <w:lang w:val="nl-NL"/>
        </w:rPr>
        <w:t>Trung tâm Bồi dưỡng đại biểu dân cử</w:t>
      </w:r>
      <w:r w:rsidR="00255E9A">
        <w:rPr>
          <w:b w:val="0"/>
          <w:i w:val="0"/>
          <w:lang w:val="nl-NL"/>
        </w:rPr>
        <w:t xml:space="preserve"> </w:t>
      </w:r>
      <w:r w:rsidR="00255E9A" w:rsidRPr="00131E55">
        <w:rPr>
          <w:b w:val="0"/>
          <w:i w:val="0"/>
          <w:lang w:val="nl-NL"/>
        </w:rPr>
        <w:t>-</w:t>
      </w:r>
      <w:r w:rsidR="00255E9A">
        <w:rPr>
          <w:b w:val="0"/>
          <w:i w:val="0"/>
          <w:lang w:val="nl-NL"/>
        </w:rPr>
        <w:t xml:space="preserve"> </w:t>
      </w:r>
      <w:r w:rsidR="00255E9A" w:rsidRPr="00131E55">
        <w:rPr>
          <w:b w:val="0"/>
          <w:i w:val="0"/>
          <w:lang w:val="nl-NL"/>
        </w:rPr>
        <w:t xml:space="preserve">Ban Công tác đại biểu của </w:t>
      </w:r>
      <w:r w:rsidR="00255E9A">
        <w:rPr>
          <w:b w:val="0"/>
          <w:i w:val="0"/>
          <w:lang w:val="nl-NL"/>
        </w:rPr>
        <w:t xml:space="preserve">Ủy ban Thường vụ </w:t>
      </w:r>
      <w:r w:rsidR="00255E9A" w:rsidRPr="00131E55">
        <w:rPr>
          <w:b w:val="0"/>
          <w:i w:val="0"/>
          <w:lang w:val="nl-NL"/>
        </w:rPr>
        <w:t xml:space="preserve">Quốc hội tổ chức </w:t>
      </w:r>
      <w:r w:rsidR="004436A2">
        <w:rPr>
          <w:b w:val="0"/>
          <w:i w:val="0"/>
          <w:lang w:val="nl-NL"/>
        </w:rPr>
        <w:t xml:space="preserve">02 lớp </w:t>
      </w:r>
      <w:r w:rsidR="00255E9A" w:rsidRPr="00131E55">
        <w:rPr>
          <w:b w:val="0"/>
          <w:i w:val="0"/>
          <w:lang w:val="nl-NL"/>
        </w:rPr>
        <w:t xml:space="preserve">tập huấn cho đại biểu </w:t>
      </w:r>
      <w:r w:rsidR="00255E9A">
        <w:rPr>
          <w:b w:val="0"/>
          <w:i w:val="0"/>
          <w:lang w:val="nl-NL"/>
        </w:rPr>
        <w:t xml:space="preserve">Hội đồng nhân dân tỉnh; phối hợp với </w:t>
      </w:r>
      <w:r w:rsidR="00255E9A" w:rsidRPr="00BE173D">
        <w:rPr>
          <w:b w:val="0"/>
          <w:i w:val="0"/>
        </w:rPr>
        <w:t xml:space="preserve">Thường trực Hội đồng nhân dân cấp huyện </w:t>
      </w:r>
      <w:r w:rsidR="00C947A6">
        <w:rPr>
          <w:b w:val="0"/>
          <w:i w:val="0"/>
        </w:rPr>
        <w:t xml:space="preserve">tổ chức 14 lớp </w:t>
      </w:r>
      <w:r w:rsidR="00255E9A" w:rsidRPr="00BE173D">
        <w:rPr>
          <w:b w:val="0"/>
          <w:i w:val="0"/>
        </w:rPr>
        <w:t xml:space="preserve">tập huấn cho đại biểu Hội đồng nhân dân cấp huyện, cấp xã. </w:t>
      </w:r>
    </w:p>
    <w:p w14:paraId="50810F00" w14:textId="5B11D39A" w:rsidR="00131E55" w:rsidRDefault="00FE1232" w:rsidP="00347098">
      <w:pPr>
        <w:spacing w:before="60" w:after="60" w:line="240" w:lineRule="atLeast"/>
        <w:ind w:firstLine="720"/>
        <w:jc w:val="both"/>
        <w:rPr>
          <w:b w:val="0"/>
          <w:i w:val="0"/>
          <w:lang w:val="nl-NL"/>
        </w:rPr>
      </w:pPr>
      <w:r>
        <w:rPr>
          <w:b w:val="0"/>
          <w:i w:val="0"/>
          <w:lang w:val="nl-NL"/>
        </w:rPr>
        <w:t xml:space="preserve">- </w:t>
      </w:r>
      <w:r>
        <w:rPr>
          <w:b w:val="0"/>
          <w:i w:val="0"/>
        </w:rPr>
        <w:t>T</w:t>
      </w:r>
      <w:r w:rsidRPr="00991B4A">
        <w:rPr>
          <w:b w:val="0"/>
          <w:i w:val="0"/>
        </w:rPr>
        <w:t xml:space="preserve">ổ chức Hội nghị giao ban </w:t>
      </w:r>
      <w:r w:rsidR="006A03BF">
        <w:rPr>
          <w:b w:val="0"/>
          <w:i w:val="0"/>
        </w:rPr>
        <w:t>giữa Thường trực Hội đồng nhân dân tỉnh với</w:t>
      </w:r>
      <w:r w:rsidRPr="00991B4A">
        <w:rPr>
          <w:b w:val="0"/>
          <w:i w:val="0"/>
        </w:rPr>
        <w:t xml:space="preserve"> Thường trực Hội đồng nhân dân các huyện, thành phố, thị xã </w:t>
      </w:r>
      <w:r w:rsidR="006A03BF">
        <w:rPr>
          <w:b w:val="0"/>
          <w:i w:val="0"/>
        </w:rPr>
        <w:t>để</w:t>
      </w:r>
      <w:r w:rsidRPr="00991B4A">
        <w:rPr>
          <w:b w:val="0"/>
          <w:i w:val="0"/>
        </w:rPr>
        <w:t xml:space="preserve"> triển khai công tác phối hợp </w:t>
      </w:r>
      <w:r w:rsidR="006A03BF">
        <w:rPr>
          <w:b w:val="0"/>
          <w:i w:val="0"/>
        </w:rPr>
        <w:t xml:space="preserve">hoạt động </w:t>
      </w:r>
      <w:r w:rsidRPr="00991B4A">
        <w:rPr>
          <w:b w:val="0"/>
          <w:i w:val="0"/>
        </w:rPr>
        <w:t>nhiệm kỳ 2016 - 2021.</w:t>
      </w:r>
      <w:r w:rsidR="00131E55" w:rsidRPr="00131E55">
        <w:rPr>
          <w:b w:val="0"/>
          <w:i w:val="0"/>
          <w:lang w:val="nl-NL"/>
        </w:rPr>
        <w:t xml:space="preserve"> </w:t>
      </w:r>
    </w:p>
    <w:p w14:paraId="4C9D1BD6" w14:textId="70E9FBE7" w:rsidR="00574772" w:rsidRDefault="00574772" w:rsidP="00574772">
      <w:pPr>
        <w:widowControl w:val="0"/>
        <w:spacing w:before="60" w:after="60" w:line="240" w:lineRule="atLeast"/>
        <w:ind w:firstLine="720"/>
        <w:jc w:val="both"/>
        <w:rPr>
          <w:b w:val="0"/>
          <w:i w:val="0"/>
          <w:noProof/>
          <w:lang w:val="en-US"/>
        </w:rPr>
      </w:pPr>
      <w:r>
        <w:rPr>
          <w:b w:val="0"/>
          <w:i w:val="0"/>
          <w:noProof/>
          <w:lang w:val="en-US"/>
        </w:rPr>
        <w:t xml:space="preserve">- </w:t>
      </w:r>
      <w:r w:rsidR="00B260A3">
        <w:rPr>
          <w:b w:val="0"/>
          <w:i w:val="0"/>
          <w:noProof/>
          <w:lang w:val="en-US"/>
        </w:rPr>
        <w:t>Đẩy mạnh ứng dụng công nghệ thông tin trong nâng cao chất lượng hoạt động của Hội đồng nhân dân</w:t>
      </w:r>
      <w:r w:rsidR="00043401">
        <w:rPr>
          <w:b w:val="0"/>
          <w:i w:val="0"/>
          <w:noProof/>
          <w:lang w:val="en-US"/>
        </w:rPr>
        <w:t>.</w:t>
      </w:r>
      <w:r w:rsidR="00B260A3">
        <w:rPr>
          <w:b w:val="0"/>
          <w:i w:val="0"/>
          <w:noProof/>
          <w:lang w:val="en-US"/>
        </w:rPr>
        <w:t xml:space="preserve"> </w:t>
      </w:r>
      <w:r w:rsidR="00043401">
        <w:rPr>
          <w:b w:val="0"/>
          <w:i w:val="0"/>
          <w:noProof/>
          <w:lang w:val="en-US"/>
        </w:rPr>
        <w:t>Công tác thông tin, tuyên truyền hoạt động của cơ quan dân cử và hoạt động kỳ họp được chú trọng, tăng cường về số lượng và nâng cao chất lượng; Trang thông tin điện tử của Hội đồng nhân dân tỉnh tiếp tục duy trì hoạt động ổn định, thông tin được cập nhật kịp thời, có chất lượng; c</w:t>
      </w:r>
      <w:r>
        <w:rPr>
          <w:b w:val="0"/>
          <w:i w:val="0"/>
          <w:noProof/>
          <w:lang w:val="en-US"/>
        </w:rPr>
        <w:t xml:space="preserve">hỉ đạo xuất bản 7 số Tờ “Thông tin Đại biểu nhân dân”, </w:t>
      </w:r>
      <w:r w:rsidR="00043401">
        <w:rPr>
          <w:b w:val="0"/>
          <w:i w:val="0"/>
          <w:noProof/>
          <w:lang w:val="en-US"/>
        </w:rPr>
        <w:t>phối hợp</w:t>
      </w:r>
      <w:r>
        <w:rPr>
          <w:b w:val="0"/>
          <w:i w:val="0"/>
          <w:noProof/>
          <w:lang w:val="en-US"/>
        </w:rPr>
        <w:t xml:space="preserve"> phát sóng truyền hình 14 chuyên mục “Đại biểu dân cử với cử tri”, góp phần giữ mối liên hệ chặt chẽ giữa đại biểu dân cử với cử tri. </w:t>
      </w:r>
    </w:p>
    <w:p w14:paraId="05D46F9A" w14:textId="0C1FDD97" w:rsidR="007106A4" w:rsidRPr="00574772" w:rsidRDefault="007106A4" w:rsidP="00574772">
      <w:pPr>
        <w:widowControl w:val="0"/>
        <w:spacing w:before="60" w:after="60" w:line="240" w:lineRule="atLeast"/>
        <w:ind w:firstLine="720"/>
        <w:jc w:val="both"/>
        <w:rPr>
          <w:b w:val="0"/>
          <w:i w:val="0"/>
          <w:noProof/>
          <w:lang w:val="en-US"/>
        </w:rPr>
      </w:pPr>
      <w:r>
        <w:rPr>
          <w:b w:val="0"/>
          <w:i w:val="0"/>
          <w:noProof/>
          <w:lang w:val="en-US"/>
        </w:rPr>
        <w:t>- Tham gia các đoàn giám sát, hội nghị, hội thảo của Ủy ban Thường vụ Quốc hội, các Ủy ban của Quốc hội, Đoàn đại biểu Quốc hội; tham gia tích cực và có hiệu quả các đoàn giám sát, kiểm tra của Tỉnh ủy</w:t>
      </w:r>
      <w:r w:rsidR="00C65596">
        <w:rPr>
          <w:b w:val="0"/>
          <w:i w:val="0"/>
          <w:noProof/>
          <w:lang w:val="en-US"/>
        </w:rPr>
        <w:t>, các cuộc kiểm toán của Kiểm toán nhà nước.</w:t>
      </w:r>
    </w:p>
    <w:p w14:paraId="7425FBCF" w14:textId="44E896B1" w:rsidR="00A75801" w:rsidRDefault="00A75801" w:rsidP="00347098">
      <w:pPr>
        <w:widowControl w:val="0"/>
        <w:spacing w:before="60" w:after="60" w:line="240" w:lineRule="atLeast"/>
        <w:ind w:firstLine="720"/>
        <w:jc w:val="both"/>
        <w:rPr>
          <w:b w:val="0"/>
          <w:i w:val="0"/>
        </w:rPr>
      </w:pPr>
      <w:r w:rsidRPr="00131E55">
        <w:rPr>
          <w:b w:val="0"/>
          <w:i w:val="0"/>
        </w:rPr>
        <w:t xml:space="preserve">- Chỉ </w:t>
      </w:r>
      <w:r w:rsidRPr="00131E55">
        <w:rPr>
          <w:rFonts w:hint="eastAsia"/>
          <w:b w:val="0"/>
          <w:i w:val="0"/>
        </w:rPr>
        <w:t>đ</w:t>
      </w:r>
      <w:r w:rsidRPr="00131E55">
        <w:rPr>
          <w:b w:val="0"/>
          <w:i w:val="0"/>
        </w:rPr>
        <w:t>ạo V</w:t>
      </w:r>
      <w:r w:rsidRPr="00131E55">
        <w:rPr>
          <w:rFonts w:hint="eastAsia"/>
          <w:b w:val="0"/>
          <w:i w:val="0"/>
        </w:rPr>
        <w:t>ă</w:t>
      </w:r>
      <w:r w:rsidRPr="00131E55">
        <w:rPr>
          <w:b w:val="0"/>
          <w:i w:val="0"/>
        </w:rPr>
        <w:t xml:space="preserve">n phòng xây dựng </w:t>
      </w:r>
      <w:r w:rsidRPr="00131E55">
        <w:rPr>
          <w:rFonts w:hint="eastAsia"/>
          <w:b w:val="0"/>
          <w:i w:val="0"/>
        </w:rPr>
        <w:t>Đ</w:t>
      </w:r>
      <w:r w:rsidRPr="00131E55">
        <w:rPr>
          <w:b w:val="0"/>
          <w:i w:val="0"/>
        </w:rPr>
        <w:t>ề án kiện toàn tổ chức bộ máy V</w:t>
      </w:r>
      <w:r w:rsidRPr="00131E55">
        <w:rPr>
          <w:rFonts w:hint="eastAsia"/>
          <w:b w:val="0"/>
          <w:i w:val="0"/>
        </w:rPr>
        <w:t>ă</w:t>
      </w:r>
      <w:r w:rsidRPr="00131E55">
        <w:rPr>
          <w:b w:val="0"/>
          <w:i w:val="0"/>
        </w:rPr>
        <w:t xml:space="preserve">n phòng gắn với việc thực hiện Nghị </w:t>
      </w:r>
      <w:r w:rsidRPr="00131E55">
        <w:rPr>
          <w:rFonts w:hint="eastAsia"/>
          <w:b w:val="0"/>
          <w:i w:val="0"/>
        </w:rPr>
        <w:t>đ</w:t>
      </w:r>
      <w:r w:rsidRPr="00131E55">
        <w:rPr>
          <w:b w:val="0"/>
          <w:i w:val="0"/>
        </w:rPr>
        <w:t>ịnh 48/2016/N</w:t>
      </w:r>
      <w:r w:rsidRPr="00131E55">
        <w:rPr>
          <w:rFonts w:hint="eastAsia"/>
          <w:b w:val="0"/>
          <w:i w:val="0"/>
        </w:rPr>
        <w:t>Đ</w:t>
      </w:r>
      <w:r w:rsidRPr="00131E55">
        <w:rPr>
          <w:b w:val="0"/>
          <w:i w:val="0"/>
        </w:rPr>
        <w:t>-CP của Chính phủ và Kết luận 05-KL/TU của Ban Th</w:t>
      </w:r>
      <w:r w:rsidRPr="00131E55">
        <w:rPr>
          <w:rFonts w:hint="eastAsia"/>
          <w:b w:val="0"/>
          <w:i w:val="0"/>
        </w:rPr>
        <w:t>ư</w:t>
      </w:r>
      <w:r w:rsidRPr="00131E55">
        <w:rPr>
          <w:b w:val="0"/>
          <w:i w:val="0"/>
        </w:rPr>
        <w:t>ờng vụ Tỉnh ủy</w:t>
      </w:r>
      <w:r w:rsidR="00423750">
        <w:rPr>
          <w:b w:val="0"/>
          <w:i w:val="0"/>
        </w:rPr>
        <w:t>.</w:t>
      </w:r>
    </w:p>
    <w:p w14:paraId="0ABA5385" w14:textId="5557CD70" w:rsidR="008870F5" w:rsidRPr="0067076B" w:rsidRDefault="0067076B" w:rsidP="00347098">
      <w:pPr>
        <w:widowControl w:val="0"/>
        <w:spacing w:before="60" w:after="60" w:line="240" w:lineRule="atLeast"/>
        <w:ind w:firstLine="720"/>
        <w:jc w:val="both"/>
        <w:rPr>
          <w:b w:val="0"/>
          <w:i w:val="0"/>
        </w:rPr>
      </w:pPr>
      <w:r>
        <w:rPr>
          <w:b w:val="0"/>
          <w:i w:val="0"/>
          <w:lang w:val="nl-NL"/>
        </w:rPr>
        <w:t>Ngoài ra, t</w:t>
      </w:r>
      <w:r w:rsidR="007B7092" w:rsidRPr="00810EB4">
        <w:rPr>
          <w:b w:val="0"/>
          <w:i w:val="0"/>
          <w:noProof/>
          <w:lang w:val="en-US"/>
        </w:rPr>
        <w:t xml:space="preserve">hực hiện tốt hoạt động phối hợp công tác giữa các cơ quan </w:t>
      </w:r>
      <w:r w:rsidR="008870F5" w:rsidRPr="00810EB4">
        <w:rPr>
          <w:b w:val="0"/>
          <w:i w:val="0"/>
          <w:noProof/>
          <w:lang w:val="en-US"/>
        </w:rPr>
        <w:t xml:space="preserve">chuyên trách </w:t>
      </w:r>
      <w:r w:rsidR="007B7092" w:rsidRPr="00810EB4">
        <w:rPr>
          <w:b w:val="0"/>
          <w:i w:val="0"/>
          <w:noProof/>
          <w:lang w:val="en-US"/>
        </w:rPr>
        <w:t xml:space="preserve">của Hội đồng nhân dân, giữa Hội đồng nhân dân </w:t>
      </w:r>
      <w:r w:rsidR="00B55FCE" w:rsidRPr="00810EB4">
        <w:rPr>
          <w:b w:val="0"/>
          <w:i w:val="0"/>
          <w:noProof/>
          <w:lang w:val="en-US"/>
        </w:rPr>
        <w:t xml:space="preserve">tỉnh </w:t>
      </w:r>
      <w:r w:rsidR="007B7092" w:rsidRPr="00810EB4">
        <w:rPr>
          <w:b w:val="0"/>
          <w:i w:val="0"/>
          <w:noProof/>
          <w:lang w:val="en-US"/>
        </w:rPr>
        <w:t>với các cơ quan, đơn vị, địa phương</w:t>
      </w:r>
      <w:r>
        <w:rPr>
          <w:b w:val="0"/>
          <w:i w:val="0"/>
          <w:noProof/>
          <w:lang w:val="en-US"/>
        </w:rPr>
        <w:t>.</w:t>
      </w:r>
    </w:p>
    <w:p w14:paraId="362CFAD7" w14:textId="0170AB8A" w:rsidR="008870F5" w:rsidRPr="00B77F6D" w:rsidRDefault="008870F5" w:rsidP="00347098">
      <w:pPr>
        <w:spacing w:before="60" w:after="60" w:line="240" w:lineRule="atLeast"/>
        <w:ind w:firstLine="720"/>
        <w:jc w:val="both"/>
        <w:rPr>
          <w:i w:val="0"/>
          <w:noProof/>
          <w:lang w:val="en-US"/>
        </w:rPr>
      </w:pPr>
      <w:r>
        <w:rPr>
          <w:i w:val="0"/>
          <w:noProof/>
          <w:lang w:val="en-US"/>
        </w:rPr>
        <w:t>II</w:t>
      </w:r>
      <w:r w:rsidRPr="00B77F6D">
        <w:rPr>
          <w:i w:val="0"/>
          <w:noProof/>
          <w:lang w:val="en-US"/>
        </w:rPr>
        <w:t xml:space="preserve">. </w:t>
      </w:r>
      <w:r>
        <w:rPr>
          <w:i w:val="0"/>
          <w:noProof/>
          <w:lang w:val="en-US"/>
        </w:rPr>
        <w:t xml:space="preserve">MỘT SỐ HẠN CHẾ, TỒN TẠI </w:t>
      </w:r>
    </w:p>
    <w:p w14:paraId="0FF842FA" w14:textId="13A4441D" w:rsidR="00EA2659" w:rsidRPr="007B73F2" w:rsidRDefault="00D63B5A" w:rsidP="00EA2659">
      <w:pPr>
        <w:spacing w:before="60" w:after="60" w:line="240" w:lineRule="atLeast"/>
        <w:ind w:firstLine="720"/>
        <w:jc w:val="both"/>
        <w:rPr>
          <w:b w:val="0"/>
          <w:i w:val="0"/>
        </w:rPr>
      </w:pPr>
      <w:r>
        <w:rPr>
          <w:b w:val="0"/>
          <w:i w:val="0"/>
        </w:rPr>
        <w:t>1. Một số quy định của Luật tổ chức chính quyền địa phương</w:t>
      </w:r>
      <w:r w:rsidR="002824E5">
        <w:rPr>
          <w:b w:val="0"/>
          <w:i w:val="0"/>
        </w:rPr>
        <w:t>, Luật hoạt động giám sát của Quốc hội và Hội đồng nhân dân</w:t>
      </w:r>
      <w:r w:rsidR="00C947A6">
        <w:rPr>
          <w:b w:val="0"/>
          <w:i w:val="0"/>
        </w:rPr>
        <w:t xml:space="preserve"> và các văn bản của Ủy ban Thường vụ Quốc hội</w:t>
      </w:r>
      <w:r>
        <w:rPr>
          <w:b w:val="0"/>
          <w:i w:val="0"/>
        </w:rPr>
        <w:t xml:space="preserve"> chưa được triển khai kịp thời</w:t>
      </w:r>
      <w:r w:rsidR="00EA2659">
        <w:rPr>
          <w:b w:val="0"/>
          <w:i w:val="0"/>
        </w:rPr>
        <w:t>.</w:t>
      </w:r>
      <w:r w:rsidR="00EA2659" w:rsidRPr="00EA2659">
        <w:rPr>
          <w:b w:val="0"/>
          <w:i w:val="0"/>
        </w:rPr>
        <w:t xml:space="preserve"> </w:t>
      </w:r>
      <w:r w:rsidR="00EA2659">
        <w:rPr>
          <w:b w:val="0"/>
          <w:i w:val="0"/>
        </w:rPr>
        <w:t>Vai trò của các Tổ đại biểu Hội đồng nhân dân chưa được phát huy</w:t>
      </w:r>
      <w:r w:rsidR="002824E5">
        <w:rPr>
          <w:b w:val="0"/>
          <w:i w:val="0"/>
        </w:rPr>
        <w:t>,</w:t>
      </w:r>
      <w:r w:rsidR="00EA2659">
        <w:rPr>
          <w:b w:val="0"/>
          <w:i w:val="0"/>
        </w:rPr>
        <w:t xml:space="preserve"> chưa thực hiện chức năng giám sát của Tổ.</w:t>
      </w:r>
    </w:p>
    <w:p w14:paraId="2B953C42" w14:textId="20FFCA15" w:rsidR="00D63B5A" w:rsidRPr="007B73F2" w:rsidRDefault="00702FE0" w:rsidP="00044AA4">
      <w:pPr>
        <w:spacing w:before="60" w:after="60" w:line="240" w:lineRule="atLeast"/>
        <w:ind w:firstLine="720"/>
        <w:jc w:val="both"/>
        <w:rPr>
          <w:b w:val="0"/>
          <w:i w:val="0"/>
        </w:rPr>
      </w:pPr>
      <w:r>
        <w:rPr>
          <w:b w:val="0"/>
          <w:i w:val="0"/>
        </w:rPr>
        <w:lastRenderedPageBreak/>
        <w:t>2</w:t>
      </w:r>
      <w:r w:rsidR="007106A4">
        <w:rPr>
          <w:b w:val="0"/>
          <w:i w:val="0"/>
        </w:rPr>
        <w:t>. Một số đại biểu Hội đồng nh</w:t>
      </w:r>
      <w:r w:rsidR="007B73F2">
        <w:rPr>
          <w:b w:val="0"/>
          <w:i w:val="0"/>
        </w:rPr>
        <w:t xml:space="preserve">ân dân tỉnh mới tham gia Hội đồng nhân dân lần đầu nên </w:t>
      </w:r>
      <w:r w:rsidR="00D53D8E">
        <w:rPr>
          <w:b w:val="0"/>
          <w:i w:val="0"/>
        </w:rPr>
        <w:t>chưa có kinh nghiệm</w:t>
      </w:r>
      <w:r w:rsidR="007B73F2">
        <w:rPr>
          <w:b w:val="0"/>
          <w:i w:val="0"/>
        </w:rPr>
        <w:t>, chưa hoặc ít phát biểu thảo luận.</w:t>
      </w:r>
      <w:r w:rsidR="007B73F2" w:rsidRPr="007B73F2">
        <w:rPr>
          <w:b w:val="0"/>
          <w:i w:val="0"/>
        </w:rPr>
        <w:t xml:space="preserve"> Một số đại biểu kiêm nhiệm chưa dành thời gian thoả đáng cho hoạt động giám sát. </w:t>
      </w:r>
    </w:p>
    <w:p w14:paraId="1305BC7F" w14:textId="68706BC6" w:rsidR="00044AA4" w:rsidRDefault="00702FE0" w:rsidP="00D86B4C">
      <w:pPr>
        <w:spacing w:before="60" w:after="60" w:line="240" w:lineRule="atLeast"/>
        <w:ind w:firstLine="720"/>
        <w:jc w:val="both"/>
        <w:rPr>
          <w:b w:val="0"/>
          <w:i w:val="0"/>
        </w:rPr>
      </w:pPr>
      <w:r>
        <w:rPr>
          <w:b w:val="0"/>
          <w:i w:val="0"/>
        </w:rPr>
        <w:t>3</w:t>
      </w:r>
      <w:r w:rsidR="007106A4" w:rsidRPr="007B73F2">
        <w:rPr>
          <w:b w:val="0"/>
          <w:i w:val="0"/>
        </w:rPr>
        <w:t>.</w:t>
      </w:r>
      <w:r w:rsidR="007B73F2" w:rsidRPr="007B73F2">
        <w:rPr>
          <w:b w:val="0"/>
          <w:i w:val="0"/>
        </w:rPr>
        <w:t xml:space="preserve"> Công tác tiếp xúc cử tri của một số đơn vị và đại biểu chưa chuẩn bị chu đáo</w:t>
      </w:r>
      <w:r w:rsidR="007B73F2">
        <w:rPr>
          <w:b w:val="0"/>
          <w:i w:val="0"/>
        </w:rPr>
        <w:t>;</w:t>
      </w:r>
      <w:r w:rsidR="007B73F2" w:rsidRPr="007B73F2">
        <w:rPr>
          <w:b w:val="0"/>
          <w:i w:val="0"/>
        </w:rPr>
        <w:t xml:space="preserve"> tình trạng đại biểu vắng mặt trong một số cuộc tiếp xúc cử tri vẫn còn. </w:t>
      </w:r>
      <w:r w:rsidR="007B73F2">
        <w:rPr>
          <w:b w:val="0"/>
          <w:i w:val="0"/>
        </w:rPr>
        <w:t>Công tác phối hợp, theo dõi, đôn đốc giải quyết các khiếu nại, tố cáo của công dân chưa quyết liệt.</w:t>
      </w:r>
      <w:r w:rsidR="00D86B4C" w:rsidRPr="00D86B4C">
        <w:rPr>
          <w:b w:val="0"/>
          <w:i w:val="0"/>
        </w:rPr>
        <w:t xml:space="preserve"> </w:t>
      </w:r>
      <w:r w:rsidR="00044AA4">
        <w:rPr>
          <w:b w:val="0"/>
          <w:i w:val="0"/>
        </w:rPr>
        <w:t>Việc theo dõi, đôn đốc thực hiện các ý kiến, kiến nghị của cử tri có lúc, có nơi chưa kịp thời.</w:t>
      </w:r>
    </w:p>
    <w:p w14:paraId="735659FF" w14:textId="1F7DB5A5" w:rsidR="00D86B4C" w:rsidRDefault="00702FE0" w:rsidP="00D86B4C">
      <w:pPr>
        <w:spacing w:before="60" w:after="60" w:line="240" w:lineRule="atLeast"/>
        <w:ind w:firstLine="720"/>
        <w:jc w:val="both"/>
        <w:rPr>
          <w:b w:val="0"/>
          <w:i w:val="0"/>
          <w:lang w:val="da-DK"/>
        </w:rPr>
      </w:pPr>
      <w:r>
        <w:rPr>
          <w:b w:val="0"/>
          <w:i w:val="0"/>
        </w:rPr>
        <w:t>4</w:t>
      </w:r>
      <w:r w:rsidR="00D86B4C">
        <w:rPr>
          <w:b w:val="0"/>
          <w:i w:val="0"/>
        </w:rPr>
        <w:t xml:space="preserve">. Hoạt động chuẩn bị và tổ chức kỳ họp: một số tài liệu gửi đến các kỳ họp, tài liệu phục vụ cho hoạt động tiếp xúc cử tri còn chậm; Báo cáo trả lời việc giải quyết các ý kiến, kiến nghị chính đáng của cử tri một số nội dung chưa đúng trọng tâm, còn chung chung nên chưa đáp ứng được nguyện vọng của cử tri. </w:t>
      </w:r>
      <w:r w:rsidR="00D86B4C" w:rsidRPr="00601A83">
        <w:rPr>
          <w:b w:val="0"/>
          <w:i w:val="0"/>
          <w:lang w:val="da-DK"/>
        </w:rPr>
        <w:t xml:space="preserve"> </w:t>
      </w:r>
    </w:p>
    <w:p w14:paraId="1FD5DAEA" w14:textId="6A3BF655" w:rsidR="00C947A6" w:rsidRDefault="00C947A6" w:rsidP="00D86B4C">
      <w:pPr>
        <w:spacing w:before="60" w:after="60" w:line="240" w:lineRule="atLeast"/>
        <w:ind w:firstLine="720"/>
        <w:jc w:val="both"/>
        <w:rPr>
          <w:b w:val="0"/>
          <w:i w:val="0"/>
          <w:lang w:val="da-DK"/>
        </w:rPr>
      </w:pPr>
      <w:r>
        <w:rPr>
          <w:b w:val="0"/>
          <w:i w:val="0"/>
          <w:lang w:val="da-DK"/>
        </w:rPr>
        <w:t>5. Trong điều kiện nguồn ngân sách địa phương khó khăn nên Thường trực Hội đồng nhân dân tỉnh chưa xây dựng và ban hành Quy định chế độ chi tiêu đảm bảo hoạt động của Hội đồng nhân dân các cấp.</w:t>
      </w:r>
    </w:p>
    <w:p w14:paraId="29D79EAE" w14:textId="1F6008DD" w:rsidR="008870F5" w:rsidRDefault="008870F5" w:rsidP="00347098">
      <w:pPr>
        <w:spacing w:before="60" w:after="60" w:line="240" w:lineRule="atLeast"/>
        <w:ind w:firstLine="720"/>
        <w:jc w:val="both"/>
        <w:rPr>
          <w:i w:val="0"/>
        </w:rPr>
      </w:pPr>
      <w:r>
        <w:rPr>
          <w:i w:val="0"/>
        </w:rPr>
        <w:t xml:space="preserve">III. </w:t>
      </w:r>
      <w:r w:rsidR="004C293C">
        <w:rPr>
          <w:i w:val="0"/>
        </w:rPr>
        <w:t xml:space="preserve">PHƯƠNG HƯỚNG, </w:t>
      </w:r>
      <w:r w:rsidRPr="00BB6A36">
        <w:rPr>
          <w:i w:val="0"/>
        </w:rPr>
        <w:t>NHIỆM VỤ TRỌNG TÂM NĂM 201</w:t>
      </w:r>
      <w:r w:rsidR="005413B4">
        <w:rPr>
          <w:i w:val="0"/>
        </w:rPr>
        <w:t>7</w:t>
      </w:r>
    </w:p>
    <w:p w14:paraId="19F0C163" w14:textId="360047E0" w:rsidR="002C1602" w:rsidRDefault="00384CCD" w:rsidP="00347098">
      <w:pPr>
        <w:autoSpaceDE w:val="0"/>
        <w:autoSpaceDN w:val="0"/>
        <w:adjustRightInd w:val="0"/>
        <w:spacing w:before="60" w:after="60" w:line="240" w:lineRule="atLeast"/>
        <w:ind w:firstLine="720"/>
        <w:jc w:val="both"/>
        <w:rPr>
          <w:b w:val="0"/>
          <w:i w:val="0"/>
        </w:rPr>
      </w:pPr>
      <w:r>
        <w:rPr>
          <w:b w:val="0"/>
          <w:i w:val="0"/>
        </w:rPr>
        <w:t>1</w:t>
      </w:r>
      <w:r w:rsidR="00E56DCD" w:rsidRPr="00E56DCD">
        <w:rPr>
          <w:b w:val="0"/>
          <w:i w:val="0"/>
        </w:rPr>
        <w:t xml:space="preserve">. </w:t>
      </w:r>
      <w:r w:rsidR="00647620">
        <w:rPr>
          <w:b w:val="0"/>
          <w:i w:val="0"/>
        </w:rPr>
        <w:t>Thực hiện tốt các hoạt động phối hợp với các cơ quan, đơn vị để triển khai có hiệu quả các nghị quyết của Hội đồng nhân dân tỉnh, các chương trình, nhiệm vụ trọng tâm của tỉnh, phấn đấu hoàn thành cao nhất các chỉ tiêu, nhiệm vụ phát triển kinh tế - xã hội, quốc phòng – an ninh năm 2017.</w:t>
      </w:r>
    </w:p>
    <w:p w14:paraId="213C08B0" w14:textId="30AD09AF" w:rsidR="00702FE0" w:rsidRPr="00702FE0" w:rsidRDefault="00702FE0" w:rsidP="00702FE0">
      <w:pPr>
        <w:autoSpaceDE w:val="0"/>
        <w:autoSpaceDN w:val="0"/>
        <w:adjustRightInd w:val="0"/>
        <w:spacing w:before="60" w:after="60" w:line="240" w:lineRule="atLeast"/>
        <w:ind w:firstLine="720"/>
        <w:jc w:val="both"/>
        <w:rPr>
          <w:b w:val="0"/>
          <w:i w:val="0"/>
        </w:rPr>
      </w:pPr>
      <w:r>
        <w:rPr>
          <w:b w:val="0"/>
          <w:i w:val="0"/>
        </w:rPr>
        <w:t>2. Rà soát các quy định của Luật tổ chức chính quyền địa phương</w:t>
      </w:r>
      <w:r w:rsidR="002824E5">
        <w:rPr>
          <w:b w:val="0"/>
          <w:i w:val="0"/>
        </w:rPr>
        <w:t xml:space="preserve"> và</w:t>
      </w:r>
      <w:r>
        <w:rPr>
          <w:b w:val="0"/>
          <w:i w:val="0"/>
        </w:rPr>
        <w:t xml:space="preserve"> </w:t>
      </w:r>
      <w:r w:rsidR="002824E5">
        <w:rPr>
          <w:b w:val="0"/>
          <w:i w:val="0"/>
        </w:rPr>
        <w:t xml:space="preserve">Luật hoạt động giám sát của Quốc hội và Hội đồng nhân dân </w:t>
      </w:r>
      <w:r>
        <w:rPr>
          <w:b w:val="0"/>
          <w:i w:val="0"/>
        </w:rPr>
        <w:t>để triển khai thực hiện nghiêm túc như: Ban hành nghị quyết về chương trình giám sát của Hội đồng nhân dân tỉnh</w:t>
      </w:r>
      <w:r w:rsidR="003B151D">
        <w:rPr>
          <w:b w:val="0"/>
          <w:i w:val="0"/>
        </w:rPr>
        <w:t xml:space="preserve"> năm 201</w:t>
      </w:r>
      <w:r w:rsidR="001D03C0">
        <w:rPr>
          <w:b w:val="0"/>
          <w:i w:val="0"/>
        </w:rPr>
        <w:t>8</w:t>
      </w:r>
      <w:r>
        <w:rPr>
          <w:b w:val="0"/>
          <w:i w:val="0"/>
        </w:rPr>
        <w:t xml:space="preserve">; giám sát các văn bản quy phạm pháp luật của Ủy ban nhân dân tỉnh và Hội đồng nhân dân cấp huyện; </w:t>
      </w:r>
      <w:r w:rsidR="003B151D">
        <w:rPr>
          <w:b w:val="0"/>
          <w:i w:val="0"/>
        </w:rPr>
        <w:t>thực hiện chất vấn giữa 2 kỳ họp;</w:t>
      </w:r>
    </w:p>
    <w:p w14:paraId="483D5B2C" w14:textId="23152416" w:rsidR="002C1602" w:rsidRPr="00110119" w:rsidRDefault="00702FE0" w:rsidP="00347098">
      <w:pPr>
        <w:spacing w:before="60" w:after="60" w:line="240" w:lineRule="atLeast"/>
        <w:ind w:firstLine="720"/>
        <w:jc w:val="both"/>
        <w:rPr>
          <w:b w:val="0"/>
          <w:i w:val="0"/>
          <w:lang w:val="nl-NL"/>
        </w:rPr>
      </w:pPr>
      <w:r>
        <w:rPr>
          <w:b w:val="0"/>
          <w:i w:val="0"/>
          <w:color w:val="000000"/>
        </w:rPr>
        <w:t>3.</w:t>
      </w:r>
      <w:r w:rsidR="002C1602" w:rsidRPr="00110119">
        <w:rPr>
          <w:b w:val="0"/>
          <w:i w:val="0"/>
          <w:color w:val="000000"/>
        </w:rPr>
        <w:t xml:space="preserve"> </w:t>
      </w:r>
      <w:r w:rsidR="00AB17AD">
        <w:rPr>
          <w:b w:val="0"/>
          <w:i w:val="0"/>
          <w:color w:val="000000"/>
        </w:rPr>
        <w:t xml:space="preserve">Phối hợp chặt chẽ với Ủy ban nhân dân, Ủy ban Mặt trận Tổ quốc và các cấp, các ngành chuẩn bị chu đáo nội dung các kỳ họp Hội đồng nhân dân, phiên họp của Thường trực Hội đồng nhân dân. </w:t>
      </w:r>
    </w:p>
    <w:p w14:paraId="17613A2B" w14:textId="563D79A0" w:rsidR="002C1602" w:rsidRDefault="00384CCD" w:rsidP="00347098">
      <w:pPr>
        <w:autoSpaceDE w:val="0"/>
        <w:autoSpaceDN w:val="0"/>
        <w:adjustRightInd w:val="0"/>
        <w:spacing w:before="60" w:after="60" w:line="240" w:lineRule="atLeast"/>
        <w:ind w:firstLine="720"/>
        <w:jc w:val="both"/>
        <w:rPr>
          <w:b w:val="0"/>
          <w:i w:val="0"/>
        </w:rPr>
      </w:pPr>
      <w:r>
        <w:rPr>
          <w:b w:val="0"/>
          <w:i w:val="0"/>
          <w:color w:val="000000"/>
        </w:rPr>
        <w:t>4. Tiếp tục t</w:t>
      </w:r>
      <w:r>
        <w:rPr>
          <w:b w:val="0"/>
          <w:i w:val="0"/>
        </w:rPr>
        <w:t>hực hiện có hiệu quả Nghị quyết số 38/2012/NQ-HĐND và Nghị quyết số 118/2014/NQ-HĐND của Hội đồng nhân dân tỉnh về tiếp tục nâng cao chất lượng hoạt động kỳ họp và hoạt động giám sát của Hội đồng nhân dân.</w:t>
      </w:r>
    </w:p>
    <w:p w14:paraId="67CA4947" w14:textId="750A7ECE" w:rsidR="00702FE0" w:rsidRDefault="00702FE0" w:rsidP="00702FE0">
      <w:pPr>
        <w:autoSpaceDE w:val="0"/>
        <w:autoSpaceDN w:val="0"/>
        <w:adjustRightInd w:val="0"/>
        <w:spacing w:before="60" w:after="60" w:line="240" w:lineRule="atLeast"/>
        <w:ind w:firstLine="720"/>
        <w:jc w:val="both"/>
        <w:rPr>
          <w:b w:val="0"/>
          <w:i w:val="0"/>
          <w:color w:val="000000"/>
        </w:rPr>
      </w:pPr>
      <w:r>
        <w:rPr>
          <w:b w:val="0"/>
          <w:i w:val="0"/>
          <w:lang w:val="nl-NL"/>
        </w:rPr>
        <w:t>Đẩy mạnh các hoạt động giám sát của Hội đồng nhân dân, Thường trực, các Ban, các tổ đại biểu Hội đồng nhân dân theo hướng giám sát có trọng tâm, trọng điểm, giám sát đến cùng; tăng cường các hoạt động khảo sát</w:t>
      </w:r>
      <w:r>
        <w:rPr>
          <w:b w:val="0"/>
          <w:i w:val="0"/>
          <w:color w:val="000000"/>
        </w:rPr>
        <w:t>; nâng cao chất lượng thẩm tra của các ban Hội đồng nhân dân tỉnh.</w:t>
      </w:r>
    </w:p>
    <w:p w14:paraId="4E837661" w14:textId="13E79BCA" w:rsidR="007A507B" w:rsidRDefault="00755B00" w:rsidP="00347098">
      <w:pPr>
        <w:autoSpaceDE w:val="0"/>
        <w:autoSpaceDN w:val="0"/>
        <w:adjustRightInd w:val="0"/>
        <w:spacing w:before="60" w:after="60" w:line="240" w:lineRule="atLeast"/>
        <w:ind w:firstLine="720"/>
        <w:jc w:val="both"/>
        <w:rPr>
          <w:b w:val="0"/>
          <w:i w:val="0"/>
          <w:color w:val="000000"/>
        </w:rPr>
      </w:pPr>
      <w:r>
        <w:rPr>
          <w:b w:val="0"/>
          <w:i w:val="0"/>
          <w:color w:val="000000"/>
        </w:rPr>
        <w:t>5</w:t>
      </w:r>
      <w:r w:rsidR="007A507B">
        <w:rPr>
          <w:b w:val="0"/>
          <w:i w:val="0"/>
          <w:color w:val="000000"/>
        </w:rPr>
        <w:t>. Tổ chức tốt các cuộc tiếp xúc cử tri của đại biểu Hội đồng nhân dân tỉnh; tiếp tục nghiên cứu đổi mới, nâng cao chất lượng hoạt động tiếp xúc cử tri, tăng cường tiếp xúc theo chuyên đề. Thực hiện có hiệu quả, chất lượng công tác tiếp công dân, xử lý đơn thư khiếu nại, tố cáo của Thường trực, các ban và đại biểu Hội đồng nhân dân tỉnh.</w:t>
      </w:r>
    </w:p>
    <w:p w14:paraId="65F29CFB" w14:textId="1EC1CA82" w:rsidR="00BD2A51" w:rsidRPr="00110119" w:rsidRDefault="00755B00" w:rsidP="00347098">
      <w:pPr>
        <w:autoSpaceDE w:val="0"/>
        <w:autoSpaceDN w:val="0"/>
        <w:adjustRightInd w:val="0"/>
        <w:spacing w:before="60" w:after="60" w:line="240" w:lineRule="atLeast"/>
        <w:ind w:firstLine="720"/>
        <w:jc w:val="both"/>
        <w:rPr>
          <w:b w:val="0"/>
          <w:i w:val="0"/>
          <w:color w:val="000000"/>
        </w:rPr>
      </w:pPr>
      <w:r>
        <w:rPr>
          <w:b w:val="0"/>
          <w:i w:val="0"/>
          <w:color w:val="000000"/>
        </w:rPr>
        <w:t>6</w:t>
      </w:r>
      <w:r w:rsidR="00BD2A51">
        <w:rPr>
          <w:b w:val="0"/>
          <w:i w:val="0"/>
          <w:color w:val="000000"/>
        </w:rPr>
        <w:t>. Nâng cao</w:t>
      </w:r>
      <w:r w:rsidR="00097B3C">
        <w:rPr>
          <w:b w:val="0"/>
          <w:i w:val="0"/>
          <w:color w:val="000000"/>
        </w:rPr>
        <w:t xml:space="preserve"> năng lực,</w:t>
      </w:r>
      <w:r w:rsidR="00BD2A51">
        <w:rPr>
          <w:b w:val="0"/>
          <w:i w:val="0"/>
          <w:color w:val="000000"/>
        </w:rPr>
        <w:t xml:space="preserve"> trách nhiệm và hiệu quả hoạt động của các đại biểu Hội đồng nhân dân tỉnh, đặc biệt là đối với các đại biểu kiêm nhiệm</w:t>
      </w:r>
      <w:r>
        <w:rPr>
          <w:b w:val="0"/>
          <w:i w:val="0"/>
          <w:color w:val="000000"/>
        </w:rPr>
        <w:t xml:space="preserve"> trong việc thực hiện các nhiệm vụ của người đại biểu dân cử</w:t>
      </w:r>
      <w:r w:rsidR="00BD2A51">
        <w:rPr>
          <w:b w:val="0"/>
          <w:i w:val="0"/>
          <w:color w:val="000000"/>
        </w:rPr>
        <w:t>.</w:t>
      </w:r>
    </w:p>
    <w:p w14:paraId="197FB214" w14:textId="2E76F2B7" w:rsidR="002C1602" w:rsidRPr="00110119" w:rsidRDefault="00755B00" w:rsidP="00347098">
      <w:pPr>
        <w:spacing w:before="60" w:after="60" w:line="240" w:lineRule="atLeast"/>
        <w:ind w:firstLine="720"/>
        <w:jc w:val="both"/>
        <w:rPr>
          <w:b w:val="0"/>
          <w:bCs w:val="0"/>
          <w:i w:val="0"/>
          <w:spacing w:val="-4"/>
        </w:rPr>
      </w:pPr>
      <w:r>
        <w:rPr>
          <w:b w:val="0"/>
          <w:i w:val="0"/>
        </w:rPr>
        <w:lastRenderedPageBreak/>
        <w:t>7</w:t>
      </w:r>
      <w:r w:rsidR="007A507B">
        <w:rPr>
          <w:b w:val="0"/>
          <w:i w:val="0"/>
        </w:rPr>
        <w:t xml:space="preserve">. </w:t>
      </w:r>
      <w:r w:rsidR="003F4420">
        <w:rPr>
          <w:b w:val="0"/>
          <w:i w:val="0"/>
        </w:rPr>
        <w:t>Duy trì và tổ chức tốt các hội nghị giao ban giữa Thường trực Hội đồng nhân dân tỉnh với Thường trực Hội đồng nhân dân cấp huyện về trao đổi kỹ năng, tình hình hoạt động góp phần nâng cao hiệu quả hoạt động của Hội đồng nhân dân các cấp</w:t>
      </w:r>
      <w:r w:rsidR="00FB0EC1">
        <w:rPr>
          <w:b w:val="0"/>
          <w:i w:val="0"/>
        </w:rPr>
        <w:t xml:space="preserve">; phối hợp tổ chức các hội nghị Thường trực Hội đồng nhân dân 6 tỉnh Bắc Trung bộ. </w:t>
      </w:r>
      <w:r w:rsidR="002C1602" w:rsidRPr="00110119">
        <w:rPr>
          <w:b w:val="0"/>
          <w:i w:val="0"/>
        </w:rPr>
        <w:t>Tiếp tục tập huấn nâng cao năng lực cho đại biểu Hội đồng nhân dân các cấp. Tổ chức quán triệt, triển khai một số chính sách pháp luật mới được Quốc hội thông qua và giám sát việc tổ chức thực hiện ở địa phương.</w:t>
      </w:r>
    </w:p>
    <w:p w14:paraId="5AF74525" w14:textId="33854B9E" w:rsidR="00E24E03" w:rsidRPr="003F4420" w:rsidRDefault="00755B00" w:rsidP="00E24E03">
      <w:pPr>
        <w:spacing w:before="60" w:after="60" w:line="240" w:lineRule="atLeast"/>
        <w:ind w:firstLine="720"/>
        <w:jc w:val="both"/>
        <w:rPr>
          <w:b w:val="0"/>
          <w:i w:val="0"/>
          <w:lang w:val="nl-NL"/>
        </w:rPr>
      </w:pPr>
      <w:r>
        <w:rPr>
          <w:b w:val="0"/>
          <w:i w:val="0"/>
          <w:lang w:val="nl-NL"/>
        </w:rPr>
        <w:t>8</w:t>
      </w:r>
      <w:r w:rsidR="00E24E03">
        <w:rPr>
          <w:b w:val="0"/>
          <w:i w:val="0"/>
          <w:lang w:val="nl-NL"/>
        </w:rPr>
        <w:t>.</w:t>
      </w:r>
      <w:r w:rsidR="00E24E03" w:rsidRPr="00110119">
        <w:rPr>
          <w:b w:val="0"/>
          <w:i w:val="0"/>
          <w:lang w:val="nl-NL"/>
        </w:rPr>
        <w:t xml:space="preserve"> </w:t>
      </w:r>
      <w:r w:rsidR="00E24E03">
        <w:rPr>
          <w:b w:val="0"/>
          <w:i w:val="0"/>
          <w:lang w:val="nl-NL"/>
        </w:rPr>
        <w:t>Nghiên cứu, tham mưu Ban Thường vụ Tỉnh ủy ban hành Nghị quyết chuyên đề về tăng cường sự lãnh đạo của Đảng đối với hoạt động của Hội đồng nhân dân các cấp</w:t>
      </w:r>
      <w:r w:rsidR="00C947A6">
        <w:rPr>
          <w:b w:val="0"/>
          <w:bCs w:val="0"/>
          <w:i w:val="0"/>
          <w:spacing w:val="-4"/>
        </w:rPr>
        <w:t>; Ban hành quy định về chế độ chi tiêu đảm bảo hoạt động của Hội đồng nhân dân các cấp.</w:t>
      </w:r>
      <w:bookmarkStart w:id="0" w:name="_GoBack"/>
      <w:bookmarkEnd w:id="0"/>
    </w:p>
    <w:p w14:paraId="04EC20E6" w14:textId="3279A675" w:rsidR="00B213CB" w:rsidRDefault="00755B00" w:rsidP="00347098">
      <w:pPr>
        <w:spacing w:before="60" w:after="60" w:line="240" w:lineRule="atLeast"/>
        <w:ind w:firstLine="720"/>
        <w:jc w:val="both"/>
        <w:rPr>
          <w:b w:val="0"/>
          <w:i w:val="0"/>
        </w:rPr>
      </w:pPr>
      <w:r>
        <w:rPr>
          <w:b w:val="0"/>
          <w:bCs w:val="0"/>
          <w:i w:val="0"/>
          <w:spacing w:val="-4"/>
        </w:rPr>
        <w:t>9</w:t>
      </w:r>
      <w:r w:rsidR="00110119">
        <w:rPr>
          <w:b w:val="0"/>
          <w:bCs w:val="0"/>
          <w:i w:val="0"/>
          <w:spacing w:val="-4"/>
        </w:rPr>
        <w:t xml:space="preserve">. </w:t>
      </w:r>
      <w:r w:rsidR="003F4420">
        <w:rPr>
          <w:b w:val="0"/>
          <w:bCs w:val="0"/>
          <w:i w:val="0"/>
          <w:spacing w:val="-4"/>
        </w:rPr>
        <w:t xml:space="preserve"> </w:t>
      </w:r>
      <w:r w:rsidR="002C1602" w:rsidRPr="00110119">
        <w:rPr>
          <w:b w:val="0"/>
          <w:bCs w:val="0"/>
          <w:i w:val="0"/>
          <w:spacing w:val="-4"/>
        </w:rPr>
        <w:t xml:space="preserve">Đẩy mạnh ứng dụng công nghệ thông tin phục vụ hoạt động của Hội đồng nhân dân tỉnh; </w:t>
      </w:r>
      <w:r w:rsidR="003F4420">
        <w:rPr>
          <w:b w:val="0"/>
          <w:bCs w:val="0"/>
          <w:i w:val="0"/>
          <w:spacing w:val="-4"/>
        </w:rPr>
        <w:t xml:space="preserve">tăng cường công tác thông tin, tuyên truyền về hoạt động Hội đồng nhân dân các cấp trên các phương tiện thông tin đại chúng; </w:t>
      </w:r>
      <w:r w:rsidR="002C1602" w:rsidRPr="00110119">
        <w:rPr>
          <w:b w:val="0"/>
          <w:bCs w:val="0"/>
          <w:i w:val="0"/>
          <w:spacing w:val="-4"/>
        </w:rPr>
        <w:t xml:space="preserve">nâng cao chất lượng </w:t>
      </w:r>
      <w:r w:rsidR="002C1602" w:rsidRPr="00110119">
        <w:rPr>
          <w:b w:val="0"/>
          <w:i w:val="0"/>
        </w:rPr>
        <w:t>Tờ “Thông tin Đại biểu nhân dân”, Trang thông tin điện tử “Đại biểu nhân dân Hà Tĩnh”, chuyên mục truyền hình “Đại biểu dân cử với cử tri”.</w:t>
      </w:r>
    </w:p>
    <w:p w14:paraId="52DF6462" w14:textId="3F68582E" w:rsidR="002C1602" w:rsidRPr="00110119" w:rsidRDefault="00755B00" w:rsidP="00347098">
      <w:pPr>
        <w:spacing w:before="60" w:after="60" w:line="240" w:lineRule="atLeast"/>
        <w:ind w:firstLine="720"/>
        <w:jc w:val="both"/>
        <w:rPr>
          <w:b w:val="0"/>
          <w:i w:val="0"/>
        </w:rPr>
      </w:pPr>
      <w:r>
        <w:rPr>
          <w:b w:val="0"/>
          <w:i w:val="0"/>
        </w:rPr>
        <w:t>10</w:t>
      </w:r>
      <w:r w:rsidR="00B213CB">
        <w:rPr>
          <w:b w:val="0"/>
          <w:i w:val="0"/>
        </w:rPr>
        <w:t>.</w:t>
      </w:r>
      <w:r w:rsidR="00B213CB" w:rsidRPr="00131E55">
        <w:rPr>
          <w:b w:val="0"/>
          <w:i w:val="0"/>
        </w:rPr>
        <w:t xml:space="preserve"> Chỉ </w:t>
      </w:r>
      <w:r w:rsidR="00B213CB" w:rsidRPr="00131E55">
        <w:rPr>
          <w:rFonts w:hint="eastAsia"/>
          <w:b w:val="0"/>
          <w:i w:val="0"/>
        </w:rPr>
        <w:t>đ</w:t>
      </w:r>
      <w:r w:rsidR="00B213CB" w:rsidRPr="00131E55">
        <w:rPr>
          <w:b w:val="0"/>
          <w:i w:val="0"/>
        </w:rPr>
        <w:t>ạo V</w:t>
      </w:r>
      <w:r w:rsidR="00B213CB" w:rsidRPr="00131E55">
        <w:rPr>
          <w:rFonts w:hint="eastAsia"/>
          <w:b w:val="0"/>
          <w:i w:val="0"/>
        </w:rPr>
        <w:t>ă</w:t>
      </w:r>
      <w:r w:rsidR="00B213CB" w:rsidRPr="00131E55">
        <w:rPr>
          <w:b w:val="0"/>
          <w:i w:val="0"/>
        </w:rPr>
        <w:t>n phòng</w:t>
      </w:r>
      <w:r w:rsidR="00B213CB">
        <w:rPr>
          <w:b w:val="0"/>
          <w:i w:val="0"/>
        </w:rPr>
        <w:t xml:space="preserve"> Hội đồng nhân dân tỉnh sắp xếp, kiện toàn</w:t>
      </w:r>
      <w:r w:rsidR="00B213CB" w:rsidRPr="00131E55">
        <w:rPr>
          <w:b w:val="0"/>
          <w:i w:val="0"/>
        </w:rPr>
        <w:t xml:space="preserve"> tổ chức bộ máy gắn với việc thực hiện Nghị </w:t>
      </w:r>
      <w:r w:rsidR="00B213CB" w:rsidRPr="00131E55">
        <w:rPr>
          <w:rFonts w:hint="eastAsia"/>
          <w:b w:val="0"/>
          <w:i w:val="0"/>
        </w:rPr>
        <w:t>đ</w:t>
      </w:r>
      <w:r w:rsidR="00B213CB" w:rsidRPr="00131E55">
        <w:rPr>
          <w:b w:val="0"/>
          <w:i w:val="0"/>
        </w:rPr>
        <w:t>ịnh 48/2016/N</w:t>
      </w:r>
      <w:r w:rsidR="00B213CB" w:rsidRPr="00131E55">
        <w:rPr>
          <w:rFonts w:hint="eastAsia"/>
          <w:b w:val="0"/>
          <w:i w:val="0"/>
        </w:rPr>
        <w:t>Đ</w:t>
      </w:r>
      <w:r w:rsidR="00B213CB" w:rsidRPr="00131E55">
        <w:rPr>
          <w:b w:val="0"/>
          <w:i w:val="0"/>
        </w:rPr>
        <w:t>-CP của Chính phủ và Kết luận 05-KL/TU của Ban Th</w:t>
      </w:r>
      <w:r w:rsidR="00B213CB" w:rsidRPr="00131E55">
        <w:rPr>
          <w:rFonts w:hint="eastAsia"/>
          <w:b w:val="0"/>
          <w:i w:val="0"/>
        </w:rPr>
        <w:t>ư</w:t>
      </w:r>
      <w:r w:rsidR="00B213CB" w:rsidRPr="00131E55">
        <w:rPr>
          <w:b w:val="0"/>
          <w:i w:val="0"/>
        </w:rPr>
        <w:t>ờng vụ Tỉnh ủy</w:t>
      </w:r>
      <w:r w:rsidR="00B213CB">
        <w:rPr>
          <w:b w:val="0"/>
          <w:i w:val="0"/>
        </w:rPr>
        <w:t>.</w:t>
      </w:r>
      <w:r w:rsidR="00E24E03">
        <w:rPr>
          <w:b w:val="0"/>
          <w:i w:val="0"/>
        </w:rPr>
        <w:t>/.</w:t>
      </w:r>
    </w:p>
    <w:p w14:paraId="63B0332B" w14:textId="77777777" w:rsidR="00DC3530" w:rsidRPr="001A26D5" w:rsidRDefault="00DC3530" w:rsidP="009879B6">
      <w:pPr>
        <w:autoSpaceDE w:val="0"/>
        <w:autoSpaceDN w:val="0"/>
        <w:adjustRightInd w:val="0"/>
        <w:spacing w:before="120" w:line="240" w:lineRule="atLeast"/>
        <w:ind w:firstLine="720"/>
        <w:jc w:val="both"/>
        <w:rPr>
          <w:b w:val="0"/>
          <w:bCs w:val="0"/>
          <w:i w:val="0"/>
          <w:spacing w:val="-4"/>
          <w:sz w:val="20"/>
        </w:rPr>
      </w:pPr>
    </w:p>
    <w:tbl>
      <w:tblPr>
        <w:tblW w:w="9108" w:type="dxa"/>
        <w:tblLayout w:type="fixed"/>
        <w:tblLook w:val="0000" w:firstRow="0" w:lastRow="0" w:firstColumn="0" w:lastColumn="0" w:noHBand="0" w:noVBand="0"/>
      </w:tblPr>
      <w:tblGrid>
        <w:gridCol w:w="4608"/>
        <w:gridCol w:w="4500"/>
      </w:tblGrid>
      <w:tr w:rsidR="00DC3530" w:rsidRPr="004C30AE" w14:paraId="6B29369A" w14:textId="77777777" w:rsidTr="0086239E">
        <w:tc>
          <w:tcPr>
            <w:tcW w:w="4608" w:type="dxa"/>
          </w:tcPr>
          <w:p w14:paraId="79A7D9BA" w14:textId="77777777" w:rsidR="00DC3530" w:rsidRPr="004C30AE" w:rsidRDefault="00DC3530" w:rsidP="0086239E">
            <w:pPr>
              <w:rPr>
                <w:noProof/>
                <w:sz w:val="24"/>
                <w:lang w:val="vi-VN"/>
              </w:rPr>
            </w:pPr>
            <w:r w:rsidRPr="004C30AE">
              <w:rPr>
                <w:noProof/>
                <w:sz w:val="24"/>
                <w:lang w:val="vi-VN"/>
              </w:rPr>
              <w:t>Nơi nhận:</w:t>
            </w:r>
          </w:p>
          <w:p w14:paraId="37589DFF" w14:textId="77777777" w:rsidR="00DC3530" w:rsidRPr="00FF741A" w:rsidRDefault="00851835" w:rsidP="0086239E">
            <w:pPr>
              <w:rPr>
                <w:b w:val="0"/>
                <w:noProof/>
                <w:sz w:val="22"/>
                <w:lang w:val="en-US"/>
              </w:rPr>
            </w:pPr>
            <w:r>
              <w:rPr>
                <w:b w:val="0"/>
                <w:i w:val="0"/>
                <w:noProof/>
                <w:sz w:val="22"/>
                <w:lang w:val="en-US" w:eastAsia="en-US"/>
              </w:rPr>
              <mc:AlternateContent>
                <mc:Choice Requires="wps">
                  <w:drawing>
                    <wp:anchor distT="0" distB="0" distL="114300" distR="114300" simplePos="0" relativeHeight="251659264" behindDoc="0" locked="0" layoutInCell="1" allowOverlap="1" wp14:anchorId="203C55C5" wp14:editId="45B32CA0">
                      <wp:simplePos x="0" y="0"/>
                      <wp:positionH relativeFrom="column">
                        <wp:posOffset>2044065</wp:posOffset>
                      </wp:positionH>
                      <wp:positionV relativeFrom="paragraph">
                        <wp:posOffset>43815</wp:posOffset>
                      </wp:positionV>
                      <wp:extent cx="0" cy="434340"/>
                      <wp:effectExtent l="12065" t="18415" r="26035" b="298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6" o:spid="_x0000_s1026" type="#_x0000_t32" style="position:absolute;margin-left:160.95pt;margin-top:3.45pt;width:0;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"/>
                  </w:pict>
                </mc:Fallback>
              </mc:AlternateContent>
            </w:r>
            <w:r w:rsidR="00DC3530">
              <w:rPr>
                <w:b w:val="0"/>
                <w:i w:val="0"/>
                <w:noProof/>
                <w:sz w:val="22"/>
                <w:lang w:val="en-US"/>
              </w:rPr>
              <w:t xml:space="preserve">- Ủy ban Thường vụ Quốc hội;          </w:t>
            </w:r>
            <w:r w:rsidR="00DC3530">
              <w:rPr>
                <w:b w:val="0"/>
                <w:noProof/>
                <w:sz w:val="22"/>
                <w:lang w:val="en-US"/>
              </w:rPr>
              <w:t>Báo</w:t>
            </w:r>
          </w:p>
          <w:p w14:paraId="5DB208FD" w14:textId="77777777" w:rsidR="00DC3530" w:rsidRPr="00FF741A" w:rsidRDefault="00DC3530" w:rsidP="0086239E">
            <w:pPr>
              <w:rPr>
                <w:b w:val="0"/>
                <w:noProof/>
                <w:sz w:val="22"/>
                <w:lang w:val="en-US"/>
              </w:rPr>
            </w:pPr>
            <w:r>
              <w:rPr>
                <w:b w:val="0"/>
                <w:i w:val="0"/>
                <w:noProof/>
                <w:sz w:val="22"/>
                <w:lang w:val="en-US"/>
              </w:rPr>
              <w:t xml:space="preserve">- Ban Công tác đại biểu UBTVQH; </w:t>
            </w:r>
            <w:r>
              <w:rPr>
                <w:b w:val="0"/>
                <w:noProof/>
                <w:sz w:val="22"/>
                <w:lang w:val="en-US"/>
              </w:rPr>
              <w:t xml:space="preserve">  cáo</w:t>
            </w:r>
          </w:p>
          <w:p w14:paraId="120FCB72" w14:textId="77777777" w:rsidR="00DC3530" w:rsidRPr="004C30AE" w:rsidRDefault="00DC3530" w:rsidP="0086239E">
            <w:pPr>
              <w:rPr>
                <w:b w:val="0"/>
                <w:i w:val="0"/>
                <w:noProof/>
                <w:sz w:val="22"/>
                <w:lang w:val="vi-VN"/>
              </w:rPr>
            </w:pPr>
            <w:r w:rsidRPr="004C30AE">
              <w:rPr>
                <w:b w:val="0"/>
                <w:i w:val="0"/>
                <w:noProof/>
                <w:sz w:val="22"/>
                <w:lang w:val="vi-VN"/>
              </w:rPr>
              <w:t>- Thường trực Tỉnh uỷ;</w:t>
            </w:r>
          </w:p>
          <w:p w14:paraId="02FC9FB9" w14:textId="77777777" w:rsidR="00DC3530" w:rsidRDefault="00DC3530" w:rsidP="0086239E">
            <w:pPr>
              <w:rPr>
                <w:b w:val="0"/>
                <w:i w:val="0"/>
                <w:noProof/>
                <w:sz w:val="22"/>
                <w:lang w:val="vi-VN"/>
              </w:rPr>
            </w:pPr>
            <w:r w:rsidRPr="004C30AE">
              <w:rPr>
                <w:b w:val="0"/>
                <w:i w:val="0"/>
                <w:noProof/>
                <w:sz w:val="22"/>
                <w:lang w:val="vi-VN"/>
              </w:rPr>
              <w:t>- Thường trực HĐND tỉnh;</w:t>
            </w:r>
          </w:p>
          <w:p w14:paraId="30881E60" w14:textId="77777777" w:rsidR="00DC3530" w:rsidRDefault="00DC3530" w:rsidP="0086239E">
            <w:pPr>
              <w:rPr>
                <w:b w:val="0"/>
                <w:i w:val="0"/>
                <w:noProof/>
                <w:sz w:val="22"/>
                <w:lang w:val="en-US"/>
              </w:rPr>
            </w:pPr>
            <w:r>
              <w:rPr>
                <w:b w:val="0"/>
                <w:i w:val="0"/>
                <w:noProof/>
                <w:sz w:val="22"/>
                <w:lang w:val="vi-VN"/>
              </w:rPr>
              <w:t>- Đoàn ĐBQH tỉnh;</w:t>
            </w:r>
          </w:p>
          <w:p w14:paraId="71021C1F" w14:textId="77777777" w:rsidR="00DC3530" w:rsidRDefault="00DC3530" w:rsidP="0086239E">
            <w:pPr>
              <w:rPr>
                <w:b w:val="0"/>
                <w:i w:val="0"/>
                <w:noProof/>
                <w:sz w:val="22"/>
                <w:lang w:val="en-US"/>
              </w:rPr>
            </w:pPr>
            <w:r>
              <w:rPr>
                <w:b w:val="0"/>
                <w:i w:val="0"/>
                <w:noProof/>
                <w:sz w:val="22"/>
                <w:lang w:val="en-US"/>
              </w:rPr>
              <w:t>- Các ban HĐND tỉnh;</w:t>
            </w:r>
          </w:p>
          <w:p w14:paraId="78FDBA88" w14:textId="77777777" w:rsidR="00DC3530" w:rsidRPr="002A6AB4" w:rsidRDefault="00DC3530" w:rsidP="0086239E">
            <w:pPr>
              <w:rPr>
                <w:b w:val="0"/>
                <w:i w:val="0"/>
                <w:noProof/>
                <w:sz w:val="22"/>
                <w:lang w:val="en-US"/>
              </w:rPr>
            </w:pPr>
            <w:r>
              <w:rPr>
                <w:b w:val="0"/>
                <w:i w:val="0"/>
                <w:noProof/>
                <w:sz w:val="22"/>
                <w:lang w:val="en-US"/>
              </w:rPr>
              <w:t>- Đại biểu HĐND tỉnh;</w:t>
            </w:r>
          </w:p>
          <w:p w14:paraId="38E9FB8D" w14:textId="77777777" w:rsidR="00DC3530" w:rsidRPr="004C30AE" w:rsidRDefault="00DC3530" w:rsidP="0086239E">
            <w:pPr>
              <w:rPr>
                <w:b w:val="0"/>
                <w:i w:val="0"/>
                <w:noProof/>
                <w:sz w:val="22"/>
                <w:lang w:val="vi-VN"/>
              </w:rPr>
            </w:pPr>
            <w:r>
              <w:rPr>
                <w:b w:val="0"/>
                <w:i w:val="0"/>
                <w:noProof/>
                <w:sz w:val="22"/>
                <w:lang w:val="vi-VN"/>
              </w:rPr>
              <w:t>- Các sở, ban, ngành đoàn thể cấp tỉnh;</w:t>
            </w:r>
          </w:p>
          <w:p w14:paraId="03642BB7" w14:textId="77777777" w:rsidR="00DC3530" w:rsidRPr="004C30AE" w:rsidRDefault="00DC3530" w:rsidP="0086239E">
            <w:pPr>
              <w:rPr>
                <w:b w:val="0"/>
                <w:i w:val="0"/>
                <w:noProof/>
                <w:sz w:val="22"/>
                <w:lang w:val="vi-VN"/>
              </w:rPr>
            </w:pPr>
            <w:r>
              <w:rPr>
                <w:b w:val="0"/>
                <w:i w:val="0"/>
                <w:noProof/>
                <w:sz w:val="22"/>
                <w:lang w:val="vi-VN"/>
              </w:rPr>
              <w:t>- TTr</w:t>
            </w:r>
            <w:r w:rsidRPr="004C30AE">
              <w:rPr>
                <w:b w:val="0"/>
                <w:i w:val="0"/>
                <w:noProof/>
                <w:sz w:val="22"/>
                <w:lang w:val="vi-VN"/>
              </w:rPr>
              <w:t xml:space="preserve"> HĐND</w:t>
            </w:r>
            <w:r>
              <w:rPr>
                <w:b w:val="0"/>
                <w:i w:val="0"/>
                <w:noProof/>
                <w:sz w:val="22"/>
                <w:lang w:val="vi-VN"/>
              </w:rPr>
              <w:t>, UBND</w:t>
            </w:r>
            <w:r w:rsidRPr="004C30AE">
              <w:rPr>
                <w:b w:val="0"/>
                <w:i w:val="0"/>
                <w:noProof/>
                <w:sz w:val="22"/>
                <w:lang w:val="vi-VN"/>
              </w:rPr>
              <w:t xml:space="preserve"> các huyện, thị xã, tp;</w:t>
            </w:r>
          </w:p>
          <w:p w14:paraId="34EDB6A4" w14:textId="4487D839" w:rsidR="00DC3530" w:rsidRPr="004C30AE" w:rsidRDefault="00DC3530" w:rsidP="0086239E">
            <w:pPr>
              <w:rPr>
                <w:b w:val="0"/>
                <w:i w:val="0"/>
                <w:noProof/>
                <w:sz w:val="22"/>
                <w:lang w:val="vi-VN"/>
              </w:rPr>
            </w:pPr>
            <w:r w:rsidRPr="004C30AE">
              <w:rPr>
                <w:b w:val="0"/>
                <w:i w:val="0"/>
                <w:noProof/>
                <w:sz w:val="22"/>
                <w:lang w:val="vi-VN"/>
              </w:rPr>
              <w:t>- Lãnh đạo, CV VP HĐND tỉnh;</w:t>
            </w:r>
          </w:p>
          <w:p w14:paraId="1E847D09" w14:textId="77777777" w:rsidR="00DC3530" w:rsidRPr="00B663AB" w:rsidRDefault="00DC3530" w:rsidP="0086239E">
            <w:pPr>
              <w:rPr>
                <w:b w:val="0"/>
                <w:i w:val="0"/>
                <w:noProof/>
                <w:lang w:val="en-US"/>
              </w:rPr>
            </w:pPr>
            <w:r w:rsidRPr="004C30AE">
              <w:rPr>
                <w:b w:val="0"/>
                <w:i w:val="0"/>
                <w:noProof/>
                <w:sz w:val="22"/>
                <w:lang w:val="vi-VN"/>
              </w:rPr>
              <w:t>- Lưu: VT.</w:t>
            </w:r>
            <w:r>
              <w:rPr>
                <w:b w:val="0"/>
                <w:i w:val="0"/>
                <w:noProof/>
                <w:sz w:val="22"/>
                <w:lang w:val="en-US"/>
              </w:rPr>
              <w:t xml:space="preserve"> </w:t>
            </w:r>
          </w:p>
        </w:tc>
        <w:tc>
          <w:tcPr>
            <w:tcW w:w="4500" w:type="dxa"/>
          </w:tcPr>
          <w:p w14:paraId="5BBD725F" w14:textId="77777777" w:rsidR="00DC3530" w:rsidRPr="004C30AE" w:rsidRDefault="00DC3530" w:rsidP="0086239E">
            <w:pPr>
              <w:jc w:val="center"/>
              <w:rPr>
                <w:i w:val="0"/>
                <w:noProof/>
                <w:lang w:val="vi-VN"/>
              </w:rPr>
            </w:pPr>
            <w:r w:rsidRPr="004C30AE">
              <w:rPr>
                <w:i w:val="0"/>
                <w:noProof/>
                <w:lang w:val="vi-VN"/>
              </w:rPr>
              <w:t xml:space="preserve">  TM. THƯỜNG TRỰC HĐND</w:t>
            </w:r>
          </w:p>
          <w:p w14:paraId="0DD997E2" w14:textId="77777777" w:rsidR="00DC3530" w:rsidRPr="004C30AE" w:rsidRDefault="00DC3530" w:rsidP="0086239E">
            <w:pPr>
              <w:jc w:val="center"/>
              <w:rPr>
                <w:i w:val="0"/>
                <w:noProof/>
                <w:lang w:val="vi-VN"/>
              </w:rPr>
            </w:pPr>
            <w:r w:rsidRPr="004C30AE">
              <w:rPr>
                <w:i w:val="0"/>
                <w:noProof/>
                <w:lang w:val="vi-VN"/>
              </w:rPr>
              <w:t>KT. CHỦ TỊCH</w:t>
            </w:r>
          </w:p>
          <w:p w14:paraId="6FA465C2" w14:textId="77777777" w:rsidR="00DC3530" w:rsidRPr="008578B0" w:rsidRDefault="00DC3530" w:rsidP="0086239E">
            <w:pPr>
              <w:jc w:val="center"/>
              <w:rPr>
                <w:i w:val="0"/>
                <w:noProof/>
                <w:lang w:val="en-US"/>
              </w:rPr>
            </w:pPr>
            <w:r>
              <w:rPr>
                <w:i w:val="0"/>
                <w:noProof/>
                <w:lang w:val="en-US"/>
              </w:rPr>
              <w:t>PHÓ CHỦ TỊCH</w:t>
            </w:r>
          </w:p>
          <w:p w14:paraId="10E0A736" w14:textId="77777777" w:rsidR="00DC3530" w:rsidRDefault="00DC3530" w:rsidP="0086239E">
            <w:pPr>
              <w:jc w:val="center"/>
              <w:rPr>
                <w:i w:val="0"/>
                <w:noProof/>
                <w:lang w:val="en-US"/>
              </w:rPr>
            </w:pPr>
          </w:p>
          <w:p w14:paraId="157B6D1B" w14:textId="77777777" w:rsidR="00DC3530" w:rsidRDefault="00DC3530" w:rsidP="0086239E">
            <w:pPr>
              <w:jc w:val="center"/>
              <w:rPr>
                <w:i w:val="0"/>
                <w:noProof/>
                <w:lang w:val="en-US"/>
              </w:rPr>
            </w:pPr>
          </w:p>
          <w:p w14:paraId="3B1557E9" w14:textId="77777777" w:rsidR="00DC3530" w:rsidRDefault="00DC3530" w:rsidP="0086239E">
            <w:pPr>
              <w:jc w:val="center"/>
              <w:rPr>
                <w:i w:val="0"/>
                <w:noProof/>
                <w:lang w:val="en-US"/>
              </w:rPr>
            </w:pPr>
          </w:p>
          <w:p w14:paraId="3CDA5AD7" w14:textId="77777777" w:rsidR="00DC3530" w:rsidRPr="003139B9" w:rsidRDefault="00DC3530" w:rsidP="0086239E">
            <w:pPr>
              <w:jc w:val="center"/>
              <w:rPr>
                <w:i w:val="0"/>
                <w:noProof/>
                <w:lang w:val="en-US"/>
              </w:rPr>
            </w:pPr>
          </w:p>
          <w:p w14:paraId="1FDBB1BD" w14:textId="77777777" w:rsidR="00DC3530" w:rsidRPr="004C30AE" w:rsidRDefault="00DC3530" w:rsidP="0086239E">
            <w:pPr>
              <w:jc w:val="center"/>
              <w:rPr>
                <w:i w:val="0"/>
                <w:noProof/>
                <w:lang w:val="vi-VN"/>
              </w:rPr>
            </w:pPr>
          </w:p>
          <w:p w14:paraId="4A3E6C03" w14:textId="77777777" w:rsidR="00DC3530" w:rsidRPr="003F2DD6" w:rsidRDefault="00DC3530" w:rsidP="0086239E">
            <w:pPr>
              <w:jc w:val="center"/>
              <w:rPr>
                <w:i w:val="0"/>
                <w:noProof/>
                <w:lang w:val="vi-VN"/>
              </w:rPr>
            </w:pPr>
            <w:r>
              <w:rPr>
                <w:i w:val="0"/>
                <w:noProof/>
                <w:lang w:val="vi-VN"/>
              </w:rPr>
              <w:t>Nguyễn Thị Nữ Y</w:t>
            </w:r>
          </w:p>
          <w:p w14:paraId="57C28C73" w14:textId="77777777" w:rsidR="00DC3530" w:rsidRPr="004C30AE" w:rsidRDefault="00DC3530" w:rsidP="0086239E">
            <w:pPr>
              <w:jc w:val="center"/>
              <w:rPr>
                <w:i w:val="0"/>
                <w:noProof/>
                <w:lang w:val="vi-VN"/>
              </w:rPr>
            </w:pPr>
          </w:p>
          <w:p w14:paraId="5D92FE0E" w14:textId="77777777" w:rsidR="00DC3530" w:rsidRPr="004C30AE" w:rsidRDefault="00DC3530" w:rsidP="0086239E">
            <w:pPr>
              <w:spacing w:before="120"/>
              <w:jc w:val="center"/>
              <w:rPr>
                <w:b w:val="0"/>
                <w:noProof/>
                <w:lang w:val="vi-VN"/>
              </w:rPr>
            </w:pPr>
          </w:p>
        </w:tc>
      </w:tr>
    </w:tbl>
    <w:p w14:paraId="272091C8" w14:textId="77777777" w:rsidR="00DC3530" w:rsidRPr="00E56DCD" w:rsidRDefault="00DC3530" w:rsidP="009879B6">
      <w:pPr>
        <w:autoSpaceDE w:val="0"/>
        <w:autoSpaceDN w:val="0"/>
        <w:adjustRightInd w:val="0"/>
        <w:spacing w:before="120" w:line="240" w:lineRule="atLeast"/>
        <w:ind w:firstLine="720"/>
        <w:jc w:val="both"/>
        <w:rPr>
          <w:b w:val="0"/>
          <w:bCs w:val="0"/>
          <w:i w:val="0"/>
          <w:spacing w:val="-4"/>
        </w:rPr>
      </w:pPr>
    </w:p>
    <w:sectPr w:rsidR="00DC3530" w:rsidRPr="00E56DCD" w:rsidSect="00E4080C">
      <w:footerReference w:type="even" r:id="rId9"/>
      <w:footerReference w:type="default" r:id="rId10"/>
      <w:pgSz w:w="11907" w:h="16840" w:code="9"/>
      <w:pgMar w:top="964" w:right="1021" w:bottom="62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23773" w14:textId="77777777" w:rsidR="005C0128" w:rsidRDefault="005C0128">
      <w:r>
        <w:separator/>
      </w:r>
    </w:p>
  </w:endnote>
  <w:endnote w:type="continuationSeparator" w:id="0">
    <w:p w14:paraId="5B90AC9E" w14:textId="77777777" w:rsidR="005C0128" w:rsidRDefault="005C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A9F2" w14:textId="77777777" w:rsidR="00E72964" w:rsidRDefault="00E72964" w:rsidP="009F2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7A3DF" w14:textId="77777777" w:rsidR="00E72964" w:rsidRDefault="00E72964" w:rsidP="009F2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8715" w14:textId="77777777" w:rsidR="00E72964" w:rsidRPr="00512A51" w:rsidRDefault="00E72964" w:rsidP="009F2742">
    <w:pPr>
      <w:pStyle w:val="Footer"/>
      <w:framePr w:wrap="around" w:vAnchor="text" w:hAnchor="margin" w:xAlign="right" w:y="1"/>
      <w:rPr>
        <w:rStyle w:val="PageNumber"/>
        <w:b w:val="0"/>
        <w:i w:val="0"/>
      </w:rPr>
    </w:pPr>
    <w:r w:rsidRPr="00512A51">
      <w:rPr>
        <w:rStyle w:val="PageNumber"/>
        <w:b w:val="0"/>
        <w:i w:val="0"/>
      </w:rPr>
      <w:fldChar w:fldCharType="begin"/>
    </w:r>
    <w:r w:rsidRPr="00512A51">
      <w:rPr>
        <w:rStyle w:val="PageNumber"/>
        <w:b w:val="0"/>
        <w:i w:val="0"/>
      </w:rPr>
      <w:instrText xml:space="preserve">PAGE  </w:instrText>
    </w:r>
    <w:r w:rsidRPr="00512A51">
      <w:rPr>
        <w:rStyle w:val="PageNumber"/>
        <w:b w:val="0"/>
        <w:i w:val="0"/>
      </w:rPr>
      <w:fldChar w:fldCharType="separate"/>
    </w:r>
    <w:r w:rsidR="00C947A6">
      <w:rPr>
        <w:rStyle w:val="PageNumber"/>
        <w:b w:val="0"/>
        <w:i w:val="0"/>
        <w:noProof/>
      </w:rPr>
      <w:t>7</w:t>
    </w:r>
    <w:r w:rsidRPr="00512A51">
      <w:rPr>
        <w:rStyle w:val="PageNumber"/>
        <w:b w:val="0"/>
        <w:i w:val="0"/>
      </w:rPr>
      <w:fldChar w:fldCharType="end"/>
    </w:r>
  </w:p>
  <w:p w14:paraId="019F0AFF" w14:textId="1745A93D" w:rsidR="00E72964" w:rsidRDefault="00E72964" w:rsidP="009F27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5E5FD" w14:textId="77777777" w:rsidR="005C0128" w:rsidRDefault="005C0128">
      <w:r>
        <w:separator/>
      </w:r>
    </w:p>
  </w:footnote>
  <w:footnote w:type="continuationSeparator" w:id="0">
    <w:p w14:paraId="3D8F5EED" w14:textId="77777777" w:rsidR="005C0128" w:rsidRDefault="005C0128">
      <w:r>
        <w:continuationSeparator/>
      </w:r>
    </w:p>
  </w:footnote>
  <w:footnote w:id="1">
    <w:p w14:paraId="327EADDE" w14:textId="23D77A69" w:rsidR="00517198" w:rsidRPr="00F11D51" w:rsidRDefault="00517198" w:rsidP="00517198">
      <w:pPr>
        <w:pStyle w:val="FootnoteText"/>
        <w:jc w:val="both"/>
        <w:rPr>
          <w:b w:val="0"/>
          <w:i w:val="0"/>
          <w:lang w:val="da-DK"/>
        </w:rPr>
      </w:pPr>
      <w:r>
        <w:rPr>
          <w:rStyle w:val="FootnoteReference"/>
        </w:rPr>
        <w:footnoteRef/>
      </w:r>
      <w:r>
        <w:t xml:space="preserve"> </w:t>
      </w:r>
      <w:r w:rsidRPr="00F11D51">
        <w:rPr>
          <w:b w:val="0"/>
          <w:i w:val="0"/>
          <w:lang w:val="da-DK"/>
        </w:rPr>
        <w:t>Nghị quyết về sửa đổi, bổ sung, điều chỉnh một số loại phí, lệ phí; Nghị quyết về việc ban hành nguyên tắc, tiêu chí và định mức phân bổ vốn đầu tư phát triển nguồn ngân sách nhà nước giai đoạn 2016-2020 tỉnh Hà Tĩnh; Nghị quyết về Đề án phát triển thị trường và doanh nghiệp khoa học và công nghệ tỉnh Hà Tĩnh đến năm 2020 và những năm tiếp theo; Nghị quyết về đẩy mạnh ứng dụng công nghệ thông tin nhằm cải thiện chỉ số minh bạch trong hoạt động của cơ quan nhà nước, góp phần nâng cao năng lực cạnh tranh cấp tỉnh; Nghị quyết thông qua Quy hoạch thăm dò, khai thác, sử dụng khoáng sản phân tán, nhỏ lẻ và than bùn trên địa bàn tỉnh Hà Tĩnh đến năm 2020, tầm nhìn đến năm 2030; Nghị quyết thông qua Danh mục dự án đầu tư PPP trên địa bàn thành phố Hà Tĩnh; Nghị quyết thông qua danh mục các dự án dự kiến khởi công mới giai đoạn 2017-2020 sử dụng nguồn vốn ngân sách trung ương, nguồn hỗ trợ phát triển chính thức (ODA) và vốn vay ưu đãi các nhà tài trợ; Nghị quyết về c</w:t>
      </w:r>
      <w:r w:rsidRPr="00F11D51">
        <w:rPr>
          <w:rFonts w:hint="eastAsia"/>
          <w:b w:val="0"/>
          <w:i w:val="0"/>
          <w:lang w:val="da-DK"/>
        </w:rPr>
        <w:t>ơ</w:t>
      </w:r>
      <w:r w:rsidRPr="00F11D51">
        <w:rPr>
          <w:b w:val="0"/>
          <w:i w:val="0"/>
          <w:lang w:val="da-DK"/>
        </w:rPr>
        <w:t xml:space="preserve"> chế chính sách tạo nguồn lực xây dựng thành phố Hà Tĩnh </w:t>
      </w:r>
      <w:r w:rsidRPr="00F11D51">
        <w:rPr>
          <w:rFonts w:hint="eastAsia"/>
          <w:b w:val="0"/>
          <w:i w:val="0"/>
          <w:lang w:val="da-DK"/>
        </w:rPr>
        <w:t>đ</w:t>
      </w:r>
      <w:r w:rsidRPr="00F11D51">
        <w:rPr>
          <w:b w:val="0"/>
          <w:i w:val="0"/>
          <w:lang w:val="da-DK"/>
        </w:rPr>
        <w:t xml:space="preserve">ạt tiêu chí </w:t>
      </w:r>
      <w:r w:rsidRPr="00F11D51">
        <w:rPr>
          <w:rFonts w:hint="eastAsia"/>
          <w:b w:val="0"/>
          <w:i w:val="0"/>
          <w:lang w:val="da-DK"/>
        </w:rPr>
        <w:t>đô</w:t>
      </w:r>
      <w:r w:rsidRPr="00F11D51">
        <w:rPr>
          <w:b w:val="0"/>
          <w:i w:val="0"/>
          <w:lang w:val="da-DK"/>
        </w:rPr>
        <w:t xml:space="preserve"> thị loại II; Nghị quyết về một số cơ chế, chính sách tạo nguồn lực xây dựng thị xã Hồng Lĩnh đạt đô thị loại III vào năm 2020</w:t>
      </w:r>
    </w:p>
  </w:footnote>
  <w:footnote w:id="2">
    <w:p w14:paraId="5F8C8D07" w14:textId="71ED42F8" w:rsidR="003E32D7" w:rsidRPr="003E32D7" w:rsidRDefault="003E32D7" w:rsidP="00EF72F7">
      <w:pPr>
        <w:pStyle w:val="FootnoteText"/>
        <w:jc w:val="both"/>
        <w:rPr>
          <w:lang w:val="en-US"/>
        </w:rPr>
      </w:pPr>
      <w:r>
        <w:rPr>
          <w:rStyle w:val="FootnoteReference"/>
        </w:rPr>
        <w:footnoteRef/>
      </w:r>
      <w:r>
        <w:t xml:space="preserve"> </w:t>
      </w:r>
      <w:r>
        <w:rPr>
          <w:b w:val="0"/>
          <w:i w:val="0"/>
        </w:rPr>
        <w:t xml:space="preserve">Ban hành </w:t>
      </w:r>
      <w:r w:rsidR="00EF72F7">
        <w:rPr>
          <w:b w:val="0"/>
          <w:i w:val="0"/>
        </w:rPr>
        <w:t>03</w:t>
      </w:r>
      <w:r>
        <w:rPr>
          <w:b w:val="0"/>
          <w:i w:val="0"/>
        </w:rPr>
        <w:t xml:space="preserve"> báo cáo, thông báo kết quả làm việc, kiến nghị </w:t>
      </w:r>
      <w:r w:rsidR="00EF72F7">
        <w:rPr>
          <w:b w:val="0"/>
          <w:i w:val="0"/>
        </w:rPr>
        <w:t>20</w:t>
      </w:r>
      <w:r>
        <w:rPr>
          <w:b w:val="0"/>
          <w:i w:val="0"/>
        </w:rPr>
        <w:t xml:space="preserve"> vấn đề. Đến nay đã có </w:t>
      </w:r>
      <w:r w:rsidR="00EF72F7">
        <w:rPr>
          <w:b w:val="0"/>
          <w:i w:val="0"/>
        </w:rPr>
        <w:t>5</w:t>
      </w:r>
      <w:r>
        <w:rPr>
          <w:b w:val="0"/>
          <w:i w:val="0"/>
        </w:rPr>
        <w:t xml:space="preserve"> vấn đề được thực hiện, </w:t>
      </w:r>
      <w:r w:rsidR="00EF72F7">
        <w:rPr>
          <w:b w:val="0"/>
          <w:i w:val="0"/>
        </w:rPr>
        <w:t>15</w:t>
      </w:r>
      <w:r>
        <w:rPr>
          <w:b w:val="0"/>
          <w:i w:val="0"/>
        </w:rPr>
        <w:t xml:space="preserve"> vấn đề đang được thực hiện.</w:t>
      </w:r>
    </w:p>
  </w:footnote>
  <w:footnote w:id="3">
    <w:p w14:paraId="334D1E52" w14:textId="66035F6D" w:rsidR="00E72964" w:rsidRPr="00665904" w:rsidRDefault="00E72964" w:rsidP="00C40A5B">
      <w:pPr>
        <w:pStyle w:val="FootnoteText"/>
        <w:spacing w:line="240" w:lineRule="atLeast"/>
        <w:jc w:val="both"/>
        <w:rPr>
          <w:lang w:val="en-US"/>
        </w:rPr>
      </w:pPr>
      <w:r w:rsidRPr="003942B0">
        <w:rPr>
          <w:b w:val="0"/>
          <w:i w:val="0"/>
          <w:lang w:val="da-DK"/>
        </w:rPr>
        <w:footnoteRef/>
      </w:r>
      <w:r w:rsidRPr="00F11D51">
        <w:rPr>
          <w:i w:val="0"/>
          <w:lang w:val="da-DK"/>
        </w:rPr>
        <w:t xml:space="preserve"> </w:t>
      </w:r>
      <w:r w:rsidRPr="00F11D51">
        <w:rPr>
          <w:b w:val="0"/>
          <w:i w:val="0"/>
          <w:lang w:val="da-DK"/>
        </w:rPr>
        <w:t>Tiếp xúc cử tri trước</w:t>
      </w:r>
      <w:r w:rsidR="00C80918" w:rsidRPr="00F11D51">
        <w:rPr>
          <w:b w:val="0"/>
          <w:i w:val="0"/>
          <w:lang w:val="da-DK"/>
        </w:rPr>
        <w:t xml:space="preserve"> </w:t>
      </w:r>
      <w:r w:rsidR="001C01D4" w:rsidRPr="00F11D51">
        <w:rPr>
          <w:b w:val="0"/>
          <w:i w:val="0"/>
          <w:lang w:val="da-DK"/>
        </w:rPr>
        <w:t>k</w:t>
      </w:r>
      <w:r w:rsidR="00C80918" w:rsidRPr="00F11D51">
        <w:rPr>
          <w:b w:val="0"/>
          <w:i w:val="0"/>
          <w:lang w:val="da-DK"/>
        </w:rPr>
        <w:t>ỳ họp thứ 3: Toàn tỉnh đã tổ chức được 35 điểm tiếp xúc cử tri, với hơn 3.7</w:t>
      </w:r>
      <w:r w:rsidRPr="00F11D51">
        <w:rPr>
          <w:b w:val="0"/>
          <w:i w:val="0"/>
          <w:lang w:val="da-DK"/>
        </w:rPr>
        <w:t>00 lượt c</w:t>
      </w:r>
      <w:r w:rsidR="00C80918" w:rsidRPr="00F11D51">
        <w:rPr>
          <w:b w:val="0"/>
          <w:i w:val="0"/>
          <w:lang w:val="da-DK"/>
        </w:rPr>
        <w:t>ử tri tham gia, tiếp nhận hơn 45</w:t>
      </w:r>
      <w:r w:rsidRPr="00F11D51">
        <w:rPr>
          <w:b w:val="0"/>
          <w:i w:val="0"/>
          <w:lang w:val="da-DK"/>
        </w:rPr>
        <w:t>0 lượt ý kiến, kiến nghị</w:t>
      </w:r>
      <w:r w:rsidR="001C01D4" w:rsidRPr="00F11D51">
        <w:rPr>
          <w:b w:val="0"/>
          <w:i w:val="0"/>
          <w:lang w:val="da-DK"/>
        </w:rPr>
        <w:t xml:space="preserve"> của cử tri.</w:t>
      </w:r>
    </w:p>
  </w:footnote>
  <w:footnote w:id="4">
    <w:p w14:paraId="3880B023" w14:textId="627D9469" w:rsidR="00D07C0D" w:rsidRPr="00D07C0D" w:rsidRDefault="00D07C0D" w:rsidP="00665AC6">
      <w:pPr>
        <w:pStyle w:val="FootnoteText"/>
        <w:jc w:val="both"/>
        <w:rPr>
          <w:lang w:val="en-US"/>
        </w:rPr>
      </w:pPr>
      <w:r>
        <w:rPr>
          <w:rStyle w:val="FootnoteReference"/>
        </w:rPr>
        <w:footnoteRef/>
      </w:r>
      <w:r>
        <w:t xml:space="preserve"> </w:t>
      </w:r>
      <w:r w:rsidRPr="00C80918">
        <w:rPr>
          <w:b w:val="0"/>
          <w:i w:val="0"/>
          <w:lang w:val="da-DK"/>
        </w:rPr>
        <w:t>Kết quả thông qua giám sát đã thực hiện chi trả chế độ vợ liệt sỹ lấy chồng khác của Dương Thị Hồng Lan ở thành phố Hà Tĩnh</w:t>
      </w:r>
      <w:r w:rsidRPr="00C80918">
        <w:rPr>
          <w:b w:val="0"/>
          <w:i w:val="0"/>
          <w:color w:val="000000"/>
          <w:lang w:val="vi-VN"/>
        </w:rPr>
        <w:t xml:space="preserve">, </w:t>
      </w:r>
      <w:r w:rsidRPr="00C80918">
        <w:rPr>
          <w:b w:val="0"/>
          <w:i w:val="0"/>
          <w:color w:val="000000"/>
          <w:lang w:val="da-DK"/>
        </w:rPr>
        <w:t>làm rõ trách nhiệm</w:t>
      </w:r>
      <w:r w:rsidRPr="00C80918">
        <w:rPr>
          <w:b w:val="0"/>
          <w:i w:val="0"/>
          <w:color w:val="000000"/>
          <w:lang w:val="vi-VN"/>
        </w:rPr>
        <w:t xml:space="preserve"> các tổ chức, cá nhân có liên quan đến việc</w:t>
      </w:r>
      <w:r w:rsidRPr="00C80918">
        <w:rPr>
          <w:b w:val="0"/>
          <w:i w:val="0"/>
          <w:color w:val="000000"/>
          <w:lang w:val="da-DK"/>
        </w:rPr>
        <w:t xml:space="preserve"> chậm giải quyết chế độ cho bà Dương Thị Hồng Lan; tổ chức đối thoại nhằm giải quyết dứt điểm khiếu nại kéo dài của bà Đào Thị Hồng, trú tại huyện Hương Khê</w:t>
      </w:r>
      <w:r w:rsidRPr="00C80918">
        <w:rPr>
          <w:b w:val="0"/>
          <w:i w:val="0"/>
          <w:lang w:val="da-DK"/>
        </w:rPr>
        <w:t xml:space="preserve"> khiếu nại Sở Lao động - Thương binh và Xã hội đình chỉ chế độ ưu đãi và </w:t>
      </w:r>
      <w:r w:rsidRPr="00651EA0">
        <w:rPr>
          <w:b w:val="0"/>
          <w:i w:val="0"/>
          <w:color w:val="000000"/>
          <w:lang w:val="da-DK"/>
        </w:rPr>
        <w:t>truy</w:t>
      </w:r>
      <w:r w:rsidRPr="00C80918">
        <w:rPr>
          <w:b w:val="0"/>
          <w:i w:val="0"/>
          <w:lang w:val="da-DK"/>
        </w:rPr>
        <w:t xml:space="preserve"> thu số tiền hưởng sai trợ cấp tuất vợ liệt sỹ của bà; xử lý đơn thư tố cáo của ông Phan Xuân Sanh và ông Đỗ Quang Bích  tại huyện Nghi Xuân về các sai phạm liên quan đến dự án Du lịch sinh thái khách sạn Phong Lan...Đối với những vụ việc mà các cấp chính quyền đã giải quyết trách nhiệm, đúng pháp luật thì trả lời cho công dân rõ và đề nghị công dân chấp hành nghiêm túc.</w:t>
      </w:r>
    </w:p>
  </w:footnote>
  <w:footnote w:id="5">
    <w:p w14:paraId="10BAF6E0" w14:textId="2F9F31FF" w:rsidR="00665AC6" w:rsidRPr="00303B3F" w:rsidRDefault="00665AC6" w:rsidP="00665AC6">
      <w:pPr>
        <w:jc w:val="both"/>
        <w:rPr>
          <w:b w:val="0"/>
          <w:i w:val="0"/>
          <w:sz w:val="20"/>
          <w:szCs w:val="20"/>
          <w:lang w:val="da-DK"/>
        </w:rPr>
      </w:pPr>
      <w:r w:rsidRPr="00303B3F">
        <w:rPr>
          <w:rStyle w:val="FootnoteReference"/>
          <w:sz w:val="20"/>
          <w:szCs w:val="20"/>
        </w:rPr>
        <w:footnoteRef/>
      </w:r>
      <w:r>
        <w:t xml:space="preserve"> </w:t>
      </w:r>
      <w:r>
        <w:rPr>
          <w:b w:val="0"/>
          <w:i w:val="0"/>
          <w:color w:val="000000"/>
          <w:sz w:val="20"/>
          <w:szCs w:val="20"/>
          <w:lang w:val="da-DK"/>
        </w:rPr>
        <w:t>V</w:t>
      </w:r>
      <w:r w:rsidRPr="00303B3F">
        <w:rPr>
          <w:b w:val="0"/>
          <w:i w:val="0"/>
          <w:color w:val="000000"/>
          <w:sz w:val="20"/>
          <w:szCs w:val="20"/>
          <w:lang w:val="da-DK"/>
        </w:rPr>
        <w:t>iệc thu phí sử dụng nước tại cống Trung Lương và cống Đồng Huề</w:t>
      </w:r>
      <w:r>
        <w:rPr>
          <w:b w:val="0"/>
          <w:i w:val="0"/>
          <w:color w:val="000000"/>
          <w:sz w:val="20"/>
          <w:szCs w:val="20"/>
          <w:lang w:val="da-DK"/>
        </w:rPr>
        <w:t xml:space="preserve">; </w:t>
      </w:r>
      <w:r w:rsidRPr="00303B3F">
        <w:rPr>
          <w:b w:val="0"/>
          <w:i w:val="0"/>
          <w:sz w:val="20"/>
          <w:szCs w:val="20"/>
          <w:lang w:val="da-DK"/>
        </w:rPr>
        <w:t>phương án điều chỉnh đội ngũ viên chức trường Trung học cơ sở Tân – Hoa</w:t>
      </w:r>
      <w:r>
        <w:rPr>
          <w:b w:val="0"/>
          <w:i w:val="0"/>
          <w:sz w:val="20"/>
          <w:szCs w:val="20"/>
          <w:lang w:val="da-DK"/>
        </w:rPr>
        <w:t xml:space="preserve">; </w:t>
      </w:r>
      <w:r w:rsidR="006D30D7">
        <w:rPr>
          <w:b w:val="0"/>
          <w:i w:val="0"/>
          <w:spacing w:val="2"/>
          <w:sz w:val="20"/>
          <w:szCs w:val="20"/>
        </w:rPr>
        <w:t>c</w:t>
      </w:r>
      <w:r w:rsidR="007E76C6" w:rsidRPr="007E76C6">
        <w:rPr>
          <w:b w:val="0"/>
          <w:i w:val="0"/>
          <w:spacing w:val="2"/>
          <w:sz w:val="20"/>
          <w:szCs w:val="20"/>
        </w:rPr>
        <w:t>ho ý kiến về thuê mặt hồ chứa nước Khe Giao để nuôi trồng thủy sản</w:t>
      </w:r>
      <w:r w:rsidR="007E76C6" w:rsidRPr="007E76C6">
        <w:rPr>
          <w:b w:val="0"/>
          <w:i w:val="0"/>
          <w:sz w:val="20"/>
          <w:szCs w:val="20"/>
        </w:rPr>
        <w:t xml:space="preserve">; xem xét, thực hiện dự án Nhà máy sản xuất gạch không nung tại xã Ngọc Sơn; mua xe ô tô phục vụ công tác </w:t>
      </w:r>
      <w:r w:rsidR="006D30D7">
        <w:rPr>
          <w:b w:val="0"/>
          <w:i w:val="0"/>
          <w:sz w:val="20"/>
          <w:szCs w:val="20"/>
        </w:rPr>
        <w:t>tại một số đơn vị;</w:t>
      </w:r>
      <w:r w:rsidR="007E76C6" w:rsidRPr="007E76C6">
        <w:rPr>
          <w:b w:val="0"/>
          <w:i w:val="0"/>
          <w:sz w:val="20"/>
          <w:szCs w:val="20"/>
        </w:rPr>
        <w:t xml:space="preserve"> Dự án Đầu tư xây dựng công trình trạm kiểm định đo lường chất lượng Khu kinh tế Vũng Áng; giá đất ở tái định cư thôn Minh Huệ, xã Kỳ Nam; bổ sung Danh mục các công trình, dự án cần thu hồi đất và chuyển mục đích sử dụng đất trong năm 2016; quy định mức thu tiền sử dụng khu vực biển đối với từng hoạt động khai thác, sử dụng tài nguyên biển trên địa bàn; bổ sung quy hoạch khoáng sản làm vật liệu xây dựng thông thường; Quy hoạch phát triển điện lực tỉnh Hà Tĩnh giai đoạn 2016 - 2025; Chương trình phát triển đô thị tỉnh Hà Tĩnh giai đoạn 2016 -2030; quy định tạm thời phí chợ đối với Chợ thị xã Hồng Lĩnh; chủ trương đầu tư thí điểm nhà ở xã hội tại phường Thạch Linh, thành phố Hà Tĩnh; bổ sung chính sách miễn giảm học phí có thời hạn và việc điều chỉnh Lệ phí hộ tịch; phương án bố trí Ngân sách tỉnh Hà Tĩnh hàng năm trả nợ vay lại Ngân sách Trung ương thực hiện Dự án Cải tạo và nâng cấp hệ thống kênh tưới, tiêu phục vụ sản xuất nông nghiệp và thoát lũ cho vùng Bắc Thạch Hà; phương án vay và trả nợ vốn tín dụng Chương trình kiên cố hóa kênh mương và đường giao thông nông thôn; rút số vốn ngân sách tỉnh đã hỗ trợ Dự án Kè bờ sông Ngàn Sâu đoạn qua xã Đức Lĩnh và điều chuyển để thực hiện dự án nâng cấp, mở rộng đường giao thông Sơn Long - Chợ Bộng, huyện Vũ Quang; phân bổ Kế hoạch vốn Chương trình MTQG giảm nghèo bền vững năm 2016; hỗ trợ nguồn vốn thanh toán nợ xây dựng cơ bản trên địa bàn;  giao rà soát hồ sơ, thủ tục một số dự án đầu tư công; phương án phân bổ vốn đầu tư trung hạn nguồn ngân sách Trung ương giai đoạn 2016-2020 và năm 2017; dự kiến kế hoạch đầu tư công năm 2017; chấp thuận Báo cáo đề xuất chủ trương đầu tư 05 dự án; Quyết định chủ trương đầu tư  08 dự án</w:t>
      </w:r>
    </w:p>
  </w:footnote>
  <w:footnote w:id="6">
    <w:p w14:paraId="6CAE7FFD" w14:textId="61C71F62" w:rsidR="00316920" w:rsidRPr="00316920" w:rsidRDefault="00316920" w:rsidP="00665AC6">
      <w:pPr>
        <w:pStyle w:val="FootnoteText"/>
        <w:jc w:val="both"/>
        <w:rPr>
          <w:b w:val="0"/>
          <w:i w:val="0"/>
          <w:lang w:val="en-US"/>
        </w:rPr>
      </w:pPr>
      <w:r>
        <w:rPr>
          <w:rStyle w:val="FootnoteReference"/>
        </w:rPr>
        <w:footnoteRef/>
      </w:r>
      <w:r>
        <w:t xml:space="preserve"> </w:t>
      </w:r>
      <w:r>
        <w:rPr>
          <w:b w:val="0"/>
          <w:i w:val="0"/>
          <w:lang w:val="en-US"/>
        </w:rPr>
        <w:t>Ban hành 24 Nghị quyết của Thường trực HĐND tỉnh về phê chuẩn Chủ tịch, Phó Chủ tịch HĐND cấp huyệ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E63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4F0B50"/>
    <w:multiLevelType w:val="hybridMultilevel"/>
    <w:tmpl w:val="4C3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66510"/>
    <w:multiLevelType w:val="hybridMultilevel"/>
    <w:tmpl w:val="AC8602D8"/>
    <w:lvl w:ilvl="0" w:tplc="CA82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F5"/>
    <w:rsid w:val="00001D82"/>
    <w:rsid w:val="00002318"/>
    <w:rsid w:val="00003509"/>
    <w:rsid w:val="00005CAD"/>
    <w:rsid w:val="000114D7"/>
    <w:rsid w:val="00016198"/>
    <w:rsid w:val="000163E5"/>
    <w:rsid w:val="00025413"/>
    <w:rsid w:val="000277A3"/>
    <w:rsid w:val="00034C90"/>
    <w:rsid w:val="0003507E"/>
    <w:rsid w:val="000350C1"/>
    <w:rsid w:val="00035F92"/>
    <w:rsid w:val="00036B74"/>
    <w:rsid w:val="00040EB6"/>
    <w:rsid w:val="00043401"/>
    <w:rsid w:val="00044201"/>
    <w:rsid w:val="000442D1"/>
    <w:rsid w:val="00044AA4"/>
    <w:rsid w:val="0004540F"/>
    <w:rsid w:val="0005730A"/>
    <w:rsid w:val="000624B2"/>
    <w:rsid w:val="0006348F"/>
    <w:rsid w:val="00063B7F"/>
    <w:rsid w:val="00065795"/>
    <w:rsid w:val="00076BAA"/>
    <w:rsid w:val="000826A5"/>
    <w:rsid w:val="000849CD"/>
    <w:rsid w:val="00085535"/>
    <w:rsid w:val="00086423"/>
    <w:rsid w:val="00093852"/>
    <w:rsid w:val="00097AD9"/>
    <w:rsid w:val="00097B3C"/>
    <w:rsid w:val="000A1D4B"/>
    <w:rsid w:val="000A4493"/>
    <w:rsid w:val="000B0278"/>
    <w:rsid w:val="000B2208"/>
    <w:rsid w:val="000B4D6B"/>
    <w:rsid w:val="000B6B1F"/>
    <w:rsid w:val="000B71AE"/>
    <w:rsid w:val="000C192E"/>
    <w:rsid w:val="000C3DE2"/>
    <w:rsid w:val="000C473A"/>
    <w:rsid w:val="000C4A58"/>
    <w:rsid w:val="000C4D48"/>
    <w:rsid w:val="000C5941"/>
    <w:rsid w:val="000D55FA"/>
    <w:rsid w:val="000D56D5"/>
    <w:rsid w:val="000D7D8A"/>
    <w:rsid w:val="000E2D69"/>
    <w:rsid w:val="000E66C2"/>
    <w:rsid w:val="000E7350"/>
    <w:rsid w:val="000F4FB4"/>
    <w:rsid w:val="0010126F"/>
    <w:rsid w:val="0010254A"/>
    <w:rsid w:val="00104F75"/>
    <w:rsid w:val="0010770D"/>
    <w:rsid w:val="00110119"/>
    <w:rsid w:val="00110E04"/>
    <w:rsid w:val="00111A63"/>
    <w:rsid w:val="00114BC9"/>
    <w:rsid w:val="00115A9C"/>
    <w:rsid w:val="00115EB0"/>
    <w:rsid w:val="00124167"/>
    <w:rsid w:val="001241B1"/>
    <w:rsid w:val="00126D7B"/>
    <w:rsid w:val="00127956"/>
    <w:rsid w:val="0013083B"/>
    <w:rsid w:val="00131E55"/>
    <w:rsid w:val="001327CF"/>
    <w:rsid w:val="00134BAA"/>
    <w:rsid w:val="001356F9"/>
    <w:rsid w:val="00136D53"/>
    <w:rsid w:val="00140D64"/>
    <w:rsid w:val="00142F3C"/>
    <w:rsid w:val="00143524"/>
    <w:rsid w:val="00143A66"/>
    <w:rsid w:val="00145E6E"/>
    <w:rsid w:val="00151DE8"/>
    <w:rsid w:val="00154084"/>
    <w:rsid w:val="00164C94"/>
    <w:rsid w:val="00167382"/>
    <w:rsid w:val="00170FE8"/>
    <w:rsid w:val="00172F85"/>
    <w:rsid w:val="001751CC"/>
    <w:rsid w:val="001752F7"/>
    <w:rsid w:val="00175B51"/>
    <w:rsid w:val="00176ECB"/>
    <w:rsid w:val="001800A8"/>
    <w:rsid w:val="00181926"/>
    <w:rsid w:val="00181DEF"/>
    <w:rsid w:val="00186917"/>
    <w:rsid w:val="00197AF4"/>
    <w:rsid w:val="001A26D5"/>
    <w:rsid w:val="001A4D6A"/>
    <w:rsid w:val="001A57EA"/>
    <w:rsid w:val="001A78A7"/>
    <w:rsid w:val="001B0A2B"/>
    <w:rsid w:val="001B18CF"/>
    <w:rsid w:val="001B2A6F"/>
    <w:rsid w:val="001B422A"/>
    <w:rsid w:val="001B58A0"/>
    <w:rsid w:val="001B5EEB"/>
    <w:rsid w:val="001C01D4"/>
    <w:rsid w:val="001C1DE1"/>
    <w:rsid w:val="001C24C8"/>
    <w:rsid w:val="001C3693"/>
    <w:rsid w:val="001C3DD1"/>
    <w:rsid w:val="001C4EBF"/>
    <w:rsid w:val="001D03C0"/>
    <w:rsid w:val="001D1471"/>
    <w:rsid w:val="001D1A75"/>
    <w:rsid w:val="001D3F90"/>
    <w:rsid w:val="001D40B2"/>
    <w:rsid w:val="001D6074"/>
    <w:rsid w:val="001D70B0"/>
    <w:rsid w:val="001E3F83"/>
    <w:rsid w:val="001E4C6C"/>
    <w:rsid w:val="001E67A7"/>
    <w:rsid w:val="001E6D9B"/>
    <w:rsid w:val="001F02EE"/>
    <w:rsid w:val="001F2978"/>
    <w:rsid w:val="001F5AB4"/>
    <w:rsid w:val="00200542"/>
    <w:rsid w:val="00203BA2"/>
    <w:rsid w:val="00207DD6"/>
    <w:rsid w:val="0021174B"/>
    <w:rsid w:val="00212D24"/>
    <w:rsid w:val="002145EF"/>
    <w:rsid w:val="002149F1"/>
    <w:rsid w:val="00217F0F"/>
    <w:rsid w:val="00220FDD"/>
    <w:rsid w:val="002236A4"/>
    <w:rsid w:val="00225D49"/>
    <w:rsid w:val="00226647"/>
    <w:rsid w:val="00227F80"/>
    <w:rsid w:val="00232239"/>
    <w:rsid w:val="00232934"/>
    <w:rsid w:val="00234DF8"/>
    <w:rsid w:val="00234F5D"/>
    <w:rsid w:val="002372FF"/>
    <w:rsid w:val="00240BDA"/>
    <w:rsid w:val="00243CE1"/>
    <w:rsid w:val="00243DB8"/>
    <w:rsid w:val="00246205"/>
    <w:rsid w:val="002550FF"/>
    <w:rsid w:val="00255E9A"/>
    <w:rsid w:val="002560E9"/>
    <w:rsid w:val="002562B2"/>
    <w:rsid w:val="00256ADD"/>
    <w:rsid w:val="00256C62"/>
    <w:rsid w:val="002627C9"/>
    <w:rsid w:val="0026282A"/>
    <w:rsid w:val="00263D50"/>
    <w:rsid w:val="002667F7"/>
    <w:rsid w:val="00275CB2"/>
    <w:rsid w:val="00276AC3"/>
    <w:rsid w:val="002824E5"/>
    <w:rsid w:val="00282FE3"/>
    <w:rsid w:val="002905FC"/>
    <w:rsid w:val="0029084C"/>
    <w:rsid w:val="00290BC4"/>
    <w:rsid w:val="00293E2B"/>
    <w:rsid w:val="002950D8"/>
    <w:rsid w:val="00295C62"/>
    <w:rsid w:val="0029610E"/>
    <w:rsid w:val="0029676E"/>
    <w:rsid w:val="00297165"/>
    <w:rsid w:val="002973CC"/>
    <w:rsid w:val="002A2254"/>
    <w:rsid w:val="002A2597"/>
    <w:rsid w:val="002A602A"/>
    <w:rsid w:val="002B0131"/>
    <w:rsid w:val="002B4FC4"/>
    <w:rsid w:val="002B5E49"/>
    <w:rsid w:val="002C0265"/>
    <w:rsid w:val="002C02EF"/>
    <w:rsid w:val="002C1602"/>
    <w:rsid w:val="002C26EE"/>
    <w:rsid w:val="002C393D"/>
    <w:rsid w:val="002C448E"/>
    <w:rsid w:val="002C5C3C"/>
    <w:rsid w:val="002D24E9"/>
    <w:rsid w:val="002E2FCC"/>
    <w:rsid w:val="002E5D02"/>
    <w:rsid w:val="002E68C3"/>
    <w:rsid w:val="002F71ED"/>
    <w:rsid w:val="002F7526"/>
    <w:rsid w:val="00302000"/>
    <w:rsid w:val="00303B3F"/>
    <w:rsid w:val="00304B70"/>
    <w:rsid w:val="003060DC"/>
    <w:rsid w:val="00306523"/>
    <w:rsid w:val="0030670E"/>
    <w:rsid w:val="00310360"/>
    <w:rsid w:val="00312F09"/>
    <w:rsid w:val="00316920"/>
    <w:rsid w:val="0032708B"/>
    <w:rsid w:val="00327131"/>
    <w:rsid w:val="00330EF1"/>
    <w:rsid w:val="00333DDC"/>
    <w:rsid w:val="00344577"/>
    <w:rsid w:val="003464B6"/>
    <w:rsid w:val="00347098"/>
    <w:rsid w:val="0035127F"/>
    <w:rsid w:val="00352E53"/>
    <w:rsid w:val="00353C68"/>
    <w:rsid w:val="003568E0"/>
    <w:rsid w:val="00356C82"/>
    <w:rsid w:val="00362E25"/>
    <w:rsid w:val="003658C1"/>
    <w:rsid w:val="00370D06"/>
    <w:rsid w:val="00371D4B"/>
    <w:rsid w:val="00375A5C"/>
    <w:rsid w:val="0037721F"/>
    <w:rsid w:val="003819A2"/>
    <w:rsid w:val="0038258A"/>
    <w:rsid w:val="00384CCD"/>
    <w:rsid w:val="00385C6E"/>
    <w:rsid w:val="00387BE4"/>
    <w:rsid w:val="003902DA"/>
    <w:rsid w:val="00391474"/>
    <w:rsid w:val="003942B0"/>
    <w:rsid w:val="003968AC"/>
    <w:rsid w:val="003A0282"/>
    <w:rsid w:val="003A0854"/>
    <w:rsid w:val="003A13C3"/>
    <w:rsid w:val="003A25FD"/>
    <w:rsid w:val="003A357D"/>
    <w:rsid w:val="003A67D0"/>
    <w:rsid w:val="003B00B2"/>
    <w:rsid w:val="003B151D"/>
    <w:rsid w:val="003B5900"/>
    <w:rsid w:val="003B685A"/>
    <w:rsid w:val="003C382C"/>
    <w:rsid w:val="003C5A99"/>
    <w:rsid w:val="003C6083"/>
    <w:rsid w:val="003C6A90"/>
    <w:rsid w:val="003D0190"/>
    <w:rsid w:val="003D0D19"/>
    <w:rsid w:val="003D304D"/>
    <w:rsid w:val="003D422B"/>
    <w:rsid w:val="003D4775"/>
    <w:rsid w:val="003D6BB9"/>
    <w:rsid w:val="003D73C3"/>
    <w:rsid w:val="003D7477"/>
    <w:rsid w:val="003E1B81"/>
    <w:rsid w:val="003E32D7"/>
    <w:rsid w:val="003E382D"/>
    <w:rsid w:val="003E3E20"/>
    <w:rsid w:val="003E56D4"/>
    <w:rsid w:val="003F4420"/>
    <w:rsid w:val="003F44F1"/>
    <w:rsid w:val="003F6C04"/>
    <w:rsid w:val="004019DF"/>
    <w:rsid w:val="00402A4B"/>
    <w:rsid w:val="0040489D"/>
    <w:rsid w:val="004059CB"/>
    <w:rsid w:val="004060E3"/>
    <w:rsid w:val="00410B75"/>
    <w:rsid w:val="00411255"/>
    <w:rsid w:val="00412FB0"/>
    <w:rsid w:val="00413447"/>
    <w:rsid w:val="00413EE1"/>
    <w:rsid w:val="00414B07"/>
    <w:rsid w:val="00417018"/>
    <w:rsid w:val="0041738D"/>
    <w:rsid w:val="004177A3"/>
    <w:rsid w:val="00420E2B"/>
    <w:rsid w:val="00421F7A"/>
    <w:rsid w:val="00422AFE"/>
    <w:rsid w:val="0042338A"/>
    <w:rsid w:val="00423750"/>
    <w:rsid w:val="004249D6"/>
    <w:rsid w:val="00431E6F"/>
    <w:rsid w:val="004321BE"/>
    <w:rsid w:val="004345B1"/>
    <w:rsid w:val="00435D8F"/>
    <w:rsid w:val="00441464"/>
    <w:rsid w:val="00443025"/>
    <w:rsid w:val="004436A2"/>
    <w:rsid w:val="00444B91"/>
    <w:rsid w:val="004536B3"/>
    <w:rsid w:val="0045383B"/>
    <w:rsid w:val="004543C5"/>
    <w:rsid w:val="00457210"/>
    <w:rsid w:val="00463B57"/>
    <w:rsid w:val="00466EAB"/>
    <w:rsid w:val="004713F3"/>
    <w:rsid w:val="00471612"/>
    <w:rsid w:val="00471B57"/>
    <w:rsid w:val="00473D64"/>
    <w:rsid w:val="00475FF5"/>
    <w:rsid w:val="00481128"/>
    <w:rsid w:val="00481AA1"/>
    <w:rsid w:val="00482060"/>
    <w:rsid w:val="004821C6"/>
    <w:rsid w:val="00486B43"/>
    <w:rsid w:val="00492863"/>
    <w:rsid w:val="00493025"/>
    <w:rsid w:val="00493DEF"/>
    <w:rsid w:val="00496783"/>
    <w:rsid w:val="00497895"/>
    <w:rsid w:val="004A253D"/>
    <w:rsid w:val="004A41E8"/>
    <w:rsid w:val="004A4F66"/>
    <w:rsid w:val="004B2667"/>
    <w:rsid w:val="004B3F49"/>
    <w:rsid w:val="004B4148"/>
    <w:rsid w:val="004B6875"/>
    <w:rsid w:val="004C19C9"/>
    <w:rsid w:val="004C293C"/>
    <w:rsid w:val="004C3AA0"/>
    <w:rsid w:val="004C5181"/>
    <w:rsid w:val="004C6546"/>
    <w:rsid w:val="004D011D"/>
    <w:rsid w:val="004D4E0D"/>
    <w:rsid w:val="004D6AB8"/>
    <w:rsid w:val="004E0088"/>
    <w:rsid w:val="004E142C"/>
    <w:rsid w:val="004E2C91"/>
    <w:rsid w:val="004E39CB"/>
    <w:rsid w:val="004E3D4F"/>
    <w:rsid w:val="004E41B8"/>
    <w:rsid w:val="004E4FDA"/>
    <w:rsid w:val="004F09DC"/>
    <w:rsid w:val="004F0B2E"/>
    <w:rsid w:val="004F52A6"/>
    <w:rsid w:val="00501199"/>
    <w:rsid w:val="00503350"/>
    <w:rsid w:val="00505F33"/>
    <w:rsid w:val="00506616"/>
    <w:rsid w:val="005112A1"/>
    <w:rsid w:val="00512A69"/>
    <w:rsid w:val="00512DB7"/>
    <w:rsid w:val="00517198"/>
    <w:rsid w:val="00525248"/>
    <w:rsid w:val="005255BC"/>
    <w:rsid w:val="005302F3"/>
    <w:rsid w:val="005321D9"/>
    <w:rsid w:val="005413B4"/>
    <w:rsid w:val="005427EB"/>
    <w:rsid w:val="0054287A"/>
    <w:rsid w:val="00543990"/>
    <w:rsid w:val="0054636E"/>
    <w:rsid w:val="005531B2"/>
    <w:rsid w:val="0055347A"/>
    <w:rsid w:val="00556242"/>
    <w:rsid w:val="005656E8"/>
    <w:rsid w:val="00570A07"/>
    <w:rsid w:val="00571813"/>
    <w:rsid w:val="00574772"/>
    <w:rsid w:val="005758A6"/>
    <w:rsid w:val="00577CCB"/>
    <w:rsid w:val="00577E8D"/>
    <w:rsid w:val="005923F8"/>
    <w:rsid w:val="005959DA"/>
    <w:rsid w:val="005A0B62"/>
    <w:rsid w:val="005A1B43"/>
    <w:rsid w:val="005A582D"/>
    <w:rsid w:val="005A748C"/>
    <w:rsid w:val="005A7820"/>
    <w:rsid w:val="005B10DB"/>
    <w:rsid w:val="005B114B"/>
    <w:rsid w:val="005B23A5"/>
    <w:rsid w:val="005B7AC8"/>
    <w:rsid w:val="005C00DF"/>
    <w:rsid w:val="005C0128"/>
    <w:rsid w:val="005C322D"/>
    <w:rsid w:val="005D1216"/>
    <w:rsid w:val="005D1F85"/>
    <w:rsid w:val="005D3DBC"/>
    <w:rsid w:val="005D5516"/>
    <w:rsid w:val="005D7C01"/>
    <w:rsid w:val="005D7CFF"/>
    <w:rsid w:val="005E5542"/>
    <w:rsid w:val="005F2E01"/>
    <w:rsid w:val="005F3438"/>
    <w:rsid w:val="005F4A18"/>
    <w:rsid w:val="005F6850"/>
    <w:rsid w:val="00601A83"/>
    <w:rsid w:val="0061208C"/>
    <w:rsid w:val="00612F92"/>
    <w:rsid w:val="00613DC5"/>
    <w:rsid w:val="0061610B"/>
    <w:rsid w:val="006161E0"/>
    <w:rsid w:val="00625C9F"/>
    <w:rsid w:val="006322F2"/>
    <w:rsid w:val="00632EF5"/>
    <w:rsid w:val="006379E2"/>
    <w:rsid w:val="006425FD"/>
    <w:rsid w:val="00644F07"/>
    <w:rsid w:val="0064586A"/>
    <w:rsid w:val="00647308"/>
    <w:rsid w:val="00647620"/>
    <w:rsid w:val="00650877"/>
    <w:rsid w:val="00650B70"/>
    <w:rsid w:val="00651E2B"/>
    <w:rsid w:val="00651EA0"/>
    <w:rsid w:val="006540F3"/>
    <w:rsid w:val="006560FF"/>
    <w:rsid w:val="006567C2"/>
    <w:rsid w:val="00656A05"/>
    <w:rsid w:val="00656B3E"/>
    <w:rsid w:val="006572B3"/>
    <w:rsid w:val="00663201"/>
    <w:rsid w:val="006635DD"/>
    <w:rsid w:val="00663CBF"/>
    <w:rsid w:val="0066521B"/>
    <w:rsid w:val="00665AC6"/>
    <w:rsid w:val="0066655E"/>
    <w:rsid w:val="00666F47"/>
    <w:rsid w:val="00667E41"/>
    <w:rsid w:val="0067076B"/>
    <w:rsid w:val="00677C60"/>
    <w:rsid w:val="00680EAB"/>
    <w:rsid w:val="006829D6"/>
    <w:rsid w:val="00683C76"/>
    <w:rsid w:val="0068479B"/>
    <w:rsid w:val="00685DDA"/>
    <w:rsid w:val="00686EB1"/>
    <w:rsid w:val="006872F5"/>
    <w:rsid w:val="0069026D"/>
    <w:rsid w:val="00690691"/>
    <w:rsid w:val="00697DC8"/>
    <w:rsid w:val="006A03BF"/>
    <w:rsid w:val="006A4022"/>
    <w:rsid w:val="006A4EDE"/>
    <w:rsid w:val="006A5309"/>
    <w:rsid w:val="006A5A26"/>
    <w:rsid w:val="006B2D0B"/>
    <w:rsid w:val="006B497E"/>
    <w:rsid w:val="006B4CCC"/>
    <w:rsid w:val="006C08CF"/>
    <w:rsid w:val="006C114F"/>
    <w:rsid w:val="006C11A2"/>
    <w:rsid w:val="006C53FC"/>
    <w:rsid w:val="006C7F39"/>
    <w:rsid w:val="006D0435"/>
    <w:rsid w:val="006D30D7"/>
    <w:rsid w:val="006D352C"/>
    <w:rsid w:val="006D3587"/>
    <w:rsid w:val="006D4063"/>
    <w:rsid w:val="006D57D3"/>
    <w:rsid w:val="006D763A"/>
    <w:rsid w:val="006E084F"/>
    <w:rsid w:val="006E1ED8"/>
    <w:rsid w:val="006E5C8E"/>
    <w:rsid w:val="006E67FF"/>
    <w:rsid w:val="006E6D1B"/>
    <w:rsid w:val="006E7EA6"/>
    <w:rsid w:val="006F31D7"/>
    <w:rsid w:val="006F5A49"/>
    <w:rsid w:val="006F6BEA"/>
    <w:rsid w:val="00702FE0"/>
    <w:rsid w:val="00706B1B"/>
    <w:rsid w:val="00707077"/>
    <w:rsid w:val="007106A4"/>
    <w:rsid w:val="007123B5"/>
    <w:rsid w:val="0071304E"/>
    <w:rsid w:val="00720BF5"/>
    <w:rsid w:val="00722FBD"/>
    <w:rsid w:val="00734962"/>
    <w:rsid w:val="00735B50"/>
    <w:rsid w:val="00740811"/>
    <w:rsid w:val="00743CED"/>
    <w:rsid w:val="007524D9"/>
    <w:rsid w:val="00754344"/>
    <w:rsid w:val="00754CD0"/>
    <w:rsid w:val="007558D5"/>
    <w:rsid w:val="00755B00"/>
    <w:rsid w:val="007600D0"/>
    <w:rsid w:val="007605BF"/>
    <w:rsid w:val="00766C62"/>
    <w:rsid w:val="00766FDF"/>
    <w:rsid w:val="0077129D"/>
    <w:rsid w:val="00771641"/>
    <w:rsid w:val="00774C01"/>
    <w:rsid w:val="00776365"/>
    <w:rsid w:val="00781E34"/>
    <w:rsid w:val="00784A31"/>
    <w:rsid w:val="007855FE"/>
    <w:rsid w:val="00791415"/>
    <w:rsid w:val="00793D44"/>
    <w:rsid w:val="007941CC"/>
    <w:rsid w:val="00795286"/>
    <w:rsid w:val="00796C20"/>
    <w:rsid w:val="007A1720"/>
    <w:rsid w:val="007A410D"/>
    <w:rsid w:val="007A507B"/>
    <w:rsid w:val="007A6068"/>
    <w:rsid w:val="007A617D"/>
    <w:rsid w:val="007B1E9D"/>
    <w:rsid w:val="007B6117"/>
    <w:rsid w:val="007B7092"/>
    <w:rsid w:val="007B73F2"/>
    <w:rsid w:val="007C59DA"/>
    <w:rsid w:val="007D0508"/>
    <w:rsid w:val="007D1B66"/>
    <w:rsid w:val="007D2199"/>
    <w:rsid w:val="007D2432"/>
    <w:rsid w:val="007D5E59"/>
    <w:rsid w:val="007E0652"/>
    <w:rsid w:val="007E30B5"/>
    <w:rsid w:val="007E5F87"/>
    <w:rsid w:val="007E76C6"/>
    <w:rsid w:val="007F13CF"/>
    <w:rsid w:val="007F2ABB"/>
    <w:rsid w:val="00805356"/>
    <w:rsid w:val="008070E1"/>
    <w:rsid w:val="00810EB4"/>
    <w:rsid w:val="008117F0"/>
    <w:rsid w:val="00811C83"/>
    <w:rsid w:val="00814FCA"/>
    <w:rsid w:val="00820C57"/>
    <w:rsid w:val="0082188C"/>
    <w:rsid w:val="00823196"/>
    <w:rsid w:val="00827317"/>
    <w:rsid w:val="008315EB"/>
    <w:rsid w:val="008332B8"/>
    <w:rsid w:val="00840AC0"/>
    <w:rsid w:val="008421E3"/>
    <w:rsid w:val="008448E6"/>
    <w:rsid w:val="00845F55"/>
    <w:rsid w:val="008474B8"/>
    <w:rsid w:val="008500B7"/>
    <w:rsid w:val="00851835"/>
    <w:rsid w:val="0086021A"/>
    <w:rsid w:val="0086239E"/>
    <w:rsid w:val="0087243A"/>
    <w:rsid w:val="00874E5B"/>
    <w:rsid w:val="00877C21"/>
    <w:rsid w:val="00882AEE"/>
    <w:rsid w:val="00882D3D"/>
    <w:rsid w:val="00884EC0"/>
    <w:rsid w:val="0088546B"/>
    <w:rsid w:val="008870F5"/>
    <w:rsid w:val="0088733B"/>
    <w:rsid w:val="008877D7"/>
    <w:rsid w:val="008914F8"/>
    <w:rsid w:val="00892472"/>
    <w:rsid w:val="00894316"/>
    <w:rsid w:val="00897E1E"/>
    <w:rsid w:val="008A2B9C"/>
    <w:rsid w:val="008A4D40"/>
    <w:rsid w:val="008C05D9"/>
    <w:rsid w:val="008C3A23"/>
    <w:rsid w:val="008C411D"/>
    <w:rsid w:val="008C4A8C"/>
    <w:rsid w:val="008C527E"/>
    <w:rsid w:val="008C5581"/>
    <w:rsid w:val="008C57A2"/>
    <w:rsid w:val="008D2B76"/>
    <w:rsid w:val="008D343D"/>
    <w:rsid w:val="008E5327"/>
    <w:rsid w:val="008F19BC"/>
    <w:rsid w:val="008F6F64"/>
    <w:rsid w:val="008F71DD"/>
    <w:rsid w:val="00900E98"/>
    <w:rsid w:val="00901CFA"/>
    <w:rsid w:val="00901F5F"/>
    <w:rsid w:val="00902287"/>
    <w:rsid w:val="0090236D"/>
    <w:rsid w:val="00904063"/>
    <w:rsid w:val="00904985"/>
    <w:rsid w:val="00904B86"/>
    <w:rsid w:val="0090613C"/>
    <w:rsid w:val="00913077"/>
    <w:rsid w:val="0091488D"/>
    <w:rsid w:val="009176A6"/>
    <w:rsid w:val="009227C9"/>
    <w:rsid w:val="00923208"/>
    <w:rsid w:val="00923A9B"/>
    <w:rsid w:val="0092460A"/>
    <w:rsid w:val="00924D1B"/>
    <w:rsid w:val="0093153F"/>
    <w:rsid w:val="00940223"/>
    <w:rsid w:val="00941B39"/>
    <w:rsid w:val="009504EB"/>
    <w:rsid w:val="009506B9"/>
    <w:rsid w:val="0095112A"/>
    <w:rsid w:val="00954D44"/>
    <w:rsid w:val="00955D14"/>
    <w:rsid w:val="00965DBC"/>
    <w:rsid w:val="009723B7"/>
    <w:rsid w:val="0097318C"/>
    <w:rsid w:val="00975C91"/>
    <w:rsid w:val="00977369"/>
    <w:rsid w:val="0098074A"/>
    <w:rsid w:val="00982A11"/>
    <w:rsid w:val="00984532"/>
    <w:rsid w:val="009879B6"/>
    <w:rsid w:val="00991B4A"/>
    <w:rsid w:val="00992931"/>
    <w:rsid w:val="00992A6F"/>
    <w:rsid w:val="00994E8B"/>
    <w:rsid w:val="009A1D6E"/>
    <w:rsid w:val="009A21FA"/>
    <w:rsid w:val="009A717B"/>
    <w:rsid w:val="009A7579"/>
    <w:rsid w:val="009A7A39"/>
    <w:rsid w:val="009B0035"/>
    <w:rsid w:val="009B0EAF"/>
    <w:rsid w:val="009B0F01"/>
    <w:rsid w:val="009B2B3D"/>
    <w:rsid w:val="009B46FD"/>
    <w:rsid w:val="009C0C96"/>
    <w:rsid w:val="009C122F"/>
    <w:rsid w:val="009C44EE"/>
    <w:rsid w:val="009C6954"/>
    <w:rsid w:val="009D1A8F"/>
    <w:rsid w:val="009D1CA8"/>
    <w:rsid w:val="009D3373"/>
    <w:rsid w:val="009E09AE"/>
    <w:rsid w:val="009E121F"/>
    <w:rsid w:val="009E1373"/>
    <w:rsid w:val="009E1601"/>
    <w:rsid w:val="009E212E"/>
    <w:rsid w:val="009E2CA8"/>
    <w:rsid w:val="009E5D72"/>
    <w:rsid w:val="009F2742"/>
    <w:rsid w:val="009F3E89"/>
    <w:rsid w:val="009F576E"/>
    <w:rsid w:val="00A01B94"/>
    <w:rsid w:val="00A01D0A"/>
    <w:rsid w:val="00A03705"/>
    <w:rsid w:val="00A04553"/>
    <w:rsid w:val="00A04B79"/>
    <w:rsid w:val="00A125B0"/>
    <w:rsid w:val="00A155CB"/>
    <w:rsid w:val="00A17DCE"/>
    <w:rsid w:val="00A2060C"/>
    <w:rsid w:val="00A25452"/>
    <w:rsid w:val="00A27072"/>
    <w:rsid w:val="00A307EB"/>
    <w:rsid w:val="00A319C7"/>
    <w:rsid w:val="00A34ED3"/>
    <w:rsid w:val="00A36DDE"/>
    <w:rsid w:val="00A437F7"/>
    <w:rsid w:val="00A4588B"/>
    <w:rsid w:val="00A46B37"/>
    <w:rsid w:val="00A47CD5"/>
    <w:rsid w:val="00A50022"/>
    <w:rsid w:val="00A51CC5"/>
    <w:rsid w:val="00A60D9F"/>
    <w:rsid w:val="00A627DE"/>
    <w:rsid w:val="00A6491C"/>
    <w:rsid w:val="00A70B3C"/>
    <w:rsid w:val="00A75801"/>
    <w:rsid w:val="00A762EF"/>
    <w:rsid w:val="00A77D77"/>
    <w:rsid w:val="00A92859"/>
    <w:rsid w:val="00A93F4D"/>
    <w:rsid w:val="00A9506A"/>
    <w:rsid w:val="00A96B95"/>
    <w:rsid w:val="00AA138F"/>
    <w:rsid w:val="00AA1996"/>
    <w:rsid w:val="00AA2F4F"/>
    <w:rsid w:val="00AA3D65"/>
    <w:rsid w:val="00AA757D"/>
    <w:rsid w:val="00AB0616"/>
    <w:rsid w:val="00AB17AD"/>
    <w:rsid w:val="00AB3727"/>
    <w:rsid w:val="00AB45E1"/>
    <w:rsid w:val="00AB480F"/>
    <w:rsid w:val="00AB6A81"/>
    <w:rsid w:val="00AC0384"/>
    <w:rsid w:val="00AC1894"/>
    <w:rsid w:val="00AC3FB8"/>
    <w:rsid w:val="00AC64EC"/>
    <w:rsid w:val="00AD234D"/>
    <w:rsid w:val="00AD3A97"/>
    <w:rsid w:val="00AD4825"/>
    <w:rsid w:val="00AD48AF"/>
    <w:rsid w:val="00AE189C"/>
    <w:rsid w:val="00AE2DE1"/>
    <w:rsid w:val="00AE42FC"/>
    <w:rsid w:val="00AE4ABC"/>
    <w:rsid w:val="00AE66BF"/>
    <w:rsid w:val="00AF01A9"/>
    <w:rsid w:val="00B04E7C"/>
    <w:rsid w:val="00B161F6"/>
    <w:rsid w:val="00B20AC0"/>
    <w:rsid w:val="00B213CB"/>
    <w:rsid w:val="00B21E7A"/>
    <w:rsid w:val="00B23F95"/>
    <w:rsid w:val="00B2408E"/>
    <w:rsid w:val="00B2570F"/>
    <w:rsid w:val="00B25DB2"/>
    <w:rsid w:val="00B260A3"/>
    <w:rsid w:val="00B265D0"/>
    <w:rsid w:val="00B32FFE"/>
    <w:rsid w:val="00B41551"/>
    <w:rsid w:val="00B41D5E"/>
    <w:rsid w:val="00B45323"/>
    <w:rsid w:val="00B5469C"/>
    <w:rsid w:val="00B55FCE"/>
    <w:rsid w:val="00B61693"/>
    <w:rsid w:val="00B61919"/>
    <w:rsid w:val="00B62479"/>
    <w:rsid w:val="00B631E4"/>
    <w:rsid w:val="00B63616"/>
    <w:rsid w:val="00B658C5"/>
    <w:rsid w:val="00B70DD5"/>
    <w:rsid w:val="00B742E4"/>
    <w:rsid w:val="00B77A36"/>
    <w:rsid w:val="00B81F62"/>
    <w:rsid w:val="00B8346D"/>
    <w:rsid w:val="00B84E9D"/>
    <w:rsid w:val="00B85A89"/>
    <w:rsid w:val="00B87795"/>
    <w:rsid w:val="00B87F87"/>
    <w:rsid w:val="00B91263"/>
    <w:rsid w:val="00B9299B"/>
    <w:rsid w:val="00B94086"/>
    <w:rsid w:val="00B95C61"/>
    <w:rsid w:val="00B9710D"/>
    <w:rsid w:val="00B9780C"/>
    <w:rsid w:val="00BA1570"/>
    <w:rsid w:val="00BA3E3B"/>
    <w:rsid w:val="00BA40C2"/>
    <w:rsid w:val="00BA46C1"/>
    <w:rsid w:val="00BA790F"/>
    <w:rsid w:val="00BA7C34"/>
    <w:rsid w:val="00BB0B05"/>
    <w:rsid w:val="00BB24E1"/>
    <w:rsid w:val="00BB3713"/>
    <w:rsid w:val="00BB3C76"/>
    <w:rsid w:val="00BB743B"/>
    <w:rsid w:val="00BC2DBC"/>
    <w:rsid w:val="00BC4B4D"/>
    <w:rsid w:val="00BD0220"/>
    <w:rsid w:val="00BD2A51"/>
    <w:rsid w:val="00BE173D"/>
    <w:rsid w:val="00BE3633"/>
    <w:rsid w:val="00BE5862"/>
    <w:rsid w:val="00BE725F"/>
    <w:rsid w:val="00BF1D36"/>
    <w:rsid w:val="00BF7CD4"/>
    <w:rsid w:val="00C0018C"/>
    <w:rsid w:val="00C017C7"/>
    <w:rsid w:val="00C02A6D"/>
    <w:rsid w:val="00C034F4"/>
    <w:rsid w:val="00C03B03"/>
    <w:rsid w:val="00C059AC"/>
    <w:rsid w:val="00C1563C"/>
    <w:rsid w:val="00C24E30"/>
    <w:rsid w:val="00C26FC2"/>
    <w:rsid w:val="00C332F4"/>
    <w:rsid w:val="00C37E39"/>
    <w:rsid w:val="00C40A5B"/>
    <w:rsid w:val="00C42DF0"/>
    <w:rsid w:val="00C430B5"/>
    <w:rsid w:val="00C45FAB"/>
    <w:rsid w:val="00C61C97"/>
    <w:rsid w:val="00C6422A"/>
    <w:rsid w:val="00C64934"/>
    <w:rsid w:val="00C65596"/>
    <w:rsid w:val="00C66E4D"/>
    <w:rsid w:val="00C76E06"/>
    <w:rsid w:val="00C8021D"/>
    <w:rsid w:val="00C80918"/>
    <w:rsid w:val="00C814A7"/>
    <w:rsid w:val="00C83337"/>
    <w:rsid w:val="00C874F5"/>
    <w:rsid w:val="00C91F8E"/>
    <w:rsid w:val="00C93D94"/>
    <w:rsid w:val="00C947A6"/>
    <w:rsid w:val="00C95C2C"/>
    <w:rsid w:val="00CA2B95"/>
    <w:rsid w:val="00CA547A"/>
    <w:rsid w:val="00CA6886"/>
    <w:rsid w:val="00CB442A"/>
    <w:rsid w:val="00CB6999"/>
    <w:rsid w:val="00CC3057"/>
    <w:rsid w:val="00CC5A20"/>
    <w:rsid w:val="00CD73AF"/>
    <w:rsid w:val="00CD7E68"/>
    <w:rsid w:val="00CE090D"/>
    <w:rsid w:val="00CE1C6C"/>
    <w:rsid w:val="00CF1052"/>
    <w:rsid w:val="00CF12DE"/>
    <w:rsid w:val="00CF4299"/>
    <w:rsid w:val="00CF5942"/>
    <w:rsid w:val="00CF5A55"/>
    <w:rsid w:val="00D0185A"/>
    <w:rsid w:val="00D02897"/>
    <w:rsid w:val="00D02F01"/>
    <w:rsid w:val="00D03CD7"/>
    <w:rsid w:val="00D06F04"/>
    <w:rsid w:val="00D07C0D"/>
    <w:rsid w:val="00D20EC0"/>
    <w:rsid w:val="00D2294B"/>
    <w:rsid w:val="00D301F7"/>
    <w:rsid w:val="00D30EE6"/>
    <w:rsid w:val="00D40A88"/>
    <w:rsid w:val="00D40C5F"/>
    <w:rsid w:val="00D41338"/>
    <w:rsid w:val="00D4206E"/>
    <w:rsid w:val="00D45ED2"/>
    <w:rsid w:val="00D47509"/>
    <w:rsid w:val="00D477F4"/>
    <w:rsid w:val="00D478AC"/>
    <w:rsid w:val="00D501A4"/>
    <w:rsid w:val="00D53C1E"/>
    <w:rsid w:val="00D53D8E"/>
    <w:rsid w:val="00D57AB6"/>
    <w:rsid w:val="00D600AF"/>
    <w:rsid w:val="00D62D66"/>
    <w:rsid w:val="00D63B5A"/>
    <w:rsid w:val="00D66279"/>
    <w:rsid w:val="00D71E95"/>
    <w:rsid w:val="00D7240F"/>
    <w:rsid w:val="00D734E6"/>
    <w:rsid w:val="00D84F98"/>
    <w:rsid w:val="00D86B4C"/>
    <w:rsid w:val="00D87A1E"/>
    <w:rsid w:val="00D941A9"/>
    <w:rsid w:val="00D95624"/>
    <w:rsid w:val="00D95BBC"/>
    <w:rsid w:val="00DA18DD"/>
    <w:rsid w:val="00DA290E"/>
    <w:rsid w:val="00DA3CD8"/>
    <w:rsid w:val="00DA55FE"/>
    <w:rsid w:val="00DB04B6"/>
    <w:rsid w:val="00DB4E1B"/>
    <w:rsid w:val="00DB5572"/>
    <w:rsid w:val="00DB7FE5"/>
    <w:rsid w:val="00DC13F5"/>
    <w:rsid w:val="00DC1B9F"/>
    <w:rsid w:val="00DC3530"/>
    <w:rsid w:val="00DC44DE"/>
    <w:rsid w:val="00DC58A5"/>
    <w:rsid w:val="00DD0EA8"/>
    <w:rsid w:val="00DD14B1"/>
    <w:rsid w:val="00DD748D"/>
    <w:rsid w:val="00DD7F40"/>
    <w:rsid w:val="00DE460F"/>
    <w:rsid w:val="00DE5BE7"/>
    <w:rsid w:val="00DE79AB"/>
    <w:rsid w:val="00DF0F2E"/>
    <w:rsid w:val="00DF1FB8"/>
    <w:rsid w:val="00DF4E34"/>
    <w:rsid w:val="00DF4E41"/>
    <w:rsid w:val="00DF547E"/>
    <w:rsid w:val="00DF55F7"/>
    <w:rsid w:val="00DF62CA"/>
    <w:rsid w:val="00E02F7B"/>
    <w:rsid w:val="00E03525"/>
    <w:rsid w:val="00E07B1B"/>
    <w:rsid w:val="00E07CCE"/>
    <w:rsid w:val="00E16E29"/>
    <w:rsid w:val="00E21A36"/>
    <w:rsid w:val="00E22CB7"/>
    <w:rsid w:val="00E24E03"/>
    <w:rsid w:val="00E3278E"/>
    <w:rsid w:val="00E33A65"/>
    <w:rsid w:val="00E36384"/>
    <w:rsid w:val="00E4080C"/>
    <w:rsid w:val="00E4418C"/>
    <w:rsid w:val="00E4686D"/>
    <w:rsid w:val="00E52DF7"/>
    <w:rsid w:val="00E56DCD"/>
    <w:rsid w:val="00E57BB6"/>
    <w:rsid w:val="00E6001A"/>
    <w:rsid w:val="00E6277C"/>
    <w:rsid w:val="00E70C46"/>
    <w:rsid w:val="00E72964"/>
    <w:rsid w:val="00E808F3"/>
    <w:rsid w:val="00E80D10"/>
    <w:rsid w:val="00E820C1"/>
    <w:rsid w:val="00E823EB"/>
    <w:rsid w:val="00E87ECC"/>
    <w:rsid w:val="00E92AC3"/>
    <w:rsid w:val="00E93635"/>
    <w:rsid w:val="00E952F7"/>
    <w:rsid w:val="00EA249F"/>
    <w:rsid w:val="00EA2659"/>
    <w:rsid w:val="00EA479A"/>
    <w:rsid w:val="00EA51B6"/>
    <w:rsid w:val="00EA675B"/>
    <w:rsid w:val="00EA7AC6"/>
    <w:rsid w:val="00EB0AEC"/>
    <w:rsid w:val="00EB153D"/>
    <w:rsid w:val="00EB3888"/>
    <w:rsid w:val="00EB6D47"/>
    <w:rsid w:val="00EC19B3"/>
    <w:rsid w:val="00EC330E"/>
    <w:rsid w:val="00EC569A"/>
    <w:rsid w:val="00ED1E5A"/>
    <w:rsid w:val="00ED5EFD"/>
    <w:rsid w:val="00EE1665"/>
    <w:rsid w:val="00EE5ABB"/>
    <w:rsid w:val="00EE6893"/>
    <w:rsid w:val="00EE72B7"/>
    <w:rsid w:val="00EF0BE1"/>
    <w:rsid w:val="00EF2B39"/>
    <w:rsid w:val="00EF5381"/>
    <w:rsid w:val="00EF72F7"/>
    <w:rsid w:val="00F005A7"/>
    <w:rsid w:val="00F00830"/>
    <w:rsid w:val="00F03E7F"/>
    <w:rsid w:val="00F11D51"/>
    <w:rsid w:val="00F1536F"/>
    <w:rsid w:val="00F23736"/>
    <w:rsid w:val="00F25C01"/>
    <w:rsid w:val="00F26143"/>
    <w:rsid w:val="00F2658B"/>
    <w:rsid w:val="00F2776A"/>
    <w:rsid w:val="00F27C0C"/>
    <w:rsid w:val="00F30777"/>
    <w:rsid w:val="00F3393D"/>
    <w:rsid w:val="00F40245"/>
    <w:rsid w:val="00F40C95"/>
    <w:rsid w:val="00F410C9"/>
    <w:rsid w:val="00F41964"/>
    <w:rsid w:val="00F42FB3"/>
    <w:rsid w:val="00F47504"/>
    <w:rsid w:val="00F504FA"/>
    <w:rsid w:val="00F55970"/>
    <w:rsid w:val="00F559F9"/>
    <w:rsid w:val="00F57244"/>
    <w:rsid w:val="00F57713"/>
    <w:rsid w:val="00F6018C"/>
    <w:rsid w:val="00F614E2"/>
    <w:rsid w:val="00F62C4B"/>
    <w:rsid w:val="00F6464A"/>
    <w:rsid w:val="00F64FA1"/>
    <w:rsid w:val="00F64FAA"/>
    <w:rsid w:val="00F6586C"/>
    <w:rsid w:val="00F67B9E"/>
    <w:rsid w:val="00F71A45"/>
    <w:rsid w:val="00F7403D"/>
    <w:rsid w:val="00F74F9B"/>
    <w:rsid w:val="00F84A1A"/>
    <w:rsid w:val="00F85EB8"/>
    <w:rsid w:val="00F86EB7"/>
    <w:rsid w:val="00F90C19"/>
    <w:rsid w:val="00F90DCD"/>
    <w:rsid w:val="00F92868"/>
    <w:rsid w:val="00F9349C"/>
    <w:rsid w:val="00F93CD4"/>
    <w:rsid w:val="00F95956"/>
    <w:rsid w:val="00FA3550"/>
    <w:rsid w:val="00FA4CF3"/>
    <w:rsid w:val="00FA6226"/>
    <w:rsid w:val="00FB08BC"/>
    <w:rsid w:val="00FB0EC1"/>
    <w:rsid w:val="00FB259F"/>
    <w:rsid w:val="00FB4EA4"/>
    <w:rsid w:val="00FB7171"/>
    <w:rsid w:val="00FB7428"/>
    <w:rsid w:val="00FB76E6"/>
    <w:rsid w:val="00FC110C"/>
    <w:rsid w:val="00FC1BF7"/>
    <w:rsid w:val="00FC49E2"/>
    <w:rsid w:val="00FD19D3"/>
    <w:rsid w:val="00FD1D05"/>
    <w:rsid w:val="00FD2550"/>
    <w:rsid w:val="00FD4A12"/>
    <w:rsid w:val="00FD6DF6"/>
    <w:rsid w:val="00FD7020"/>
    <w:rsid w:val="00FE1232"/>
    <w:rsid w:val="00FE28B6"/>
    <w:rsid w:val="00FE476B"/>
    <w:rsid w:val="00FE670C"/>
    <w:rsid w:val="00FF25ED"/>
    <w:rsid w:val="00FF51C7"/>
    <w:rsid w:val="00FF6B22"/>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4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rsid w:val="008870F5"/>
    <w:rPr>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0">
    <w:name w:val="Char"/>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rsid w:val="00EB6D47"/>
    <w:rPr>
      <w:b/>
      <w:bCs/>
      <w:i/>
      <w:iCs/>
      <w:lang w:val="en-SG" w:eastAsia="en-SG"/>
    </w:rPr>
  </w:style>
  <w:style w:type="paragraph" w:customStyle="1" w:styleId="earticleboy">
    <w:name w:val="earticleboy"/>
    <w:basedOn w:val="Normal"/>
    <w:rsid w:val="00304B70"/>
    <w:pPr>
      <w:spacing w:before="100" w:beforeAutospacing="1" w:after="100" w:afterAutospacing="1"/>
    </w:pPr>
    <w:rPr>
      <w:b w:val="0"/>
      <w:bCs w:val="0"/>
      <w:i w:val="0"/>
      <w:iCs w:val="0"/>
      <w:sz w:val="24"/>
      <w:szCs w:val="24"/>
      <w:lang w:val="en-US" w:eastAsia="en-US"/>
    </w:rPr>
  </w:style>
  <w:style w:type="paragraph" w:styleId="Header">
    <w:name w:val="header"/>
    <w:basedOn w:val="Normal"/>
    <w:link w:val="HeaderChar"/>
    <w:rsid w:val="00B41551"/>
    <w:pPr>
      <w:tabs>
        <w:tab w:val="center" w:pos="4680"/>
        <w:tab w:val="right" w:pos="9360"/>
      </w:tabs>
    </w:pPr>
  </w:style>
  <w:style w:type="character" w:customStyle="1" w:styleId="HeaderChar">
    <w:name w:val="Header Char"/>
    <w:basedOn w:val="DefaultParagraphFont"/>
    <w:link w:val="Header"/>
    <w:rsid w:val="00B41551"/>
    <w:rPr>
      <w:b/>
      <w:bCs/>
      <w:i/>
      <w:iCs/>
      <w:sz w:val="28"/>
      <w:szCs w:val="28"/>
      <w:lang w:val="en-SG" w:eastAsia="en-SG"/>
    </w:rPr>
  </w:style>
  <w:style w:type="paragraph" w:customStyle="1" w:styleId="Char1">
    <w:name w:val="Char"/>
    <w:basedOn w:val="Normal"/>
    <w:rsid w:val="00BB0B05"/>
    <w:pPr>
      <w:spacing w:after="160" w:line="240" w:lineRule="exact"/>
    </w:pPr>
    <w:rPr>
      <w:rFonts w:ascii="Verdana" w:hAnsi="Verdana"/>
      <w:b w:val="0"/>
      <w:bCs w:val="0"/>
      <w:i w:val="0"/>
      <w:iCs w:val="0"/>
      <w:sz w:val="20"/>
      <w:szCs w:val="20"/>
      <w:lang w:val="en-US" w:eastAsia="en-US"/>
    </w:rPr>
  </w:style>
  <w:style w:type="character" w:styleId="Emphasis">
    <w:name w:val="Emphasis"/>
    <w:basedOn w:val="DefaultParagraphFont"/>
    <w:qFormat/>
    <w:rsid w:val="00BB0B05"/>
    <w:rPr>
      <w:i/>
      <w:iCs/>
    </w:rPr>
  </w:style>
  <w:style w:type="paragraph" w:styleId="EndnoteText">
    <w:name w:val="endnote text"/>
    <w:basedOn w:val="Normal"/>
    <w:link w:val="EndnoteTextChar"/>
    <w:rsid w:val="00D07C0D"/>
    <w:rPr>
      <w:sz w:val="20"/>
      <w:szCs w:val="20"/>
    </w:rPr>
  </w:style>
  <w:style w:type="character" w:customStyle="1" w:styleId="EndnoteTextChar">
    <w:name w:val="Endnote Text Char"/>
    <w:basedOn w:val="DefaultParagraphFont"/>
    <w:link w:val="EndnoteText"/>
    <w:rsid w:val="00D07C0D"/>
    <w:rPr>
      <w:b/>
      <w:bCs/>
      <w:i/>
      <w:iCs/>
      <w:lang w:val="en-SG" w:eastAsia="en-SG"/>
    </w:rPr>
  </w:style>
  <w:style w:type="character" w:styleId="EndnoteReference">
    <w:name w:val="endnote reference"/>
    <w:basedOn w:val="DefaultParagraphFont"/>
    <w:rsid w:val="00D07C0D"/>
    <w:rPr>
      <w:vertAlign w:val="superscript"/>
    </w:rPr>
  </w:style>
  <w:style w:type="paragraph" w:customStyle="1" w:styleId="Char2">
    <w:name w:val="Char"/>
    <w:basedOn w:val="Normal"/>
    <w:rsid w:val="00BE173D"/>
    <w:pPr>
      <w:spacing w:after="160" w:line="240" w:lineRule="exact"/>
    </w:pPr>
    <w:rPr>
      <w:rFonts w:ascii="Verdana" w:hAnsi="Verdana"/>
      <w:b w:val="0"/>
      <w:bCs w:val="0"/>
      <w:i w:val="0"/>
      <w:iCs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rsid w:val="008870F5"/>
    <w:rPr>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0">
    <w:name w:val="Char"/>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rsid w:val="00EB6D47"/>
    <w:rPr>
      <w:b/>
      <w:bCs/>
      <w:i/>
      <w:iCs/>
      <w:lang w:val="en-SG" w:eastAsia="en-SG"/>
    </w:rPr>
  </w:style>
  <w:style w:type="paragraph" w:customStyle="1" w:styleId="earticleboy">
    <w:name w:val="earticleboy"/>
    <w:basedOn w:val="Normal"/>
    <w:rsid w:val="00304B70"/>
    <w:pPr>
      <w:spacing w:before="100" w:beforeAutospacing="1" w:after="100" w:afterAutospacing="1"/>
    </w:pPr>
    <w:rPr>
      <w:b w:val="0"/>
      <w:bCs w:val="0"/>
      <w:i w:val="0"/>
      <w:iCs w:val="0"/>
      <w:sz w:val="24"/>
      <w:szCs w:val="24"/>
      <w:lang w:val="en-US" w:eastAsia="en-US"/>
    </w:rPr>
  </w:style>
  <w:style w:type="paragraph" w:styleId="Header">
    <w:name w:val="header"/>
    <w:basedOn w:val="Normal"/>
    <w:link w:val="HeaderChar"/>
    <w:rsid w:val="00B41551"/>
    <w:pPr>
      <w:tabs>
        <w:tab w:val="center" w:pos="4680"/>
        <w:tab w:val="right" w:pos="9360"/>
      </w:tabs>
    </w:pPr>
  </w:style>
  <w:style w:type="character" w:customStyle="1" w:styleId="HeaderChar">
    <w:name w:val="Header Char"/>
    <w:basedOn w:val="DefaultParagraphFont"/>
    <w:link w:val="Header"/>
    <w:rsid w:val="00B41551"/>
    <w:rPr>
      <w:b/>
      <w:bCs/>
      <w:i/>
      <w:iCs/>
      <w:sz w:val="28"/>
      <w:szCs w:val="28"/>
      <w:lang w:val="en-SG" w:eastAsia="en-SG"/>
    </w:rPr>
  </w:style>
  <w:style w:type="paragraph" w:customStyle="1" w:styleId="Char1">
    <w:name w:val="Char"/>
    <w:basedOn w:val="Normal"/>
    <w:rsid w:val="00BB0B05"/>
    <w:pPr>
      <w:spacing w:after="160" w:line="240" w:lineRule="exact"/>
    </w:pPr>
    <w:rPr>
      <w:rFonts w:ascii="Verdana" w:hAnsi="Verdana"/>
      <w:b w:val="0"/>
      <w:bCs w:val="0"/>
      <w:i w:val="0"/>
      <w:iCs w:val="0"/>
      <w:sz w:val="20"/>
      <w:szCs w:val="20"/>
      <w:lang w:val="en-US" w:eastAsia="en-US"/>
    </w:rPr>
  </w:style>
  <w:style w:type="character" w:styleId="Emphasis">
    <w:name w:val="Emphasis"/>
    <w:basedOn w:val="DefaultParagraphFont"/>
    <w:qFormat/>
    <w:rsid w:val="00BB0B05"/>
    <w:rPr>
      <w:i/>
      <w:iCs/>
    </w:rPr>
  </w:style>
  <w:style w:type="paragraph" w:styleId="EndnoteText">
    <w:name w:val="endnote text"/>
    <w:basedOn w:val="Normal"/>
    <w:link w:val="EndnoteTextChar"/>
    <w:rsid w:val="00D07C0D"/>
    <w:rPr>
      <w:sz w:val="20"/>
      <w:szCs w:val="20"/>
    </w:rPr>
  </w:style>
  <w:style w:type="character" w:customStyle="1" w:styleId="EndnoteTextChar">
    <w:name w:val="Endnote Text Char"/>
    <w:basedOn w:val="DefaultParagraphFont"/>
    <w:link w:val="EndnoteText"/>
    <w:rsid w:val="00D07C0D"/>
    <w:rPr>
      <w:b/>
      <w:bCs/>
      <w:i/>
      <w:iCs/>
      <w:lang w:val="en-SG" w:eastAsia="en-SG"/>
    </w:rPr>
  </w:style>
  <w:style w:type="character" w:styleId="EndnoteReference">
    <w:name w:val="endnote reference"/>
    <w:basedOn w:val="DefaultParagraphFont"/>
    <w:rsid w:val="00D07C0D"/>
    <w:rPr>
      <w:vertAlign w:val="superscript"/>
    </w:rPr>
  </w:style>
  <w:style w:type="paragraph" w:customStyle="1" w:styleId="Char2">
    <w:name w:val="Char"/>
    <w:basedOn w:val="Normal"/>
    <w:rsid w:val="00BE173D"/>
    <w:pPr>
      <w:spacing w:after="160" w:line="240" w:lineRule="exact"/>
    </w:pPr>
    <w:rPr>
      <w:rFonts w:ascii="Verdana" w:hAnsi="Verdana"/>
      <w:b w:val="0"/>
      <w:bCs w:val="0"/>
      <w:i w:val="0"/>
      <w:iCs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4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E61C-8358-41AD-9FCA-8E3C8E87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7</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kien</dc:creator>
  <cp:lastModifiedBy>Admin</cp:lastModifiedBy>
  <cp:revision>84</cp:revision>
  <cp:lastPrinted>2016-12-07T06:43:00Z</cp:lastPrinted>
  <dcterms:created xsi:type="dcterms:W3CDTF">2016-11-19T09:54:00Z</dcterms:created>
  <dcterms:modified xsi:type="dcterms:W3CDTF">2016-12-09T04:19:00Z</dcterms:modified>
</cp:coreProperties>
</file>